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  <w:gridCol w:w="5318"/>
      </w:tblGrid>
      <w:tr w:rsidR="003107F8" w:rsidRPr="00CF2161" w:rsidTr="003107F8">
        <w:trPr>
          <w:trHeight w:val="2041"/>
        </w:trPr>
        <w:tc>
          <w:tcPr>
            <w:tcW w:w="9468" w:type="dxa"/>
          </w:tcPr>
          <w:p w:rsidR="003107F8" w:rsidRPr="00CF2161" w:rsidRDefault="003107F8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Отчет принят»</w:t>
            </w:r>
          </w:p>
          <w:p w:rsidR="003107F8" w:rsidRPr="00CF2161" w:rsidRDefault="003107F8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Фонда поддержки детей, находящихся</w:t>
            </w:r>
          </w:p>
          <w:p w:rsidR="003107F8" w:rsidRPr="00CF2161" w:rsidRDefault="003107F8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рудной жизненной ситуации</w:t>
            </w:r>
          </w:p>
          <w:p w:rsidR="003107F8" w:rsidRPr="00CF2161" w:rsidRDefault="003107F8" w:rsidP="002F6096">
            <w:pPr>
              <w:ind w:left="4678" w:hanging="46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Председатель правления Фонда    _____________________   (М.В. Гордеева)                                                         (подпись)                   </w:t>
            </w:r>
          </w:p>
          <w:p w:rsidR="00A93055" w:rsidRPr="00CF2161" w:rsidRDefault="003107F8" w:rsidP="003107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М.П.</w:t>
            </w:r>
          </w:p>
          <w:p w:rsidR="00A93055" w:rsidRPr="00CF2161" w:rsidRDefault="00A93055" w:rsidP="00A93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7F8" w:rsidRPr="00CF2161" w:rsidRDefault="00A93055" w:rsidP="00A93055">
            <w:pPr>
              <w:tabs>
                <w:tab w:val="left" w:pos="6827"/>
              </w:tabs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18" w:type="dxa"/>
          </w:tcPr>
          <w:p w:rsidR="003107F8" w:rsidRPr="00CF2161" w:rsidRDefault="003107F8" w:rsidP="003A7F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851B6" w:rsidRPr="00CF2161" w:rsidRDefault="00D851B6" w:rsidP="00A9305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93055" w:rsidRPr="00CF2161" w:rsidRDefault="00361EE4" w:rsidP="00A9305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2161">
        <w:rPr>
          <w:rFonts w:ascii="Times New Roman" w:hAnsi="Times New Roman"/>
          <w:b/>
          <w:color w:val="000000" w:themeColor="text1"/>
          <w:sz w:val="24"/>
          <w:szCs w:val="24"/>
        </w:rPr>
        <w:t>ОТЧЕТ О РЕАЛИЗАЦИИ МЕРОПРИЯТИЙ ПРОЕКТА</w:t>
      </w:r>
    </w:p>
    <w:p w:rsidR="00361EE4" w:rsidRPr="00CF2161" w:rsidRDefault="00361EE4" w:rsidP="00361EE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276" w:type="dxa"/>
        <w:tblLook w:val="01E0"/>
      </w:tblPr>
      <w:tblGrid>
        <w:gridCol w:w="828"/>
        <w:gridCol w:w="3816"/>
        <w:gridCol w:w="10632"/>
      </w:tblGrid>
      <w:tr w:rsidR="003F470E" w:rsidRPr="00CF2161" w:rsidTr="009F65E5">
        <w:trPr>
          <w:trHeight w:val="90"/>
        </w:trPr>
        <w:tc>
          <w:tcPr>
            <w:tcW w:w="828" w:type="dxa"/>
          </w:tcPr>
          <w:p w:rsidR="00066B6B" w:rsidRPr="00CF2161" w:rsidRDefault="002C5766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3816" w:type="dxa"/>
          </w:tcPr>
          <w:p w:rsidR="00066B6B" w:rsidRPr="00CF2161" w:rsidRDefault="00776C0B" w:rsidP="00B53273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Наименование п</w:t>
            </w:r>
            <w:r w:rsidR="009D6C9C" w:rsidRPr="00CF2161">
              <w:rPr>
                <w:color w:val="000000" w:themeColor="text1"/>
                <w:szCs w:val="24"/>
              </w:rPr>
              <w:t>роекта</w:t>
            </w:r>
          </w:p>
        </w:tc>
        <w:tc>
          <w:tcPr>
            <w:tcW w:w="10632" w:type="dxa"/>
          </w:tcPr>
          <w:p w:rsidR="00066B6B" w:rsidRPr="00CF2161" w:rsidRDefault="006F13A6" w:rsidP="006D69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нгелы счастья»</w:t>
            </w:r>
          </w:p>
        </w:tc>
      </w:tr>
      <w:tr w:rsidR="003F470E" w:rsidRPr="00CF2161" w:rsidTr="009F65E5">
        <w:trPr>
          <w:trHeight w:val="90"/>
        </w:trPr>
        <w:tc>
          <w:tcPr>
            <w:tcW w:w="828" w:type="dxa"/>
          </w:tcPr>
          <w:p w:rsidR="00066B6B" w:rsidRPr="00CF2161" w:rsidRDefault="002C5766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3816" w:type="dxa"/>
          </w:tcPr>
          <w:p w:rsidR="00066B6B" w:rsidRPr="00CF2161" w:rsidRDefault="009D6C9C" w:rsidP="00A30852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Грантополучатель</w:t>
            </w:r>
          </w:p>
        </w:tc>
        <w:tc>
          <w:tcPr>
            <w:tcW w:w="10632" w:type="dxa"/>
          </w:tcPr>
          <w:p w:rsidR="00066B6B" w:rsidRPr="00CF2161" w:rsidRDefault="006F13A6" w:rsidP="006D69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бовское областное государственное бюджетное учреждение социального обслуживания населения «Центр социальных услуг для населения Ржаксинского района»</w:t>
            </w:r>
          </w:p>
        </w:tc>
      </w:tr>
      <w:tr w:rsidR="003F470E" w:rsidRPr="00CF2161" w:rsidTr="009F65E5">
        <w:trPr>
          <w:trHeight w:val="90"/>
        </w:trPr>
        <w:tc>
          <w:tcPr>
            <w:tcW w:w="828" w:type="dxa"/>
          </w:tcPr>
          <w:p w:rsidR="00066B6B" w:rsidRPr="00CF2161" w:rsidRDefault="002C5766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3816" w:type="dxa"/>
          </w:tcPr>
          <w:p w:rsidR="006D3B19" w:rsidRPr="00CF2161" w:rsidRDefault="00776C0B" w:rsidP="003949A1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Основание представления о</w:t>
            </w:r>
            <w:r w:rsidR="003949A1" w:rsidRPr="00CF2161">
              <w:rPr>
                <w:color w:val="000000" w:themeColor="text1"/>
                <w:szCs w:val="24"/>
              </w:rPr>
              <w:t>тчета</w:t>
            </w:r>
          </w:p>
        </w:tc>
        <w:tc>
          <w:tcPr>
            <w:tcW w:w="10632" w:type="dxa"/>
          </w:tcPr>
          <w:p w:rsidR="00D40A00" w:rsidRPr="00CF2161" w:rsidRDefault="00937D05" w:rsidP="006D69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говор </w:t>
            </w:r>
            <w:r w:rsidR="00D40A00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едоставлении денежных средств (гранта)</w:t>
            </w:r>
          </w:p>
          <w:p w:rsidR="00066B6B" w:rsidRPr="00CF2161" w:rsidRDefault="009D6C9C" w:rsidP="006D69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6F13A6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апреля </w:t>
            </w: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6F13A6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6D6921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№ 01-01-26п-2018.</w:t>
            </w:r>
            <w:r w:rsidR="00D378F4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/19</w:t>
            </w:r>
          </w:p>
        </w:tc>
      </w:tr>
      <w:tr w:rsidR="003F470E" w:rsidRPr="00CF2161" w:rsidTr="00B7518D">
        <w:trPr>
          <w:trHeight w:val="437"/>
        </w:trPr>
        <w:tc>
          <w:tcPr>
            <w:tcW w:w="828" w:type="dxa"/>
          </w:tcPr>
          <w:p w:rsidR="009D6D6A" w:rsidRPr="00CF2161" w:rsidRDefault="00BD3C68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4.</w:t>
            </w:r>
          </w:p>
        </w:tc>
        <w:tc>
          <w:tcPr>
            <w:tcW w:w="3816" w:type="dxa"/>
          </w:tcPr>
          <w:p w:rsidR="00430339" w:rsidRPr="00CF2161" w:rsidRDefault="005C333E" w:rsidP="00A30852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 xml:space="preserve">Дополнительное соглашение </w:t>
            </w:r>
          </w:p>
          <w:p w:rsidR="009D6D6A" w:rsidRPr="00CF2161" w:rsidRDefault="005C333E" w:rsidP="00A30852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к Договору</w:t>
            </w:r>
            <w:r w:rsidR="00A03291" w:rsidRPr="00CF2161">
              <w:rPr>
                <w:color w:val="000000" w:themeColor="text1"/>
                <w:szCs w:val="24"/>
              </w:rPr>
              <w:t xml:space="preserve"> (при наличии)</w:t>
            </w:r>
          </w:p>
        </w:tc>
        <w:tc>
          <w:tcPr>
            <w:tcW w:w="10632" w:type="dxa"/>
          </w:tcPr>
          <w:p w:rsidR="005C333E" w:rsidRPr="00CF2161" w:rsidRDefault="00D378F4" w:rsidP="006D69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470E" w:rsidRPr="00CF2161" w:rsidTr="00B7518D">
        <w:trPr>
          <w:trHeight w:val="303"/>
        </w:trPr>
        <w:tc>
          <w:tcPr>
            <w:tcW w:w="828" w:type="dxa"/>
          </w:tcPr>
          <w:p w:rsidR="00B53273" w:rsidRPr="00CF2161" w:rsidRDefault="00BD3C68" w:rsidP="00BD3C6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5</w:t>
            </w:r>
            <w:r w:rsidR="002C5766" w:rsidRPr="00CF2161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3816" w:type="dxa"/>
          </w:tcPr>
          <w:p w:rsidR="00B53273" w:rsidRPr="00CF2161" w:rsidRDefault="00776C0B" w:rsidP="00A30852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Территория реализации п</w:t>
            </w:r>
            <w:r w:rsidR="009D6C9C" w:rsidRPr="00CF2161">
              <w:rPr>
                <w:color w:val="000000" w:themeColor="text1"/>
                <w:szCs w:val="24"/>
              </w:rPr>
              <w:t xml:space="preserve">роекта </w:t>
            </w:r>
          </w:p>
        </w:tc>
        <w:tc>
          <w:tcPr>
            <w:tcW w:w="10632" w:type="dxa"/>
          </w:tcPr>
          <w:p w:rsidR="00B53273" w:rsidRPr="00CF2161" w:rsidRDefault="006756CF" w:rsidP="006D6921">
            <w:pPr>
              <w:pStyle w:val="ae"/>
              <w:spacing w:after="0"/>
              <w:rPr>
                <w:color w:val="000000" w:themeColor="text1"/>
              </w:rPr>
            </w:pPr>
            <w:r w:rsidRPr="00CF2161">
              <w:rPr>
                <w:color w:val="000000" w:themeColor="text1"/>
              </w:rPr>
              <w:t>Ржаксинский</w:t>
            </w:r>
            <w:r w:rsidR="008318BC">
              <w:rPr>
                <w:color w:val="000000" w:themeColor="text1"/>
              </w:rPr>
              <w:t xml:space="preserve"> </w:t>
            </w:r>
            <w:r w:rsidRPr="00CF2161">
              <w:rPr>
                <w:color w:val="000000" w:themeColor="text1"/>
              </w:rPr>
              <w:t>район</w:t>
            </w:r>
            <w:r w:rsidR="008318BC">
              <w:rPr>
                <w:color w:val="000000" w:themeColor="text1"/>
              </w:rPr>
              <w:t xml:space="preserve"> </w:t>
            </w:r>
            <w:r w:rsidR="006D6921" w:rsidRPr="00CF2161">
              <w:rPr>
                <w:color w:val="000000" w:themeColor="text1"/>
              </w:rPr>
              <w:t>Тамбовской области</w:t>
            </w:r>
          </w:p>
        </w:tc>
      </w:tr>
      <w:tr w:rsidR="003F470E" w:rsidRPr="00CF2161" w:rsidTr="009F65E5">
        <w:trPr>
          <w:trHeight w:val="90"/>
        </w:trPr>
        <w:tc>
          <w:tcPr>
            <w:tcW w:w="828" w:type="dxa"/>
          </w:tcPr>
          <w:p w:rsidR="00B53273" w:rsidRPr="00CF2161" w:rsidRDefault="00BD3C68" w:rsidP="00BD3C6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6</w:t>
            </w:r>
            <w:r w:rsidR="002C5766" w:rsidRPr="00CF2161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3816" w:type="dxa"/>
          </w:tcPr>
          <w:p w:rsidR="00B53273" w:rsidRPr="00CF2161" w:rsidRDefault="009D6C9C" w:rsidP="00A30852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Отчетный период</w:t>
            </w:r>
          </w:p>
        </w:tc>
        <w:tc>
          <w:tcPr>
            <w:tcW w:w="10632" w:type="dxa"/>
          </w:tcPr>
          <w:p w:rsidR="006D3B19" w:rsidRPr="00CF2161" w:rsidRDefault="00DA2086" w:rsidP="00DA208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134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января  2020</w:t>
            </w:r>
            <w:r w:rsidR="002C5766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по </w:t>
            </w:r>
            <w:r w:rsidR="00134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июня 2020</w:t>
            </w:r>
            <w:r w:rsidR="002C5766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3F470E" w:rsidRPr="00CF2161" w:rsidTr="009F65E5">
        <w:trPr>
          <w:trHeight w:val="90"/>
        </w:trPr>
        <w:tc>
          <w:tcPr>
            <w:tcW w:w="828" w:type="dxa"/>
          </w:tcPr>
          <w:p w:rsidR="002C5766" w:rsidRPr="00CF2161" w:rsidRDefault="00BC468C" w:rsidP="00BC468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7</w:t>
            </w:r>
            <w:r w:rsidR="002C5766" w:rsidRPr="00CF2161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3816" w:type="dxa"/>
          </w:tcPr>
          <w:p w:rsidR="00EC4C26" w:rsidRPr="00CF2161" w:rsidRDefault="00822BE8" w:rsidP="00EC4C26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Исполнитель</w:t>
            </w:r>
          </w:p>
          <w:p w:rsidR="002C5766" w:rsidRPr="00CF2161" w:rsidRDefault="00EC4C26" w:rsidP="00EC4C26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(лицо, подписавшее Договор)</w:t>
            </w:r>
          </w:p>
        </w:tc>
        <w:tc>
          <w:tcPr>
            <w:tcW w:w="10632" w:type="dxa"/>
          </w:tcPr>
          <w:p w:rsidR="00D02E1D" w:rsidRDefault="00B8558F" w:rsidP="006D69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Тамбовского областного государственного бюджетного учреждения социального обслуживания населения «Центр социальных услуг для населения Ржаксинского района» </w:t>
            </w:r>
          </w:p>
          <w:p w:rsidR="002C5766" w:rsidRPr="00CF2161" w:rsidRDefault="00B8558F" w:rsidP="006D69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якина Светлана Александровна</w:t>
            </w:r>
          </w:p>
        </w:tc>
      </w:tr>
      <w:tr w:rsidR="003F470E" w:rsidRPr="00CF2161" w:rsidTr="00A93055">
        <w:trPr>
          <w:trHeight w:val="293"/>
        </w:trPr>
        <w:tc>
          <w:tcPr>
            <w:tcW w:w="828" w:type="dxa"/>
          </w:tcPr>
          <w:p w:rsidR="002C5766" w:rsidRPr="00CF2161" w:rsidRDefault="00BC468C" w:rsidP="00BC468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8</w:t>
            </w:r>
            <w:r w:rsidR="002C5766" w:rsidRPr="00CF2161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3816" w:type="dxa"/>
          </w:tcPr>
          <w:p w:rsidR="002C5766" w:rsidRPr="00CF2161" w:rsidRDefault="00822BE8" w:rsidP="006D3B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ое лицо</w:t>
            </w:r>
          </w:p>
        </w:tc>
        <w:tc>
          <w:tcPr>
            <w:tcW w:w="10632" w:type="dxa"/>
          </w:tcPr>
          <w:p w:rsidR="002C5766" w:rsidRPr="00CF2161" w:rsidRDefault="00B8558F" w:rsidP="006D69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якина Светлана Александровна</w:t>
            </w:r>
          </w:p>
        </w:tc>
      </w:tr>
      <w:tr w:rsidR="003F470E" w:rsidRPr="00CF2161" w:rsidTr="009F65E5">
        <w:trPr>
          <w:trHeight w:val="282"/>
        </w:trPr>
        <w:tc>
          <w:tcPr>
            <w:tcW w:w="828" w:type="dxa"/>
            <w:vMerge w:val="restart"/>
          </w:tcPr>
          <w:p w:rsidR="00CD7710" w:rsidRPr="00CF2161" w:rsidRDefault="00BC468C" w:rsidP="00BD3C6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9</w:t>
            </w:r>
            <w:r w:rsidR="00CD7710" w:rsidRPr="00CF2161">
              <w:rPr>
                <w:color w:val="000000" w:themeColor="text1"/>
                <w:szCs w:val="24"/>
              </w:rPr>
              <w:t>.</w:t>
            </w:r>
          </w:p>
          <w:p w:rsidR="00F84E91" w:rsidRPr="00CF2161" w:rsidRDefault="00F84E91" w:rsidP="00BD3C6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F84E91" w:rsidRPr="00CF2161" w:rsidRDefault="00F84E91" w:rsidP="00BD3C6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16" w:type="dxa"/>
            <w:vMerge w:val="restart"/>
          </w:tcPr>
          <w:p w:rsidR="00CD7710" w:rsidRPr="00CF2161" w:rsidRDefault="00DE491B" w:rsidP="006D3B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ая информация г</w:t>
            </w:r>
            <w:r w:rsidR="00CD7710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нтополучателя</w:t>
            </w:r>
          </w:p>
          <w:p w:rsidR="00CD7710" w:rsidRPr="00CF2161" w:rsidRDefault="00CD7710" w:rsidP="002C57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5302C5" w:rsidRPr="00CF2161" w:rsidRDefault="00CD7710" w:rsidP="006D692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 (с указанием почтового индекса)</w:t>
            </w:r>
            <w:r w:rsidR="00C51BBF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B8558F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93 520, Тамбовская область, р.п. Ржакса,</w:t>
            </w:r>
          </w:p>
          <w:p w:rsidR="009F1CAE" w:rsidRPr="00CF2161" w:rsidRDefault="00B8558F" w:rsidP="006D692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ервомайская, д. 60 А</w:t>
            </w:r>
          </w:p>
        </w:tc>
      </w:tr>
      <w:tr w:rsidR="003F470E" w:rsidRPr="00CF2161" w:rsidTr="009F65E5">
        <w:trPr>
          <w:trHeight w:val="277"/>
        </w:trPr>
        <w:tc>
          <w:tcPr>
            <w:tcW w:w="828" w:type="dxa"/>
            <w:vMerge/>
          </w:tcPr>
          <w:p w:rsidR="00CD7710" w:rsidRPr="00CF2161" w:rsidRDefault="00CD7710" w:rsidP="00BD3C6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16" w:type="dxa"/>
            <w:vMerge/>
          </w:tcPr>
          <w:p w:rsidR="00CD7710" w:rsidRPr="00CF2161" w:rsidRDefault="00CD7710" w:rsidP="006D3B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CD7710" w:rsidRPr="00CF2161" w:rsidRDefault="00CD7710" w:rsidP="006D692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фон: </w:t>
            </w:r>
            <w:r w:rsidR="00B8558F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47555 2 53 61</w:t>
            </w:r>
          </w:p>
        </w:tc>
      </w:tr>
      <w:tr w:rsidR="003F470E" w:rsidRPr="00CF2161" w:rsidTr="009F65E5">
        <w:trPr>
          <w:trHeight w:val="258"/>
        </w:trPr>
        <w:tc>
          <w:tcPr>
            <w:tcW w:w="828" w:type="dxa"/>
            <w:vMerge/>
          </w:tcPr>
          <w:p w:rsidR="00CD7710" w:rsidRPr="00CF2161" w:rsidRDefault="00CD7710" w:rsidP="00BD3C6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16" w:type="dxa"/>
            <w:vMerge/>
          </w:tcPr>
          <w:p w:rsidR="00CD7710" w:rsidRPr="00CF2161" w:rsidRDefault="00CD7710" w:rsidP="006D3B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CD7710" w:rsidRPr="00CF2161" w:rsidRDefault="00CD7710" w:rsidP="006D692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кс:       </w:t>
            </w:r>
            <w:r w:rsidR="0001089B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47555 2 57</w:t>
            </w:r>
            <w:r w:rsidR="00B8558F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9</w:t>
            </w:r>
          </w:p>
        </w:tc>
      </w:tr>
      <w:tr w:rsidR="00CD7710" w:rsidRPr="00CF2161" w:rsidTr="00B7518D">
        <w:trPr>
          <w:trHeight w:val="546"/>
        </w:trPr>
        <w:tc>
          <w:tcPr>
            <w:tcW w:w="828" w:type="dxa"/>
            <w:vMerge/>
          </w:tcPr>
          <w:p w:rsidR="00CD7710" w:rsidRPr="00CF2161" w:rsidRDefault="00CD7710" w:rsidP="003C0B4D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16" w:type="dxa"/>
            <w:vMerge/>
          </w:tcPr>
          <w:p w:rsidR="00CD7710" w:rsidRPr="00CF2161" w:rsidRDefault="00CD7710" w:rsidP="003C0B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CD7710" w:rsidRPr="00CF2161" w:rsidRDefault="00CD7710" w:rsidP="003C0B4D">
            <w:pPr>
              <w:pStyle w:val="ae"/>
              <w:spacing w:before="0" w:beforeAutospacing="0" w:after="0"/>
            </w:pPr>
            <w:r w:rsidRPr="00CF2161">
              <w:rPr>
                <w:color w:val="000000" w:themeColor="text1"/>
              </w:rPr>
              <w:t xml:space="preserve">Адрес электронной почты: </w:t>
            </w:r>
            <w:r w:rsidR="00A94BEC" w:rsidRPr="00CF2161">
              <w:rPr>
                <w:lang w:val="en-US"/>
              </w:rPr>
              <w:t>email</w:t>
            </w:r>
            <w:r w:rsidR="00A94BEC" w:rsidRPr="00CF2161">
              <w:t xml:space="preserve">: </w:t>
            </w:r>
            <w:hyperlink r:id="rId8" w:history="1">
              <w:r w:rsidR="003C0B4D" w:rsidRPr="00CF2161">
                <w:rPr>
                  <w:rStyle w:val="af"/>
                  <w:lang w:val="en-US"/>
                </w:rPr>
                <w:t>socobsl</w:t>
              </w:r>
              <w:r w:rsidR="003C0B4D" w:rsidRPr="00CF2161">
                <w:rPr>
                  <w:rStyle w:val="af"/>
                </w:rPr>
                <w:t>@</w:t>
              </w:r>
              <w:r w:rsidR="003C0B4D" w:rsidRPr="00CF2161">
                <w:rPr>
                  <w:rStyle w:val="af"/>
                  <w:lang w:val="en-US"/>
                </w:rPr>
                <w:t>yandex</w:t>
              </w:r>
              <w:r w:rsidR="003C0B4D" w:rsidRPr="00CF2161">
                <w:rPr>
                  <w:rStyle w:val="af"/>
                </w:rPr>
                <w:t>.</w:t>
              </w:r>
              <w:r w:rsidR="003C0B4D" w:rsidRPr="00CF2161">
                <w:rPr>
                  <w:rStyle w:val="af"/>
                  <w:lang w:val="en-US"/>
                </w:rPr>
                <w:t>ru</w:t>
              </w:r>
            </w:hyperlink>
          </w:p>
          <w:p w:rsidR="003C0B4D" w:rsidRPr="00CF2161" w:rsidRDefault="003C0B4D" w:rsidP="00EF4BCE">
            <w:pPr>
              <w:pStyle w:val="ae"/>
              <w:spacing w:before="0" w:beforeAutospacing="0" w:after="0"/>
            </w:pPr>
          </w:p>
        </w:tc>
      </w:tr>
    </w:tbl>
    <w:p w:rsidR="003B7067" w:rsidRPr="00CF2161" w:rsidRDefault="003B7067" w:rsidP="003C0B4D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5C26DF" w:rsidRPr="00CF2161" w:rsidRDefault="005C26DF" w:rsidP="003C0B4D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C9585B" w:rsidRPr="00000D04" w:rsidRDefault="00C9585B" w:rsidP="00000D0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5FB5" w:rsidRPr="00CF2161" w:rsidRDefault="007E5FB5" w:rsidP="00D40A00">
      <w:pPr>
        <w:pStyle w:val="aa"/>
        <w:numPr>
          <w:ilvl w:val="0"/>
          <w:numId w:val="4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216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Основная информация о </w:t>
      </w:r>
      <w:r w:rsidR="00776C0B" w:rsidRPr="00CF2161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Pr="00CF2161">
        <w:rPr>
          <w:rFonts w:ascii="Times New Roman" w:hAnsi="Times New Roman"/>
          <w:b/>
          <w:color w:val="000000" w:themeColor="text1"/>
          <w:sz w:val="24"/>
          <w:szCs w:val="24"/>
        </w:rPr>
        <w:t>роекте</w:t>
      </w:r>
    </w:p>
    <w:p w:rsidR="007E5FB5" w:rsidRPr="00CF2161" w:rsidRDefault="007E5FB5" w:rsidP="00361EE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941"/>
        <w:gridCol w:w="3703"/>
        <w:gridCol w:w="10632"/>
      </w:tblGrid>
      <w:tr w:rsidR="003F470E" w:rsidRPr="00CF2161" w:rsidTr="006D6921">
        <w:tc>
          <w:tcPr>
            <w:tcW w:w="941" w:type="dxa"/>
            <w:tcBorders>
              <w:right w:val="single" w:sz="4" w:space="0" w:color="auto"/>
            </w:tcBorders>
          </w:tcPr>
          <w:p w:rsidR="00EF40CC" w:rsidRPr="00CF2161" w:rsidRDefault="009F65E5" w:rsidP="00D40A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8076A5" w:rsidRPr="00CF2161" w:rsidRDefault="00776C0B" w:rsidP="00F564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программы </w:t>
            </w:r>
            <w:r w:rsidR="00F564ED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да поддержки детей, находящихся в трудной жизненной ситуации</w:t>
            </w: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EF40CC" w:rsidRPr="00CF2161" w:rsidRDefault="00776C0B" w:rsidP="00F564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которой выполняется проект</w:t>
            </w:r>
          </w:p>
        </w:tc>
        <w:tc>
          <w:tcPr>
            <w:tcW w:w="10632" w:type="dxa"/>
          </w:tcPr>
          <w:p w:rsidR="007A3063" w:rsidRPr="00CF2161" w:rsidRDefault="007A3063" w:rsidP="006D6921">
            <w:pPr>
              <w:pStyle w:val="Iauiue"/>
              <w:widowControl/>
              <w:rPr>
                <w:sz w:val="24"/>
                <w:szCs w:val="24"/>
              </w:rPr>
            </w:pPr>
            <w:r w:rsidRPr="00CF2161">
              <w:rPr>
                <w:sz w:val="24"/>
                <w:szCs w:val="24"/>
              </w:rPr>
              <w:t>«Никому не отдам»</w:t>
            </w:r>
          </w:p>
          <w:p w:rsidR="00EF40CC" w:rsidRPr="00CF2161" w:rsidRDefault="007A3063" w:rsidP="006D69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Тематическое направление «Профилактика отказов от новорожденных детей»</w:t>
            </w:r>
          </w:p>
        </w:tc>
      </w:tr>
      <w:tr w:rsidR="003F470E" w:rsidRPr="00CF2161" w:rsidTr="006D6921">
        <w:tc>
          <w:tcPr>
            <w:tcW w:w="941" w:type="dxa"/>
            <w:tcBorders>
              <w:right w:val="single" w:sz="4" w:space="0" w:color="auto"/>
            </w:tcBorders>
          </w:tcPr>
          <w:p w:rsidR="00F564ED" w:rsidRPr="00CF2161" w:rsidRDefault="00F564ED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F564ED" w:rsidRPr="00CF2161" w:rsidRDefault="00F564ED" w:rsidP="009F65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практика, технология, методика или способ действий, внедряемые в рамках проекта</w:t>
            </w:r>
          </w:p>
        </w:tc>
        <w:tc>
          <w:tcPr>
            <w:tcW w:w="10632" w:type="dxa"/>
          </w:tcPr>
          <w:p w:rsidR="007A3063" w:rsidRPr="00CF2161" w:rsidRDefault="006D6921" w:rsidP="006D6921">
            <w:pPr>
              <w:autoSpaceDE w:val="0"/>
              <w:ind w:right="-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ое сопровождение </w:t>
            </w:r>
            <w:r w:rsidR="007A3063" w:rsidRPr="00CF21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ременных женщин и матерей с детьми первого года жизни,  находящихся в социально опасном положении и иной трудной жизненной ситуации;</w:t>
            </w:r>
          </w:p>
          <w:p w:rsidR="007A3063" w:rsidRPr="00CF2161" w:rsidRDefault="007A3063" w:rsidP="006D6921">
            <w:pPr>
              <w:autoSpaceDE w:val="0"/>
              <w:ind w:right="-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ннее выявление женщин «группы риска» по отказу от новорожденных детей; </w:t>
            </w:r>
          </w:p>
          <w:p w:rsidR="007A3063" w:rsidRPr="00CF2161" w:rsidRDefault="007A3063" w:rsidP="006D6921">
            <w:pPr>
              <w:autoSpaceDE w:val="0"/>
              <w:ind w:right="-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рочная социальная помощь; </w:t>
            </w:r>
          </w:p>
          <w:p w:rsidR="007A3063" w:rsidRPr="00CF2161" w:rsidRDefault="007A3063" w:rsidP="006D6921">
            <w:pPr>
              <w:autoSpaceDE w:val="0"/>
              <w:ind w:right="-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нсивная семейная терапия на дому;</w:t>
            </w:r>
          </w:p>
          <w:p w:rsidR="007A3063" w:rsidRPr="00CF2161" w:rsidRDefault="007A3063" w:rsidP="006D6921">
            <w:pPr>
              <w:autoSpaceDE w:val="0"/>
              <w:ind w:right="-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 сетью социальных контактов; </w:t>
            </w:r>
          </w:p>
          <w:p w:rsidR="007A3063" w:rsidRPr="00CF2161" w:rsidRDefault="007A3063" w:rsidP="006D6921">
            <w:pPr>
              <w:autoSpaceDE w:val="0"/>
              <w:ind w:right="-1"/>
              <w:rPr>
                <w:rFonts w:ascii="Times New Roman" w:hAnsi="Times New Roman"/>
                <w:strike/>
                <w:sz w:val="24"/>
                <w:szCs w:val="24"/>
                <w:shd w:val="clear" w:color="auto" w:fill="FFFF00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о случаем</w:t>
            </w:r>
            <w:r w:rsidR="00EF23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564ED" w:rsidRPr="00CF2161" w:rsidRDefault="00F564ED" w:rsidP="006D692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470E" w:rsidRPr="00CF2161" w:rsidTr="006D6921">
        <w:tc>
          <w:tcPr>
            <w:tcW w:w="941" w:type="dxa"/>
            <w:tcBorders>
              <w:right w:val="single" w:sz="4" w:space="0" w:color="auto"/>
            </w:tcBorders>
          </w:tcPr>
          <w:p w:rsidR="00F564ED" w:rsidRPr="00CF2161" w:rsidRDefault="00F564ED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F564ED" w:rsidRPr="00CF2161" w:rsidRDefault="00F564ED" w:rsidP="009F65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роекта</w:t>
            </w:r>
          </w:p>
        </w:tc>
        <w:tc>
          <w:tcPr>
            <w:tcW w:w="10632" w:type="dxa"/>
          </w:tcPr>
          <w:p w:rsidR="00F564ED" w:rsidRPr="00CF2161" w:rsidRDefault="00DB0212" w:rsidP="00DB021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доступности социальных услуг,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яемых 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 женщинам в период беременности, которые сомневаются в необходимости рождения ребенка или принят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рожденного ребенка из учреждения здравоохранения, и профилактика отказов от новорожденных детей,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вызванных кризисной ситуацией</w:t>
            </w:r>
            <w:r w:rsidR="00EF23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F470E" w:rsidRPr="00CF2161" w:rsidTr="006D6921">
        <w:tc>
          <w:tcPr>
            <w:tcW w:w="941" w:type="dxa"/>
            <w:tcBorders>
              <w:right w:val="single" w:sz="4" w:space="0" w:color="auto"/>
            </w:tcBorders>
          </w:tcPr>
          <w:p w:rsidR="00F564ED" w:rsidRPr="00CF2161" w:rsidRDefault="00F564ED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F564ED" w:rsidRPr="00CF2161" w:rsidRDefault="00F564ED" w:rsidP="009F65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и проекта  </w:t>
            </w:r>
          </w:p>
        </w:tc>
        <w:tc>
          <w:tcPr>
            <w:tcW w:w="10632" w:type="dxa"/>
          </w:tcPr>
          <w:p w:rsidR="00FB1408" w:rsidRPr="00CF2161" w:rsidRDefault="00FB1408" w:rsidP="00FB1408">
            <w:pPr>
              <w:autoSpaceDE w:val="0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1. Обеспечение межведомственного и внутриотраслевого взаимодействия при организации сопровождения женщин, находящихся в кризисной ситуации.</w:t>
            </w:r>
          </w:p>
          <w:p w:rsidR="00FB1408" w:rsidRPr="00CF2161" w:rsidRDefault="00FB1408" w:rsidP="00FB1408">
            <w:pPr>
              <w:autoSpaceDE w:val="0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2. Выявление женщин, находящихся в кризисной ситуации, нуждающихся в социальном сопровождении.</w:t>
            </w:r>
          </w:p>
          <w:p w:rsidR="00FB1408" w:rsidRPr="00CF2161" w:rsidRDefault="00FB1408" w:rsidP="00FB1408">
            <w:pPr>
              <w:autoSpaceDE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3. Обеспечение непрерывного </w:t>
            </w:r>
            <w:r w:rsidRPr="00CF21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ого</w:t>
            </w:r>
            <w:r w:rsidR="008318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сопровождения женщин, находящихся в кризисной ситуации, предоставление им необходимой социальной помощи, оказание содействия в осуществлении гарантированных прав. </w:t>
            </w:r>
          </w:p>
          <w:p w:rsidR="00FB1408" w:rsidRPr="00CF2161" w:rsidRDefault="00FB1408" w:rsidP="00FB1408">
            <w:pPr>
              <w:autoSpaceDE w:val="0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4. Внедрение технологий, формирующих комплекс профилактических мер, направленных на снижение риска отказа от новорожденных детей, на территории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жаксинского и Тамбовского районов Тамбовской области. </w:t>
            </w:r>
          </w:p>
          <w:p w:rsidR="00FB1408" w:rsidRPr="00CF2161" w:rsidRDefault="00FB1408" w:rsidP="00FB1408">
            <w:pPr>
              <w:autoSpaceDE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5. Проведение диагностики и мониторинга эффективности </w:t>
            </w:r>
            <w:r w:rsidRPr="00CF21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ого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 сопровождения женщин, находящихся в кризисной ситуации.</w:t>
            </w:r>
          </w:p>
          <w:p w:rsidR="00FB1408" w:rsidRPr="00CF2161" w:rsidRDefault="00FB1408" w:rsidP="00FB140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00FFFF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6. Информационное сопровождение реализации проекта.</w:t>
            </w:r>
          </w:p>
          <w:p w:rsidR="00F564ED" w:rsidRPr="00CF2161" w:rsidRDefault="00F564ED" w:rsidP="009F65E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470E" w:rsidRPr="00CF2161" w:rsidTr="006D6921">
        <w:tc>
          <w:tcPr>
            <w:tcW w:w="941" w:type="dxa"/>
            <w:tcBorders>
              <w:right w:val="single" w:sz="4" w:space="0" w:color="auto"/>
            </w:tcBorders>
          </w:tcPr>
          <w:p w:rsidR="00F564ED" w:rsidRPr="00CF2161" w:rsidRDefault="00F564ED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F564ED" w:rsidRPr="00CF2161" w:rsidRDefault="00F564ED" w:rsidP="00776C0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ая группа проекта</w:t>
            </w:r>
          </w:p>
        </w:tc>
        <w:tc>
          <w:tcPr>
            <w:tcW w:w="10632" w:type="dxa"/>
          </w:tcPr>
          <w:p w:rsidR="00315CA6" w:rsidRPr="00CF2161" w:rsidRDefault="00315CA6" w:rsidP="00315CA6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нщины в период беременности, сомневающиеся в необходимости рождения ребенка или принятия рожденного ребенка из медицинского учреждения  – 127 чел., в том числе: </w:t>
            </w:r>
          </w:p>
          <w:p w:rsidR="00315CA6" w:rsidRPr="00CF2161" w:rsidRDefault="00315CA6" w:rsidP="00315CA6">
            <w:pPr>
              <w:autoSpaceDE w:val="0"/>
              <w:ind w:firstLine="7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беременные женщины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поздних сроках беременности)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 и же</w:t>
            </w:r>
            <w:r w:rsidR="00AB68CC" w:rsidRPr="00CF2161">
              <w:rPr>
                <w:rFonts w:ascii="Times New Roman" w:hAnsi="Times New Roman"/>
                <w:sz w:val="24"/>
                <w:szCs w:val="24"/>
              </w:rPr>
              <w:t xml:space="preserve">нщины с новорожденными детьми, 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находящиеся в социально опасном положении и иной трудной жизненной ситуации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– 110  чел.;</w:t>
            </w:r>
          </w:p>
          <w:p w:rsidR="00315CA6" w:rsidRPr="00CF2161" w:rsidRDefault="00315CA6" w:rsidP="00315CA6">
            <w:pPr>
              <w:autoSpaceDE w:val="0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е беременные на грани совершения аборта (с кризисной беременно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>стью), лишенные поддержки со стороны отца ребенка родителей, иных близких людей – 3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чел.;</w:t>
            </w:r>
          </w:p>
          <w:p w:rsidR="00315CA6" w:rsidRPr="00CF2161" w:rsidRDefault="00315CA6" w:rsidP="00315CA6">
            <w:pPr>
              <w:autoSpaceDE w:val="0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воспитанницы и (или) выпускницы организаций для детей-сирот и детей, оставшихся без попечения родителей, в период беременности и в течение первого года после рождения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ка – 14  чел.</w:t>
            </w:r>
          </w:p>
          <w:p w:rsidR="00F564ED" w:rsidRPr="00CF2161" w:rsidRDefault="00F564ED" w:rsidP="009F65E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470E" w:rsidRPr="00CF2161" w:rsidTr="006D6921">
        <w:tc>
          <w:tcPr>
            <w:tcW w:w="941" w:type="dxa"/>
            <w:tcBorders>
              <w:right w:val="single" w:sz="4" w:space="0" w:color="auto"/>
            </w:tcBorders>
          </w:tcPr>
          <w:p w:rsidR="00F564ED" w:rsidRPr="00CF2161" w:rsidRDefault="00F564ED" w:rsidP="001973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F564ED" w:rsidRPr="00CF2161" w:rsidRDefault="00F564ED" w:rsidP="00776C0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нители </w:t>
            </w:r>
            <w:r w:rsidR="002876B6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соисполнители) </w:t>
            </w: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 проекта</w:t>
            </w:r>
          </w:p>
        </w:tc>
        <w:tc>
          <w:tcPr>
            <w:tcW w:w="10632" w:type="dxa"/>
          </w:tcPr>
          <w:p w:rsidR="00274642" w:rsidRPr="00CF2161" w:rsidRDefault="00274642" w:rsidP="00274642">
            <w:pPr>
              <w:pStyle w:val="Iauiue"/>
              <w:widowControl/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CF2161">
              <w:rPr>
                <w:color w:val="000000"/>
                <w:sz w:val="24"/>
                <w:szCs w:val="24"/>
              </w:rPr>
              <w:t>Тамбовское об</w:t>
            </w:r>
            <w:r w:rsidR="00710CD6">
              <w:rPr>
                <w:color w:val="000000"/>
                <w:sz w:val="24"/>
                <w:szCs w:val="24"/>
              </w:rPr>
              <w:t>ластное государственное бюджетное учреждение</w:t>
            </w:r>
            <w:r w:rsidRPr="00CF2161">
              <w:rPr>
                <w:color w:val="000000"/>
                <w:sz w:val="24"/>
                <w:szCs w:val="24"/>
              </w:rPr>
              <w:t xml:space="preserve"> «Центр</w:t>
            </w:r>
            <w:r w:rsidR="00710CD6">
              <w:rPr>
                <w:color w:val="000000"/>
                <w:sz w:val="24"/>
                <w:szCs w:val="24"/>
              </w:rPr>
              <w:t xml:space="preserve"> социальной помощи «Жемчужина леса» (ТОГБУ</w:t>
            </w:r>
            <w:r w:rsidRPr="00CF2161">
              <w:rPr>
                <w:color w:val="000000"/>
                <w:sz w:val="24"/>
                <w:szCs w:val="24"/>
              </w:rPr>
              <w:t xml:space="preserve"> «Центр</w:t>
            </w:r>
            <w:r w:rsidR="00710CD6">
              <w:rPr>
                <w:color w:val="000000"/>
                <w:sz w:val="24"/>
                <w:szCs w:val="24"/>
              </w:rPr>
              <w:t xml:space="preserve"> социальной помощи</w:t>
            </w:r>
            <w:r w:rsidRPr="00CF2161">
              <w:rPr>
                <w:color w:val="000000"/>
                <w:sz w:val="24"/>
                <w:szCs w:val="24"/>
              </w:rPr>
              <w:t xml:space="preserve"> «Жемчужина леса»)</w:t>
            </w:r>
          </w:p>
          <w:p w:rsidR="00F564ED" w:rsidRPr="00CF2161" w:rsidRDefault="00F564ED" w:rsidP="009F65E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564ED" w:rsidRPr="00CF2161" w:rsidTr="006D6921">
        <w:tc>
          <w:tcPr>
            <w:tcW w:w="941" w:type="dxa"/>
            <w:tcBorders>
              <w:right w:val="single" w:sz="4" w:space="0" w:color="auto"/>
            </w:tcBorders>
          </w:tcPr>
          <w:p w:rsidR="00F564ED" w:rsidRPr="00CF2161" w:rsidRDefault="00F564ED" w:rsidP="001973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F564ED" w:rsidRPr="00CF2161" w:rsidRDefault="00F564ED" w:rsidP="009F65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10632" w:type="dxa"/>
          </w:tcPr>
          <w:p w:rsidR="00F564ED" w:rsidRPr="00CF2161" w:rsidRDefault="00C80E38" w:rsidP="009F65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бовская область,  Ржаксинский район</w:t>
            </w:r>
          </w:p>
        </w:tc>
      </w:tr>
    </w:tbl>
    <w:p w:rsidR="00626C3C" w:rsidRPr="00CF2161" w:rsidRDefault="00626C3C" w:rsidP="00361EE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B35AD" w:rsidRPr="00CF2161" w:rsidRDefault="009B35AD" w:rsidP="009B35AD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2161">
        <w:rPr>
          <w:rFonts w:ascii="Times New Roman" w:hAnsi="Times New Roman"/>
          <w:b/>
          <w:color w:val="000000" w:themeColor="text1"/>
          <w:sz w:val="24"/>
          <w:szCs w:val="24"/>
        </w:rPr>
        <w:t>2. Информация о мероприятиях, реализованных в отчетный период</w:t>
      </w:r>
    </w:p>
    <w:p w:rsidR="009F65E5" w:rsidRPr="00CF2161" w:rsidRDefault="009F65E5" w:rsidP="00361EE4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5"/>
        <w:gridCol w:w="7"/>
        <w:gridCol w:w="2686"/>
        <w:gridCol w:w="1987"/>
        <w:gridCol w:w="1276"/>
        <w:gridCol w:w="1275"/>
        <w:gridCol w:w="3544"/>
        <w:gridCol w:w="3686"/>
      </w:tblGrid>
      <w:tr w:rsidR="003F470E" w:rsidRPr="00CF2161" w:rsidTr="0029354E">
        <w:trPr>
          <w:trHeight w:val="303"/>
        </w:trPr>
        <w:tc>
          <w:tcPr>
            <w:tcW w:w="822" w:type="dxa"/>
            <w:gridSpan w:val="2"/>
            <w:vMerge w:val="restart"/>
            <w:tcBorders>
              <w:bottom w:val="single" w:sz="4" w:space="0" w:color="000000"/>
            </w:tcBorders>
          </w:tcPr>
          <w:p w:rsidR="00E020F9" w:rsidRPr="00CF2161" w:rsidRDefault="00E020F9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№</w:t>
            </w:r>
          </w:p>
          <w:p w:rsidR="00E020F9" w:rsidRPr="00CF2161" w:rsidRDefault="00E020F9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86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E020F9" w:rsidRPr="00CF2161" w:rsidRDefault="00E020F9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0F9" w:rsidRPr="00CF2161" w:rsidRDefault="00E020F9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и охват целевой групп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0F9" w:rsidRPr="00CF2161" w:rsidRDefault="00E020F9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0F9" w:rsidRPr="00CF2161" w:rsidRDefault="00E020F9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жидаемый </w:t>
            </w:r>
          </w:p>
          <w:p w:rsidR="00E020F9" w:rsidRPr="00CF2161" w:rsidRDefault="00E020F9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0F9" w:rsidRPr="00CF2161" w:rsidRDefault="00E020F9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стигнутый </w:t>
            </w:r>
          </w:p>
          <w:p w:rsidR="00E020F9" w:rsidRPr="00CF2161" w:rsidRDefault="00E020F9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15062B" w:rsidRPr="00CF2161" w:rsidTr="0029354E">
        <w:tc>
          <w:tcPr>
            <w:tcW w:w="822" w:type="dxa"/>
            <w:gridSpan w:val="2"/>
            <w:vMerge/>
          </w:tcPr>
          <w:p w:rsidR="00E020F9" w:rsidRPr="00CF2161" w:rsidRDefault="00E020F9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right w:val="single" w:sz="4" w:space="0" w:color="auto"/>
            </w:tcBorders>
          </w:tcPr>
          <w:p w:rsidR="00E020F9" w:rsidRPr="00CF2161" w:rsidRDefault="00E020F9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0F9" w:rsidRPr="00CF2161" w:rsidRDefault="00E020F9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20F9" w:rsidRPr="00CF2161" w:rsidRDefault="00E020F9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овы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20F9" w:rsidRPr="00CF2161" w:rsidRDefault="00E020F9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ктические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0F9" w:rsidRPr="00CF2161" w:rsidRDefault="00E020F9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0F9" w:rsidRPr="00CF2161" w:rsidRDefault="00E020F9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062B" w:rsidRPr="00CF2161" w:rsidTr="0029354E">
        <w:tc>
          <w:tcPr>
            <w:tcW w:w="822" w:type="dxa"/>
            <w:gridSpan w:val="2"/>
          </w:tcPr>
          <w:p w:rsidR="00361EE4" w:rsidRPr="00CF2161" w:rsidRDefault="00361EE4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361EE4" w:rsidRPr="00CF2161" w:rsidRDefault="00361EE4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361EE4" w:rsidRPr="00CF2161" w:rsidRDefault="00361EE4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61EE4" w:rsidRPr="00CF2161" w:rsidRDefault="00361EE4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61EE4" w:rsidRPr="00CF2161" w:rsidRDefault="00361EE4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61EE4" w:rsidRPr="00CF2161" w:rsidRDefault="00361EE4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61EE4" w:rsidRPr="00CF2161" w:rsidRDefault="00361EE4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3F470E" w:rsidRPr="00CF2161" w:rsidTr="0084453B">
        <w:tc>
          <w:tcPr>
            <w:tcW w:w="15276" w:type="dxa"/>
            <w:gridSpan w:val="8"/>
          </w:tcPr>
          <w:p w:rsidR="003F470E" w:rsidRPr="00CF2161" w:rsidRDefault="003F470E" w:rsidP="0015062B">
            <w:pPr>
              <w:autoSpaceDE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53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.</w:t>
            </w:r>
            <w:r w:rsidR="00CC1E5C" w:rsidRPr="00CF2161">
              <w:rPr>
                <w:rFonts w:ascii="Times New Roman" w:hAnsi="Times New Roman"/>
                <w:sz w:val="24"/>
                <w:szCs w:val="24"/>
              </w:rPr>
              <w:t xml:space="preserve"> Обеспечение межведомственного и внутриотраслевого взаимодействия при организации сопровождения женщин, находящихся в кризисной ситуации</w:t>
            </w:r>
          </w:p>
        </w:tc>
      </w:tr>
      <w:tr w:rsidR="003F470E" w:rsidRPr="00CF2161" w:rsidTr="0029354E">
        <w:tc>
          <w:tcPr>
            <w:tcW w:w="822" w:type="dxa"/>
            <w:gridSpan w:val="2"/>
          </w:tcPr>
          <w:p w:rsidR="003F470E" w:rsidRPr="00CF2161" w:rsidRDefault="000D05AC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686" w:type="dxa"/>
          </w:tcPr>
          <w:p w:rsidR="00CC1E5C" w:rsidRPr="00CF2161" w:rsidRDefault="00CC1E5C" w:rsidP="00CC1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деятельность рабочей группы по реализации проекта</w:t>
            </w:r>
            <w:r w:rsidR="0021692F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)</w:t>
            </w:r>
          </w:p>
          <w:p w:rsidR="003F470E" w:rsidRPr="00CF2161" w:rsidRDefault="003F470E" w:rsidP="004303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</w:tcPr>
          <w:p w:rsidR="003F470E" w:rsidRPr="00CF2161" w:rsidRDefault="008B3AAD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– 7 чел.</w:t>
            </w:r>
          </w:p>
        </w:tc>
        <w:tc>
          <w:tcPr>
            <w:tcW w:w="1276" w:type="dxa"/>
          </w:tcPr>
          <w:p w:rsidR="003F470E" w:rsidRPr="00CF2161" w:rsidRDefault="008318BC" w:rsidP="001506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–</w:t>
            </w:r>
            <w:r w:rsidR="007F6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  <w:r w:rsidR="0021692F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7F6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F470E" w:rsidRPr="00CF2161" w:rsidRDefault="008318BC" w:rsidP="001506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–</w:t>
            </w:r>
            <w:r w:rsidR="007F6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  <w:r w:rsidR="007F6F63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7F6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21692F" w:rsidRPr="00CF2161" w:rsidRDefault="0021692F" w:rsidP="00216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r w:rsidR="006C27BD">
              <w:rPr>
                <w:rFonts w:ascii="Times New Roman" w:hAnsi="Times New Roman"/>
                <w:sz w:val="24"/>
                <w:szCs w:val="24"/>
              </w:rPr>
              <w:t>группа сформирована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 в составе 7 специалистов учреждения и организации-соисполнителя. </w:t>
            </w:r>
          </w:p>
          <w:p w:rsidR="0021692F" w:rsidRPr="00CF2161" w:rsidRDefault="0021692F" w:rsidP="00216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На заседаниях рабочей группы принимаются решения о планировании работы, распределении ответственности между специалистами, </w:t>
            </w:r>
            <w:r w:rsidRPr="00CF2161">
              <w:rPr>
                <w:rFonts w:ascii="Times New Roman" w:hAnsi="Times New Roman"/>
                <w:sz w:val="24"/>
                <w:szCs w:val="24"/>
              </w:rPr>
              <w:lastRenderedPageBreak/>
              <w:t>анализируется проведенная работа, принимаются решения о завершении реализации индивидуальных программ социального сопровождения. Рабочая группа осуществляет контроль за целевым использованием денежных средств; проводит ежеквартальный мониторинг достигнутых результатов.</w:t>
            </w:r>
          </w:p>
          <w:p w:rsidR="003F470E" w:rsidRPr="00CF2161" w:rsidRDefault="0021692F" w:rsidP="002169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Заседания рабочей группы проходят по мере необходимости, но не реже одного  раза в квартал</w:t>
            </w:r>
            <w:r w:rsidR="001706B5" w:rsidRPr="00CF2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C3879" w:rsidRDefault="00AE31C6" w:rsidP="004301D3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январе-июне 2020</w:t>
            </w:r>
            <w:r w:rsidR="006C2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r w:rsidR="00697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ялось 3</w:t>
            </w:r>
            <w:r w:rsidR="006C2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седания рабочей группы по </w:t>
            </w:r>
            <w:r w:rsidR="00697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дующим </w:t>
            </w:r>
            <w:r w:rsidR="006C27BD">
              <w:rPr>
                <w:rFonts w:ascii="Times New Roman" w:hAnsi="Times New Roman"/>
                <w:color w:val="000000"/>
                <w:sz w:val="24"/>
                <w:szCs w:val="24"/>
              </w:rPr>
              <w:t>вопросам</w:t>
            </w:r>
            <w:r w:rsidR="00697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12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6978CC">
              <w:rPr>
                <w:rFonts w:ascii="Times New Roman" w:hAnsi="Times New Roman"/>
                <w:color w:val="000000"/>
                <w:sz w:val="24"/>
                <w:szCs w:val="24"/>
              </w:rPr>
              <w:t>включение</w:t>
            </w:r>
            <w:r w:rsidR="006C2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целевую группу проекта беременных женщин и женщин с детьми до года, оказавших</w:t>
            </w:r>
            <w:r w:rsidR="00697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в трудной жизненной и (или) кризисной ситуации. Целевая группа </w:t>
            </w:r>
            <w:r w:rsidR="006978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ончательно сформирована в количестве 127 участниц.</w:t>
            </w:r>
          </w:p>
          <w:p w:rsidR="00EC3879" w:rsidRDefault="00EC3879" w:rsidP="004301D3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770EBD">
              <w:rPr>
                <w:rFonts w:ascii="Times New Roman" w:hAnsi="Times New Roman"/>
                <w:color w:val="000000"/>
                <w:sz w:val="24"/>
                <w:szCs w:val="24"/>
              </w:rPr>
              <w:t>Еще одно заседание стало внеочередным. В связи с недопущением распространения новой коронавирусной инфекции было принято решение о проведении работы с целевой группой проекта «Ангелы счастья»</w:t>
            </w:r>
            <w:r w:rsidR="002C1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имен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контактных способов</w:t>
            </w:r>
            <w:r w:rsidR="00770E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0EBD">
              <w:rPr>
                <w:rFonts w:ascii="Times New Roman" w:hAnsi="Times New Roman"/>
                <w:color w:val="000000"/>
                <w:sz w:val="24"/>
                <w:szCs w:val="24"/>
              </w:rPr>
              <w:t>Учитывая, что семьи в техническом оснащении испытывают трудности, специалисты повысили эффективность работы по телефону, подключив на постоянную связь психологов службы «Телефон доверия»</w:t>
            </w:r>
            <w:r w:rsidR="00A61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ГБУ СОН «Забота» г. Тамбов и Тамбовского района. </w:t>
            </w:r>
          </w:p>
          <w:p w:rsidR="005E49CA" w:rsidRPr="003C3A75" w:rsidRDefault="00EC3879" w:rsidP="004301D3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A6185A">
              <w:rPr>
                <w:rFonts w:ascii="Times New Roman" w:hAnsi="Times New Roman"/>
                <w:color w:val="000000"/>
                <w:sz w:val="24"/>
                <w:szCs w:val="24"/>
              </w:rPr>
              <w:t>На третьем заседании рабочей группы были подведены итоги</w:t>
            </w:r>
            <w:r w:rsidR="00322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и проекта за период с января по июнь включительно 2020 года.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2013">
              <w:rPr>
                <w:rFonts w:ascii="Times New Roman" w:hAnsi="Times New Roman"/>
                <w:sz w:val="24"/>
                <w:szCs w:val="24"/>
              </w:rPr>
              <w:t>Отмечено, что</w:t>
            </w:r>
            <w:r w:rsidR="00831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агодаря внедрению технологий проектной деятельности</w:t>
            </w:r>
            <w:r w:rsidR="002C15B7">
              <w:rPr>
                <w:rFonts w:ascii="Times New Roman" w:hAnsi="Times New Roman"/>
                <w:sz w:val="24"/>
                <w:szCs w:val="24"/>
              </w:rPr>
              <w:t>,</w:t>
            </w:r>
            <w:r w:rsidR="00831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6BF">
              <w:rPr>
                <w:rFonts w:ascii="Times New Roman" w:hAnsi="Times New Roman"/>
                <w:sz w:val="24"/>
                <w:szCs w:val="24"/>
              </w:rPr>
              <w:t>не случилось ни одного отказа от новорожденного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(100 %),</w:t>
            </w:r>
            <w:r w:rsidR="00C076BF">
              <w:rPr>
                <w:rFonts w:ascii="Times New Roman" w:hAnsi="Times New Roman"/>
                <w:sz w:val="24"/>
                <w:szCs w:val="24"/>
              </w:rPr>
              <w:t xml:space="preserve"> и сохранена беременность женщи</w:t>
            </w:r>
            <w:r w:rsidR="004301D3">
              <w:rPr>
                <w:rFonts w:ascii="Times New Roman" w:hAnsi="Times New Roman"/>
                <w:sz w:val="24"/>
                <w:szCs w:val="24"/>
              </w:rPr>
              <w:t>н ра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ъявлявших ее прервать</w:t>
            </w:r>
            <w:r w:rsidR="004301D3">
              <w:rPr>
                <w:rFonts w:ascii="Times New Roman" w:hAnsi="Times New Roman"/>
                <w:sz w:val="24"/>
                <w:szCs w:val="24"/>
              </w:rPr>
              <w:t>.</w:t>
            </w:r>
            <w:r w:rsidR="00831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013">
              <w:rPr>
                <w:rFonts w:ascii="Times New Roman" w:hAnsi="Times New Roman"/>
                <w:sz w:val="24"/>
                <w:szCs w:val="24"/>
              </w:rPr>
              <w:lastRenderedPageBreak/>
              <w:t>Порядка 98</w:t>
            </w:r>
            <w:r w:rsidR="00C076BF">
              <w:rPr>
                <w:rFonts w:ascii="Times New Roman" w:hAnsi="Times New Roman"/>
                <w:sz w:val="24"/>
                <w:szCs w:val="24"/>
              </w:rPr>
              <w:t xml:space="preserve"> % женщин целевой группы отмечают важность и нужность данного </w:t>
            </w:r>
            <w:r w:rsidR="00322013">
              <w:rPr>
                <w:rFonts w:ascii="Times New Roman" w:hAnsi="Times New Roman"/>
                <w:sz w:val="24"/>
                <w:szCs w:val="24"/>
              </w:rPr>
              <w:t xml:space="preserve">проекта. В своих отзывах женщины благодарят за поддержку, выражают уверенность, что работа с ними будет продолжаться. Они </w:t>
            </w:r>
            <w:r>
              <w:rPr>
                <w:rFonts w:ascii="Times New Roman" w:hAnsi="Times New Roman"/>
                <w:sz w:val="24"/>
                <w:szCs w:val="24"/>
              </w:rPr>
              <w:t>стали</w:t>
            </w:r>
            <w:r w:rsidR="002C15B7">
              <w:rPr>
                <w:rFonts w:ascii="Times New Roman" w:hAnsi="Times New Roman"/>
                <w:sz w:val="24"/>
                <w:szCs w:val="24"/>
              </w:rPr>
              <w:t xml:space="preserve"> с интересом и ответственностью подходить к воспитанию детей и семейной жизни.</w:t>
            </w:r>
            <w:r w:rsidR="00EF2322">
              <w:rPr>
                <w:rFonts w:ascii="Times New Roman" w:hAnsi="Times New Roman"/>
                <w:sz w:val="24"/>
                <w:szCs w:val="24"/>
              </w:rPr>
              <w:t xml:space="preserve"> Около 2 % женщин нуждаются в  пристальном внимании</w:t>
            </w:r>
            <w:r w:rsidR="00322013">
              <w:rPr>
                <w:rFonts w:ascii="Times New Roman" w:hAnsi="Times New Roman"/>
                <w:sz w:val="24"/>
                <w:szCs w:val="24"/>
              </w:rPr>
              <w:t xml:space="preserve"> со стороны психологов, медицинских, педагогических и социальных работников. Они по-прежнему нуждаются в помощи с целью </w:t>
            </w:r>
            <w:r>
              <w:rPr>
                <w:rFonts w:ascii="Times New Roman" w:hAnsi="Times New Roman"/>
                <w:sz w:val="24"/>
                <w:szCs w:val="24"/>
              </w:rPr>
              <w:t>психо-эмоциональной коррекции, улучшении социально-бытовых условий проживания</w:t>
            </w:r>
            <w:r w:rsidR="00831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322">
              <w:rPr>
                <w:rFonts w:ascii="Times New Roman" w:hAnsi="Times New Roman"/>
                <w:sz w:val="24"/>
                <w:szCs w:val="24"/>
              </w:rPr>
              <w:t>и материальной помощи</w:t>
            </w:r>
            <w:r w:rsidR="00322013">
              <w:rPr>
                <w:rFonts w:ascii="Times New Roman" w:hAnsi="Times New Roman"/>
                <w:sz w:val="24"/>
                <w:szCs w:val="24"/>
              </w:rPr>
              <w:t>.</w:t>
            </w:r>
            <w:r w:rsidR="00831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8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ведомственное взаимодействие позволяет профессионально</w:t>
            </w:r>
            <w:r w:rsidR="003220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сти работу и устанавливать серьезные проблемы на ранней стадии.</w:t>
            </w:r>
            <w:r w:rsidR="00831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220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е важное, что все родившиеся дети участниц целевой группы проекта воспитываются в биологических семьях под пристальным вниманием заинтересованных структур системы профилактики, </w:t>
            </w:r>
            <w:r w:rsidR="003220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 также родственников, соседей, друзей. </w:t>
            </w:r>
            <w:r w:rsidR="00A06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ое социальное сообщество является надежной опорой для наших женщин</w:t>
            </w:r>
            <w:r w:rsidR="003C7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х семей</w:t>
            </w:r>
            <w:r w:rsidR="00A06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57230" w:rsidRPr="00CF2161" w:rsidRDefault="00057230" w:rsidP="000572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06B5" w:rsidRPr="00CF2161" w:rsidRDefault="003A7F88" w:rsidP="000572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57230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риложение №1</w:t>
            </w:r>
          </w:p>
          <w:p w:rsidR="003F470E" w:rsidRPr="00CF2161" w:rsidRDefault="003F470E" w:rsidP="00AF15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C4C26" w:rsidRPr="00CF2161" w:rsidTr="0084453B">
        <w:trPr>
          <w:trHeight w:val="20"/>
        </w:trPr>
        <w:tc>
          <w:tcPr>
            <w:tcW w:w="15276" w:type="dxa"/>
            <w:gridSpan w:val="8"/>
          </w:tcPr>
          <w:p w:rsidR="00EC4C26" w:rsidRPr="00CF2161" w:rsidRDefault="00EC4C26" w:rsidP="00150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Задача 2.</w:t>
            </w:r>
            <w:r w:rsidR="004846E6" w:rsidRPr="00CF2161">
              <w:rPr>
                <w:rFonts w:ascii="Times New Roman" w:hAnsi="Times New Roman"/>
                <w:sz w:val="24"/>
                <w:szCs w:val="24"/>
              </w:rPr>
              <w:t>Выявление женщин, находящихся в кризисной ситуации, нуждающихся в социальном сопровождении</w:t>
            </w:r>
          </w:p>
        </w:tc>
      </w:tr>
      <w:tr w:rsidR="003F470E" w:rsidRPr="00CF2161" w:rsidTr="0029354E">
        <w:trPr>
          <w:trHeight w:val="20"/>
        </w:trPr>
        <w:tc>
          <w:tcPr>
            <w:tcW w:w="822" w:type="dxa"/>
            <w:gridSpan w:val="2"/>
          </w:tcPr>
          <w:p w:rsidR="003F470E" w:rsidRPr="00CF2161" w:rsidRDefault="000D05AC" w:rsidP="004B65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4B655E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3F470E" w:rsidRPr="00CF2161" w:rsidRDefault="004846E6" w:rsidP="007D11C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Выявление женщин, находящихся в кризисной ситуации,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для включения в целевую группу  проекта</w:t>
            </w:r>
            <w:r w:rsidR="000A2B6B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3F470E" w:rsidRPr="00CF2161" w:rsidRDefault="002523D4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менные женщины</w:t>
            </w:r>
            <w:r w:rsidR="00392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женщины с детьми до года - </w:t>
            </w:r>
            <w:r w:rsidR="00E40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  <w:r w:rsidR="00A82106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2523D4" w:rsidRPr="00CF2161" w:rsidRDefault="002523D4" w:rsidP="003A7F88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6B0" w:rsidRDefault="001D4384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–</w:t>
            </w:r>
          </w:p>
          <w:p w:rsidR="003F470E" w:rsidRPr="00CF2161" w:rsidRDefault="00E406B0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  <w:r w:rsidR="004846E6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406B0" w:rsidRDefault="001D4384" w:rsidP="00E406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–</w:t>
            </w:r>
          </w:p>
          <w:p w:rsidR="002523D4" w:rsidRPr="00CF2161" w:rsidRDefault="00E406B0" w:rsidP="00E406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4846E6" w:rsidRPr="00CF2161" w:rsidRDefault="004846E6" w:rsidP="004846E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Формирование целевой группы проекта осуществляется в течение всего периода реализации проекта в постоянном режиме.  </w:t>
            </w:r>
          </w:p>
          <w:p w:rsidR="004846E6" w:rsidRPr="00CF2161" w:rsidRDefault="004846E6" w:rsidP="004846E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Выявление беременных женщин и матерей с новорожденными детьми для приглашения к участию в проекте осуществляется:</w:t>
            </w:r>
          </w:p>
          <w:p w:rsidR="004846E6" w:rsidRPr="00CF2161" w:rsidRDefault="004846E6" w:rsidP="004846E6">
            <w:pPr>
              <w:autoSpaceDE w:val="0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посредством взаимодействия с медицинскими учреждениями (информация поступает на основании заключенного соглашения о взаимодействии); </w:t>
            </w:r>
          </w:p>
          <w:p w:rsidR="004846E6" w:rsidRPr="00CF2161" w:rsidRDefault="004846E6" w:rsidP="004846E6">
            <w:pPr>
              <w:autoSpaceDE w:val="0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через органы социальной защиты при обращении женщины за мерами социальной поддержки или материальной помощью; </w:t>
            </w:r>
          </w:p>
          <w:p w:rsidR="004846E6" w:rsidRPr="00CF2161" w:rsidRDefault="004846E6" w:rsidP="004846E6">
            <w:pPr>
              <w:autoSpaceDE w:val="0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при непосредственном обращении женщины, оказавшейся в трудной </w:t>
            </w:r>
            <w:r w:rsidRPr="00CF21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енной ситуации; </w:t>
            </w:r>
          </w:p>
          <w:p w:rsidR="004846E6" w:rsidRPr="00CF2161" w:rsidRDefault="004846E6" w:rsidP="004846E6">
            <w:pPr>
              <w:autoSpaceDE w:val="0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по устному или письменному заявлению граждан, выявивших случай.</w:t>
            </w:r>
          </w:p>
          <w:p w:rsidR="004846E6" w:rsidRPr="00CF2161" w:rsidRDefault="004846E6" w:rsidP="004846E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Для каждой из 127 женщин, находящихся в трудной жизненной ситуации и нуждающихся в социальном сопровождении, будет сформирован пакет документов:</w:t>
            </w:r>
          </w:p>
          <w:p w:rsidR="004846E6" w:rsidRPr="00CF2161" w:rsidRDefault="004846E6" w:rsidP="004846E6">
            <w:pPr>
              <w:autoSpaceDE w:val="0"/>
              <w:ind w:firstLine="4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заявление;</w:t>
            </w:r>
          </w:p>
          <w:p w:rsidR="004846E6" w:rsidRPr="00CF2161" w:rsidRDefault="004846E6" w:rsidP="004846E6">
            <w:pPr>
              <w:autoSpaceDE w:val="0"/>
              <w:ind w:firstLine="4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заключение о признании женщины нуждающейся в социальном обслуживании;</w:t>
            </w:r>
          </w:p>
          <w:p w:rsidR="004846E6" w:rsidRPr="00CF2161" w:rsidRDefault="004846E6" w:rsidP="004846E6">
            <w:pPr>
              <w:autoSpaceDE w:val="0"/>
              <w:ind w:firstLine="4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индивидуальная программа, содержащая мероприятия по социальному сопровождению;  </w:t>
            </w:r>
          </w:p>
          <w:p w:rsidR="004846E6" w:rsidRPr="00CF2161" w:rsidRDefault="004846E6" w:rsidP="004846E6">
            <w:pPr>
              <w:autoSpaceDE w:val="0"/>
              <w:ind w:firstLine="4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согласие на участие в мероприятиях проекта;</w:t>
            </w:r>
          </w:p>
          <w:p w:rsidR="003F470E" w:rsidRPr="00CF2161" w:rsidRDefault="004846E6" w:rsidP="004846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договор о предоставлении социального сопровождения либо срочной социальной услуги</w:t>
            </w:r>
          </w:p>
        </w:tc>
        <w:tc>
          <w:tcPr>
            <w:tcW w:w="3686" w:type="dxa"/>
          </w:tcPr>
          <w:p w:rsidR="00A82106" w:rsidRPr="00CF2161" w:rsidRDefault="00CA23E1" w:rsidP="002523D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 отчетный период в целевую группу проекта «Анге</w:t>
            </w:r>
            <w:r w:rsidR="00E40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 счастья» добавилось 44</w:t>
            </w:r>
            <w:r w:rsidR="00392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ниц</w:t>
            </w:r>
            <w:r w:rsidR="00E40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1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ая группа проекта составляет 127 </w:t>
            </w:r>
            <w:r w:rsidR="00855218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менных женщин и женщи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детьми до года, находящихся в трудной жизненной, а также </w:t>
            </w:r>
            <w:r w:rsidR="00D1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изисной ситуации. По сравнению со вторым периодом целевая группа увеличилась на 44 женщины (с 83 до 127).</w:t>
            </w:r>
            <w:r w:rsidR="00855218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каждую женщину сформирован пакет документов: заявление на участие в проекте, заявление на согласие обработки персональных данных, заключены догов</w:t>
            </w:r>
            <w:r w:rsidR="007D515D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ы</w:t>
            </w:r>
            <w:r w:rsidR="00855218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="00831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E6711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ы</w:t>
            </w:r>
            <w:r w:rsidR="00831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55218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ые </w:t>
            </w:r>
            <w:r w:rsidR="00D47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сопровождения</w:t>
            </w:r>
            <w:r w:rsidR="00010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31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13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целевой</w:t>
            </w:r>
            <w:r w:rsidR="00831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D11CD" w:rsidRPr="00DD7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ой</w:t>
            </w:r>
            <w:r w:rsidR="00831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13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ют опытные специалисты.</w:t>
            </w:r>
          </w:p>
          <w:p w:rsidR="003A70D9" w:rsidRPr="00CF2161" w:rsidRDefault="003A70D9" w:rsidP="002523D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470E" w:rsidRPr="00CF2161" w:rsidRDefault="002523D4" w:rsidP="002523D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AA29B5" w:rsidRPr="00CF2161">
              <w:rPr>
                <w:rFonts w:ascii="Times New Roman" w:hAnsi="Times New Roman"/>
                <w:sz w:val="24"/>
                <w:szCs w:val="24"/>
              </w:rPr>
              <w:t>№</w:t>
            </w:r>
            <w:r w:rsidR="00B10E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2B6B" w:rsidRPr="00CF2161" w:rsidTr="0084453B">
        <w:tc>
          <w:tcPr>
            <w:tcW w:w="15276" w:type="dxa"/>
            <w:gridSpan w:val="8"/>
          </w:tcPr>
          <w:p w:rsidR="000A2B6B" w:rsidRPr="00CF2161" w:rsidRDefault="000A2B6B" w:rsidP="0084453B">
            <w:pPr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3.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>Обеспечение непрерывного социального сопровождения женщин, находящихся в кризисной ситуации,</w:t>
            </w:r>
            <w:r w:rsidR="00831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>предоставление им необходимой социальной помощи, оказание содействия в осуществлении гарантированных прав</w:t>
            </w:r>
          </w:p>
        </w:tc>
      </w:tr>
      <w:tr w:rsidR="003F470E" w:rsidRPr="00CF2161" w:rsidTr="0029354E">
        <w:tc>
          <w:tcPr>
            <w:tcW w:w="822" w:type="dxa"/>
            <w:gridSpan w:val="2"/>
          </w:tcPr>
          <w:p w:rsidR="003F470E" w:rsidRPr="00CF2161" w:rsidRDefault="000D05AC" w:rsidP="004B65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4B655E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3F470E" w:rsidRPr="00CF2161" w:rsidRDefault="000A2B6B" w:rsidP="000A2B6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ого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я женщин, находящихся в кризисной ситуации, составляющих целевую группу проекта (6)</w:t>
            </w:r>
          </w:p>
        </w:tc>
        <w:tc>
          <w:tcPr>
            <w:tcW w:w="1987" w:type="dxa"/>
          </w:tcPr>
          <w:p w:rsidR="00AA29B5" w:rsidRDefault="006917C8" w:rsidP="00E349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енщины </w:t>
            </w:r>
            <w:r w:rsidR="0084453B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группы</w:t>
            </w:r>
            <w:r w:rsidR="00010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349AC" w:rsidRPr="00CF2161" w:rsidRDefault="00E349AC" w:rsidP="00E349AC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 чел.</w:t>
            </w:r>
          </w:p>
        </w:tc>
        <w:tc>
          <w:tcPr>
            <w:tcW w:w="1276" w:type="dxa"/>
          </w:tcPr>
          <w:p w:rsidR="003F470E" w:rsidRPr="00CF2161" w:rsidRDefault="00010105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июнь 2020</w:t>
            </w:r>
          </w:p>
        </w:tc>
        <w:tc>
          <w:tcPr>
            <w:tcW w:w="1275" w:type="dxa"/>
          </w:tcPr>
          <w:p w:rsidR="00AA29B5" w:rsidRPr="00CF2161" w:rsidRDefault="00010105" w:rsidP="008445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июнь 2020</w:t>
            </w:r>
          </w:p>
        </w:tc>
        <w:tc>
          <w:tcPr>
            <w:tcW w:w="3544" w:type="dxa"/>
          </w:tcPr>
          <w:p w:rsidR="000A2B6B" w:rsidRPr="00CF2161" w:rsidRDefault="000A2B6B" w:rsidP="000A2B6B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циальное 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сопровождение женщин целевой группы организуют закрепленные кураторы (специалист по социальной работе, заведующий отделением учреждения). </w:t>
            </w:r>
          </w:p>
          <w:p w:rsidR="000A2B6B" w:rsidRPr="00CF2161" w:rsidRDefault="000A2B6B" w:rsidP="000A2B6B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о составление индивидуальной программы социального сопровождения для каждой из 127 женщин целевой группы с учетом особенностей ситуации.</w:t>
            </w:r>
          </w:p>
          <w:p w:rsidR="003F470E" w:rsidRPr="00CF2161" w:rsidRDefault="000A2B6B" w:rsidP="000A2B6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Для проведения диагностики и разработки индивидуальных программ будет приглашен квалифицированный психолог</w:t>
            </w:r>
            <w:r w:rsidR="00641A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4453B" w:rsidRPr="00CF2161" w:rsidRDefault="006917C8" w:rsidP="0036423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циальное сопровождение женщин целевой </w:t>
            </w:r>
            <w:r w:rsidR="0036423E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 проекта осуществляется в соответствии</w:t>
            </w:r>
            <w:r w:rsidR="00831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6423E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нормативно-правовыми документами</w:t>
            </w:r>
            <w:r w:rsidR="006D01FE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6423E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анными и утвержденными протоколом рабочей группы проекта </w:t>
            </w:r>
            <w:r w:rsidR="0036423E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Ангелы счастья» от 31.05.2019 №4</w:t>
            </w:r>
            <w:r w:rsidR="0084453B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41A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гласно протоколу</w:t>
            </w:r>
            <w:r w:rsidR="009D528F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женщинами закреплены 2 кур</w:t>
            </w:r>
            <w:r w:rsidR="00C843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ора и 4 ответственных лица за организацию работы с целевой группой.</w:t>
            </w:r>
            <w:r w:rsidR="009D528F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каждой ж</w:t>
            </w:r>
            <w:r w:rsidR="004E51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щиной целевой группы проводится</w:t>
            </w:r>
            <w:r w:rsidR="009D528F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агностика психологом,</w:t>
            </w:r>
            <w:r w:rsidR="00AC1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торый заявлен в проекте, а также практикующим психологом центра социальной помощи «Жемчужина леса» и психологом-волонтером. В</w:t>
            </w:r>
            <w:r w:rsidR="009D528F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явлены проблемы</w:t>
            </w:r>
            <w:r w:rsidR="007D515D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вязанные с психолого-эмоциональным состоянием женщин целевой группы, внутрисемейными отношениями, </w:t>
            </w:r>
            <w:r w:rsidR="009D528F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ны и утверждены индивидуальные программы</w:t>
            </w:r>
            <w:r w:rsidR="00831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E6711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го сопровождения</w:t>
            </w:r>
            <w:r w:rsidR="004E51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аключены договора на предоставление срочной услуги.</w:t>
            </w:r>
            <w:r w:rsidR="00831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3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социального соп</w:t>
            </w:r>
            <w:r w:rsidR="00BA7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ождения оказано 2425</w:t>
            </w:r>
            <w:r w:rsidR="00263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, из них</w:t>
            </w:r>
            <w:r w:rsidR="00BA7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ально-психологических – 464, социально-медицинских – 254, социально-педагог</w:t>
            </w:r>
            <w:r w:rsidR="00D05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еских – 218, соци</w:t>
            </w:r>
            <w:r w:rsidR="00C947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но-бытовых – 1381, </w:t>
            </w:r>
            <w:r w:rsidR="009D7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-</w:t>
            </w:r>
            <w:r w:rsidR="00D05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овых</w:t>
            </w:r>
            <w:r w:rsidR="00BA7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08</w:t>
            </w:r>
            <w:r w:rsidR="00263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637E6" w:rsidRDefault="002637E6" w:rsidP="006443B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01FE" w:rsidRDefault="006D01FE" w:rsidP="006443B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</w:t>
            </w:r>
            <w:r w:rsidR="001D2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:rsidR="00010F44" w:rsidRPr="00CF2161" w:rsidRDefault="00010F44" w:rsidP="006443B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B6B" w:rsidRPr="00CF2161" w:rsidTr="0029354E">
        <w:tc>
          <w:tcPr>
            <w:tcW w:w="822" w:type="dxa"/>
            <w:gridSpan w:val="2"/>
          </w:tcPr>
          <w:p w:rsidR="000A2B6B" w:rsidRPr="00CF2161" w:rsidRDefault="000D05AC" w:rsidP="004B65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4B655E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0A2B6B" w:rsidRPr="00CF2161" w:rsidRDefault="000A2B6B" w:rsidP="000A2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х программ </w:t>
            </w:r>
            <w:r w:rsidRPr="00CF21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циального 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сопровождения женщин, находящихся в кризисной ситуации,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словиях стационарного 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>отделения (7)</w:t>
            </w:r>
          </w:p>
          <w:p w:rsidR="000A2B6B" w:rsidRPr="00CF2161" w:rsidRDefault="000A2B6B" w:rsidP="000A2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B6B" w:rsidRPr="00CF2161" w:rsidRDefault="000A2B6B" w:rsidP="000A2B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0A2B6B" w:rsidRPr="00CF2161" w:rsidRDefault="003C2742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енщины </w:t>
            </w:r>
            <w:r w:rsidR="0084453B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группы</w:t>
            </w:r>
            <w:r w:rsidR="00344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14</w:t>
            </w:r>
            <w:r w:rsidR="0056068E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D04DDB" w:rsidRPr="00CF2161" w:rsidRDefault="00D04DDB" w:rsidP="00887B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B6B" w:rsidRDefault="00344CF7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</w:t>
            </w:r>
          </w:p>
          <w:p w:rsidR="00344CF7" w:rsidRDefault="00344CF7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:rsidR="00344CF7" w:rsidRPr="00CF2161" w:rsidRDefault="00344CF7" w:rsidP="003A7F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44CF7" w:rsidRDefault="00344CF7" w:rsidP="00344C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</w:t>
            </w:r>
          </w:p>
          <w:p w:rsidR="00344CF7" w:rsidRDefault="00344CF7" w:rsidP="00344C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:rsidR="000A2B6B" w:rsidRPr="00CF2161" w:rsidRDefault="00344CF7" w:rsidP="00344C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0A2B6B" w:rsidRPr="00CF2161" w:rsidRDefault="000A2B6B" w:rsidP="000A2B6B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При возникновении особо сложных ситуаций (намерение отказаться от новорожденного ребенка, отсутствие жилья, работы, средств существования, сложное психо-эмоциональное состояние, насилие в семье) участницы целевой группы будут помещаться в стационарное отделение помощи женщинам в Центре «Жемчужина леса». Стационарные социальные услуги</w:t>
            </w:r>
            <w:r w:rsidR="00831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предоставляются в течение 18 дней, период нахождения женщин в стационаре продлевается в зависимости от сложности ситуации. Работа с женщинами проводится в соответствии с индивидуальными программами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ого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>сопровождения.</w:t>
            </w:r>
          </w:p>
          <w:p w:rsidR="000A2B6B" w:rsidRPr="00CF2161" w:rsidRDefault="000A2B6B" w:rsidP="000A2B6B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С целью предупреждения последствий стрессовых реакций и психо</w:t>
            </w:r>
            <w:r w:rsidR="00EE1B6B">
              <w:rPr>
                <w:rFonts w:ascii="Times New Roman" w:hAnsi="Times New Roman"/>
                <w:sz w:val="24"/>
                <w:szCs w:val="24"/>
              </w:rPr>
              <w:t>-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эмоционального перенапряжения будет проводиться работа с использованием программно-тренажерного комплекса «ПБС БОС». </w:t>
            </w:r>
          </w:p>
          <w:p w:rsidR="000A2B6B" w:rsidRPr="00CF2161" w:rsidRDefault="000A2B6B" w:rsidP="000A2B6B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Социальным сопровождением </w:t>
            </w:r>
            <w:r w:rsidRPr="00CF2161">
              <w:rPr>
                <w:rFonts w:ascii="Times New Roman" w:hAnsi="Times New Roman"/>
                <w:sz w:val="24"/>
                <w:szCs w:val="24"/>
              </w:rPr>
              <w:lastRenderedPageBreak/>
              <w:t>будет охвачено не менее 40 женщин целевой группы</w:t>
            </w:r>
          </w:p>
        </w:tc>
        <w:tc>
          <w:tcPr>
            <w:tcW w:w="3686" w:type="dxa"/>
          </w:tcPr>
          <w:p w:rsidR="00F903CD" w:rsidRPr="00F903CD" w:rsidRDefault="00DF2ACD" w:rsidP="00F903CD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 отчетный период 14</w:t>
            </w:r>
            <w:r w:rsidR="00F903CD" w:rsidRPr="00F90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нщин, о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ших</w:t>
            </w:r>
            <w:r w:rsidR="00F903CD" w:rsidRPr="00F90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в особо сложной ситуации, прошли  реабилитацию в </w:t>
            </w:r>
            <w:r w:rsidR="00CC4D31">
              <w:rPr>
                <w:rFonts w:ascii="Times New Roman" w:hAnsi="Times New Roman"/>
                <w:color w:val="000000"/>
                <w:sz w:val="24"/>
                <w:szCs w:val="24"/>
              </w:rPr>
              <w:t>кризисном отделении Религиозной организации «Тамбовская Епархия Русской Православной Церкви (Московский Патриархат) при активном участии в оказании услуг специалистов Т</w:t>
            </w:r>
            <w:r w:rsidR="00F903CD" w:rsidRPr="00F903CD">
              <w:rPr>
                <w:rFonts w:ascii="Times New Roman" w:hAnsi="Times New Roman"/>
                <w:color w:val="000000"/>
                <w:sz w:val="24"/>
                <w:szCs w:val="24"/>
              </w:rPr>
              <w:t>ОГБУ «Центр социальной помощи  «Жемчужина леса». Женщины в течение</w:t>
            </w:r>
            <w:r w:rsidR="00CC4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дней находились в отделении</w:t>
            </w:r>
            <w:r w:rsidR="00F903CD" w:rsidRPr="00F90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ловиях стационара, где с ними проводилась индивидуальная работа 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F903CD" w:rsidRPr="00F90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ой прог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мме социального </w:t>
            </w:r>
            <w:r w:rsidR="00F903CD" w:rsidRPr="00F90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я. Работу проводили квалифицированные специалисты: психолог,  специалист по социальной работе, педагоги-организаторы, специалист по адаптивной физкультуре. В ходе проведенной работы женщинам были оказаны социально-психологические, социально-педагогические, социально-медицинские, социально-бытовые, социально-правовые услуги, услуги в целях </w:t>
            </w:r>
            <w:r w:rsidR="00F903CD" w:rsidRPr="00F903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вышения коммуникативного потенциала. Все женщины прошли тестирование и, по итогам, сеансы психокоррекции с применением БОС-терапии. </w:t>
            </w:r>
          </w:p>
          <w:p w:rsidR="00F903CD" w:rsidRPr="00CF2161" w:rsidRDefault="00F903CD" w:rsidP="00F903CD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3CD">
              <w:rPr>
                <w:rFonts w:ascii="Times New Roman" w:hAnsi="Times New Roman"/>
                <w:color w:val="000000"/>
                <w:sz w:val="24"/>
                <w:szCs w:val="24"/>
              </w:rPr>
              <w:t>Всего с начала реализации проекта учреждением оказа</w:t>
            </w:r>
            <w:r w:rsidRPr="00DD7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E09F8" w:rsidRPr="00DD7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831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03CD">
              <w:rPr>
                <w:rFonts w:ascii="Times New Roman" w:hAnsi="Times New Roman"/>
                <w:color w:val="000000"/>
                <w:sz w:val="24"/>
                <w:szCs w:val="24"/>
              </w:rPr>
              <w:t>услу</w:t>
            </w:r>
            <w:r w:rsidRPr="00DD7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2E09F8" w:rsidRPr="00DD7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2E0E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</w:t>
            </w:r>
            <w:r w:rsidRPr="00F90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цам проекта.</w:t>
            </w:r>
          </w:p>
          <w:p w:rsidR="00253439" w:rsidRPr="00CF2161" w:rsidRDefault="00253439" w:rsidP="00253439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2B6B" w:rsidRPr="00CF2161" w:rsidRDefault="00C0595F" w:rsidP="00253439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</w:t>
            </w:r>
            <w:r w:rsidR="00B50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</w:tr>
      <w:tr w:rsidR="003F3D75" w:rsidRPr="00CF2161" w:rsidTr="0029354E">
        <w:tc>
          <w:tcPr>
            <w:tcW w:w="822" w:type="dxa"/>
            <w:gridSpan w:val="2"/>
          </w:tcPr>
          <w:p w:rsidR="003F3D75" w:rsidRPr="00CF2161" w:rsidRDefault="004B655E" w:rsidP="003F3D7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86" w:type="dxa"/>
          </w:tcPr>
          <w:p w:rsidR="003F3D75" w:rsidRPr="00CF2161" w:rsidRDefault="003F3D75" w:rsidP="003F3D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Создание и работа на базе учреждения клуба «Свет материнства» (8)</w:t>
            </w:r>
          </w:p>
        </w:tc>
        <w:tc>
          <w:tcPr>
            <w:tcW w:w="1987" w:type="dxa"/>
          </w:tcPr>
          <w:p w:rsidR="003F3D75" w:rsidRPr="00CF2161" w:rsidRDefault="004359B8" w:rsidP="005606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енщины </w:t>
            </w:r>
            <w:r w:rsidR="0056068E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группы</w:t>
            </w:r>
            <w:r w:rsidR="001E1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88</w:t>
            </w:r>
            <w:r w:rsidR="0056068E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9B5DA6" w:rsidRPr="00CF2161" w:rsidRDefault="009B5DA6" w:rsidP="003F3D75">
            <w:pPr>
              <w:jc w:val="both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3D75" w:rsidRDefault="001D4384" w:rsidP="005606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–</w:t>
            </w:r>
          </w:p>
          <w:p w:rsidR="001E1468" w:rsidRDefault="00A376D8" w:rsidP="005606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1E1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ь</w:t>
            </w:r>
          </w:p>
          <w:p w:rsidR="001E1468" w:rsidRPr="00CF2161" w:rsidRDefault="001E1468" w:rsidP="005606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1E1468" w:rsidRDefault="001D4384" w:rsidP="001E1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–</w:t>
            </w:r>
          </w:p>
          <w:p w:rsidR="001E1468" w:rsidRDefault="00A376D8" w:rsidP="001E1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1E1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ь</w:t>
            </w:r>
          </w:p>
          <w:p w:rsidR="009B5DA6" w:rsidRPr="00CF2161" w:rsidRDefault="001E1468" w:rsidP="001E1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3F3D75" w:rsidRPr="00CF2161" w:rsidRDefault="003F3D75" w:rsidP="003F3D75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Программа работы клуба «Свет материнства» направлена на обучение навыкам ухода за детьми, восстановление целостности семьи, гармонизацию внутреннего мира, разрешение актуальных семейных конфликтов.</w:t>
            </w:r>
          </w:p>
          <w:p w:rsidR="003F3D75" w:rsidRPr="00CF2161" w:rsidRDefault="003F3D75" w:rsidP="003F3D75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Предусматривается проведение бесед, «круглых столов», досуговых мероприятий (праздники, экскурсии), встреч с психологами, медицинскими работниками, </w:t>
            </w:r>
          </w:p>
          <w:p w:rsidR="003F3D75" w:rsidRPr="00CF2161" w:rsidRDefault="003F3D75" w:rsidP="003F3D75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я планируется проводить еженедельно в течение всего периода реализации проекта для женщин целевой группы,</w:t>
            </w:r>
            <w:r w:rsidR="008318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при необходимости с приглашением родных и близких участниц</w:t>
            </w:r>
          </w:p>
        </w:tc>
        <w:tc>
          <w:tcPr>
            <w:tcW w:w="3686" w:type="dxa"/>
          </w:tcPr>
          <w:p w:rsidR="008D638D" w:rsidRPr="00CF2161" w:rsidRDefault="009B5DA6" w:rsidP="008D63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«Свет материнства» осуществляет работу </w:t>
            </w:r>
            <w:r w:rsidR="004359B8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по утвержденному плану</w:t>
            </w:r>
            <w:r w:rsidR="001D0EDF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юня 2019 года.</w:t>
            </w:r>
            <w:r w:rsidR="005D0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отчетный период проведено 25</w:t>
            </w:r>
            <w:r w:rsidR="001D0EDF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,</w:t>
            </w:r>
            <w:r w:rsidR="005D0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которых 12 </w:t>
            </w:r>
            <w:r w:rsidR="00A3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5D0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мещении, 13 – дистанционно в связи с </w:t>
            </w:r>
            <w:r w:rsidR="00A376D8" w:rsidRPr="00E34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ием ограничительных мер по недопущению распространения </w:t>
            </w:r>
            <w:r w:rsidR="00E34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A376D8" w:rsidRPr="00E34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онавирусной инфекции</w:t>
            </w:r>
            <w:r w:rsidR="00E349AC" w:rsidRPr="00E34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31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D0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стречах </w:t>
            </w:r>
            <w:r w:rsidR="001D0EDF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выступали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0EDF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оцзащиты,</w:t>
            </w:r>
            <w:r w:rsidR="00746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равоохранения</w:t>
            </w:r>
            <w:r w:rsidR="001D0EDF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, полиции, органов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0EDF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ЗАГС, опеки и попечительства,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1E9F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культуры, образования, церкви.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0EDF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Женщины целевой группы</w:t>
            </w:r>
            <w:r w:rsidR="00016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  <w:r w:rsidR="001D0EDF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или самую разнообразную информацию: </w:t>
            </w:r>
            <w:r w:rsidR="001B0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зменениях детского организма, </w:t>
            </w:r>
            <w:r w:rsidR="00016069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и детей</w:t>
            </w:r>
            <w:r w:rsidR="001B0407">
              <w:rPr>
                <w:rFonts w:ascii="Times New Roman" w:hAnsi="Times New Roman"/>
                <w:color w:val="000000"/>
                <w:sz w:val="24"/>
                <w:szCs w:val="24"/>
              </w:rPr>
              <w:t>, основах ухода за малышом.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ли протестированы на предмет тревожности, </w:t>
            </w:r>
            <w:r w:rsidR="00914E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веренности, конфликтности и принятия ребенка. </w:t>
            </w:r>
            <w:r w:rsidR="001D0EDF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Несколько занятий было посвящено</w:t>
            </w:r>
            <w:r w:rsidR="00016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вой тематике.</w:t>
            </w:r>
            <w:r w:rsidR="00914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цы клуба</w:t>
            </w:r>
            <w:r w:rsidR="00016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ились с изменениями законодательства по мерам социальной поддержки семей с детьми. Меры предосторожности, принятые в связи с недопущением распространения коронавирусной инфекции, внесли корректировку в работу клуба. Несмотря на это, все пункты комплексного плана мероприятий согласно договору с Фондом поддержки детей, находящихся в трудной жизненной ситуации</w:t>
            </w:r>
            <w:r w:rsidR="00914E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46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ы</w:t>
            </w:r>
            <w:r w:rsidR="00016069">
              <w:rPr>
                <w:rFonts w:ascii="Times New Roman" w:hAnsi="Times New Roman"/>
                <w:color w:val="000000"/>
                <w:sz w:val="24"/>
                <w:szCs w:val="24"/>
              </w:rPr>
              <w:t>. Психологи, педагоги, специалисты соцзащиты провели 1651 консультацию по телефону для целевой аудитории проекта по интересующим вопросам воспитания детей, ма</w:t>
            </w:r>
            <w:r w:rsidR="00496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иальной поддержки, назначения и выплаты пособий на детей. </w:t>
            </w:r>
            <w:r w:rsidR="00533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и, в которых позволяет техническое оснащение, выходили на связь со специалистами в режиме онлайн-трансляции. Состоялось 9 подобных встреч. В формате </w:t>
            </w:r>
            <w:r w:rsidR="005330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нлайн 23 беременные женщины смогли пообщаться с врачом-гинекологом и врачом-педиатром.</w:t>
            </w:r>
            <w:r w:rsidR="00066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олее востребованными в отчетный период стали услуги психолога и специалиста по социальной работе, которые, соблюдая все меры предосторожности, проводили с женщинами целевой группы проекта индивидуальные занятия, доставляли продукты питания, предметы первой необходимости, общались.</w:t>
            </w:r>
          </w:p>
          <w:p w:rsidR="003D5867" w:rsidRDefault="003D5867" w:rsidP="003F3D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5F65" w:rsidRPr="00CF2161" w:rsidRDefault="00C0595F" w:rsidP="003F3D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Прил</w:t>
            </w:r>
            <w:r w:rsidR="00B50C09">
              <w:rPr>
                <w:rFonts w:ascii="Times New Roman" w:hAnsi="Times New Roman"/>
                <w:color w:val="000000"/>
                <w:sz w:val="24"/>
                <w:szCs w:val="24"/>
              </w:rPr>
              <w:t>ожение № 5</w:t>
            </w:r>
          </w:p>
          <w:p w:rsidR="003F3D75" w:rsidRPr="00CF2161" w:rsidRDefault="003F3D75" w:rsidP="003F3D75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A88" w:rsidRPr="00CF2161" w:rsidTr="0029354E">
        <w:tc>
          <w:tcPr>
            <w:tcW w:w="822" w:type="dxa"/>
            <w:gridSpan w:val="2"/>
          </w:tcPr>
          <w:p w:rsidR="006A1A88" w:rsidRPr="00CF2161" w:rsidRDefault="000D05AC" w:rsidP="004B655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4B655E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6A1A88" w:rsidRPr="00CF2161" w:rsidRDefault="006A1A88" w:rsidP="00560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3D5867">
              <w:rPr>
                <w:rFonts w:ascii="Times New Roman" w:hAnsi="Times New Roman"/>
                <w:sz w:val="24"/>
                <w:szCs w:val="24"/>
              </w:rPr>
              <w:t>ция пункта проката и обеспечение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 предметами </w:t>
            </w:r>
            <w:r w:rsidRPr="00CF21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ой необходимости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 для матерей с новорожденными детьми и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детьми до одного года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1987" w:type="dxa"/>
          </w:tcPr>
          <w:p w:rsidR="006A1A88" w:rsidRPr="00CF2161" w:rsidRDefault="003B68BB" w:rsidP="005606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енщины </w:t>
            </w:r>
            <w:r w:rsidR="0056068E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группы</w:t>
            </w: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32</w:t>
            </w:r>
            <w:r w:rsidR="0056068E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3C50E9" w:rsidRPr="00CF2161" w:rsidRDefault="003C50E9" w:rsidP="003F3D75">
            <w:pPr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A88" w:rsidRDefault="0078462C" w:rsidP="005606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</w:t>
            </w:r>
          </w:p>
          <w:p w:rsidR="0078462C" w:rsidRDefault="0078462C" w:rsidP="005606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:rsidR="0078462C" w:rsidRPr="00CF2161" w:rsidRDefault="0078462C" w:rsidP="005606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78462C" w:rsidRDefault="0078462C" w:rsidP="007846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</w:t>
            </w:r>
          </w:p>
          <w:p w:rsidR="0078462C" w:rsidRDefault="0078462C" w:rsidP="007846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:rsidR="003C50E9" w:rsidRPr="00CF2161" w:rsidRDefault="0078462C" w:rsidP="007846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6A1A88" w:rsidRPr="00CF2161" w:rsidRDefault="006A1A88" w:rsidP="003F3D75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На базе учреждения для матерей с новорожденными детьми и детьми до одного года будет организован пункт проката кроватей, колясок, пеленальных столов. За счет спонсорских средств и проведения благотворительных акций будут предоставляться памперсы, пеленки, смеси для кормления. С целью пополнения ассортимента пункта проката будут организованы не менее 2 благотворительных акций</w:t>
            </w:r>
          </w:p>
        </w:tc>
        <w:tc>
          <w:tcPr>
            <w:tcW w:w="3686" w:type="dxa"/>
          </w:tcPr>
          <w:p w:rsidR="003C1653" w:rsidRDefault="0056068E" w:rsidP="0081186D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азе ТОГБУ СОН «Центр социальных услуг для населения Ржаксинского </w:t>
            </w:r>
            <w:r w:rsidR="008C1E9F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она»</w:t>
            </w:r>
            <w:r w:rsidR="008C1E9F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6.2019</w:t>
            </w:r>
            <w:r w:rsidR="001F2D63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</w:t>
            </w:r>
            <w:r w:rsidR="00831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50E9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проката </w:t>
            </w: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я и мебели для детей.</w:t>
            </w:r>
            <w:r w:rsidR="00A00F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 проката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F5604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работает в соответствии</w:t>
            </w:r>
            <w:r w:rsidR="00321C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3F5604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ной норм</w:t>
            </w:r>
            <w:r w:rsidR="00321C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ивно-правовой базой. В настоящее время  у женщин целевой группы проекта «Ангелы счастья» находится </w:t>
            </w:r>
            <w:r w:rsidR="003B68BB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3F5604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</w:t>
            </w:r>
            <w:r w:rsidR="008923D4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F5604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 и мебели для детей, приобретенные на средства Фонда поддержки детей, находящих</w:t>
            </w:r>
            <w:r w:rsidR="0078462C">
              <w:rPr>
                <w:rFonts w:ascii="Times New Roman" w:hAnsi="Times New Roman"/>
                <w:color w:val="000000"/>
                <w:sz w:val="24"/>
                <w:szCs w:val="24"/>
              </w:rPr>
              <w:t>ся в трудной жизненной ситуации.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4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ходе </w:t>
            </w:r>
            <w:r w:rsidR="007846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лаготворительной акции «Крепкая семья», проводимой местным отделением партии «Единая Россия» в апреле-мае 2020 года, 11 семей Ржаксинского района, находящихся в трудной жизненной ситуации из числа участников целевой группы проекта «Ангелы счастья», получили 4 детские кроватки, 7 прогулочных колясок и памперсы малышам. В период </w:t>
            </w:r>
            <w:r w:rsidR="00A376D8" w:rsidRPr="00D459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ия мер</w:t>
            </w:r>
            <w:r w:rsidR="00A3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78462C">
              <w:rPr>
                <w:rFonts w:ascii="Times New Roman" w:hAnsi="Times New Roman"/>
                <w:color w:val="000000"/>
                <w:sz w:val="24"/>
                <w:szCs w:val="24"/>
              </w:rPr>
              <w:t>недопущени</w:t>
            </w:r>
            <w:r w:rsidR="00A376D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784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остранения новой коронавирусной инфекции индиви</w:t>
            </w:r>
            <w:r w:rsidR="00E444B3">
              <w:rPr>
                <w:rFonts w:ascii="Times New Roman" w:hAnsi="Times New Roman"/>
                <w:color w:val="000000"/>
                <w:sz w:val="24"/>
                <w:szCs w:val="24"/>
              </w:rPr>
              <w:t>дуальные предприниматели региона, передали в семьи участниц целевой</w:t>
            </w:r>
            <w:r w:rsidR="00746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ы проекта более 600 масок, перчаток, дезсредств.</w:t>
            </w:r>
          </w:p>
          <w:p w:rsidR="00BC30B0" w:rsidRPr="00CF2161" w:rsidRDefault="00BC30B0" w:rsidP="0081186D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1A88" w:rsidRPr="00CF2161" w:rsidRDefault="0081186D" w:rsidP="0081186D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</w:t>
            </w:r>
            <w:r w:rsidR="00BC30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E6A24" w:rsidRPr="00CF2161" w:rsidTr="0084453B">
        <w:tc>
          <w:tcPr>
            <w:tcW w:w="15276" w:type="dxa"/>
            <w:gridSpan w:val="8"/>
          </w:tcPr>
          <w:p w:rsidR="00CE6A24" w:rsidRPr="00CF2161" w:rsidRDefault="00CE6A24" w:rsidP="0056068E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4.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Внедрение технологий, формирующих комплекс профилактических мер, направленных на снижение риска отказа от новорожденных детей на территории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жаксинского и Тамбовского районов Тамбовской области</w:t>
            </w:r>
          </w:p>
        </w:tc>
      </w:tr>
      <w:tr w:rsidR="001672A8" w:rsidRPr="00CF2161" w:rsidTr="0029354E">
        <w:trPr>
          <w:trHeight w:val="81"/>
        </w:trPr>
        <w:tc>
          <w:tcPr>
            <w:tcW w:w="822" w:type="dxa"/>
            <w:gridSpan w:val="2"/>
          </w:tcPr>
          <w:p w:rsidR="00CE6A24" w:rsidRPr="00CF2161" w:rsidRDefault="000D05AC" w:rsidP="006A1A8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86" w:type="dxa"/>
          </w:tcPr>
          <w:p w:rsidR="00CE6A24" w:rsidRPr="00CF2161" w:rsidRDefault="00CE6A24" w:rsidP="00CE6A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Работа межведомственной бригады специалистов</w:t>
            </w:r>
          </w:p>
          <w:p w:rsidR="00CE6A24" w:rsidRPr="00CF2161" w:rsidRDefault="00CE6A24" w:rsidP="00CE6A24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«Навстречу маме» (10)</w:t>
            </w:r>
          </w:p>
        </w:tc>
        <w:tc>
          <w:tcPr>
            <w:tcW w:w="1987" w:type="dxa"/>
          </w:tcPr>
          <w:p w:rsidR="00CE6A24" w:rsidRPr="00CF2161" w:rsidRDefault="003C50E9" w:rsidP="0056068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Женщины </w:t>
            </w:r>
            <w:r w:rsidR="0056068E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группы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>–</w:t>
            </w:r>
            <w:r w:rsidR="00431FE5">
              <w:rPr>
                <w:rFonts w:ascii="Times New Roman" w:hAnsi="Times New Roman"/>
                <w:sz w:val="24"/>
                <w:szCs w:val="24"/>
              </w:rPr>
              <w:t>7</w:t>
            </w:r>
            <w:r w:rsidR="004B655E" w:rsidRPr="00CF216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3C50E9" w:rsidRPr="00CF2161" w:rsidRDefault="003C50E9" w:rsidP="0056068E">
            <w:pPr>
              <w:autoSpaceDE w:val="0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24" w:rsidRPr="00CF2161" w:rsidRDefault="008318BC" w:rsidP="006A1A8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</w:t>
            </w:r>
            <w:r w:rsidR="00431FE5">
              <w:rPr>
                <w:rFonts w:ascii="Times New Roman" w:hAnsi="Times New Roman"/>
                <w:sz w:val="24"/>
                <w:szCs w:val="24"/>
              </w:rPr>
              <w:t>июнь 2020</w:t>
            </w:r>
          </w:p>
        </w:tc>
        <w:tc>
          <w:tcPr>
            <w:tcW w:w="1275" w:type="dxa"/>
          </w:tcPr>
          <w:p w:rsidR="003C50E9" w:rsidRPr="00CF2161" w:rsidRDefault="008318BC" w:rsidP="006A1A88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</w:t>
            </w:r>
            <w:r w:rsidR="00431FE5">
              <w:rPr>
                <w:rFonts w:ascii="Times New Roman" w:hAnsi="Times New Roman"/>
                <w:sz w:val="24"/>
                <w:szCs w:val="24"/>
              </w:rPr>
              <w:t>июнь 2020</w:t>
            </w:r>
          </w:p>
        </w:tc>
        <w:tc>
          <w:tcPr>
            <w:tcW w:w="3544" w:type="dxa"/>
          </w:tcPr>
          <w:p w:rsidR="00CE6A24" w:rsidRPr="00CF2161" w:rsidRDefault="00CE6A24" w:rsidP="00CE6A24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ведомственная бригада специалистов создается для оказания экстренной социально-психологической помощи беременным женщинам и женщинам с новорожденными детьми, находящимся в кризисной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итуации, и предотвращения риска отказа от новорожденных детей.  </w:t>
            </w:r>
          </w:p>
          <w:p w:rsidR="00CE6A24" w:rsidRPr="00CF2161" w:rsidRDefault="00CE6A24" w:rsidP="00CE6A24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Бригада формируется в составе специалиста по социаль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>ной работе, заведующих отделениями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, медицинских работников, психолога, социального педагога Ржаксинского центра социальных услуг, Центра помощи семье и детям «Жемчужина леса», МБУЗ «Ржаксинская районная больница» (по согласованию). Выезды бригады проводятся не реже одного раза в месяц в территории, где  проживают участницы целевой группы проекта</w:t>
            </w:r>
          </w:p>
        </w:tc>
        <w:tc>
          <w:tcPr>
            <w:tcW w:w="3686" w:type="dxa"/>
          </w:tcPr>
          <w:p w:rsidR="007D5520" w:rsidRPr="00CF2161" w:rsidRDefault="003B68BB" w:rsidP="003B68BB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 отчетный период экстренная соц</w:t>
            </w:r>
            <w:r w:rsidR="007A5692">
              <w:rPr>
                <w:rFonts w:ascii="Times New Roman" w:hAnsi="Times New Roman"/>
                <w:color w:val="000000"/>
                <w:sz w:val="24"/>
                <w:szCs w:val="24"/>
              </w:rPr>
              <w:t>иально-психологическая и консультативная</w:t>
            </w:r>
            <w:r w:rsidR="003B0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ь была оказана 7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нщинам</w:t>
            </w:r>
            <w:r w:rsidR="003B0EDC">
              <w:rPr>
                <w:rFonts w:ascii="Times New Roman" w:hAnsi="Times New Roman"/>
                <w:color w:val="000000"/>
                <w:sz w:val="24"/>
                <w:szCs w:val="24"/>
              </w:rPr>
              <w:t>. Проблема у 3 связана с потерей работы</w:t>
            </w:r>
            <w:r w:rsidR="00BC2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пругов</w:t>
            </w:r>
            <w:r w:rsidR="003B0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 женщины </w:t>
            </w:r>
            <w:r w:rsidR="00B740F4">
              <w:rPr>
                <w:rFonts w:ascii="Times New Roman" w:hAnsi="Times New Roman"/>
                <w:color w:val="000000"/>
                <w:sz w:val="24"/>
                <w:szCs w:val="24"/>
              </w:rPr>
              <w:t>вели асоциальный образ жизни</w:t>
            </w:r>
            <w:r w:rsidR="003B0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 состояли ранее на контроле из-за </w:t>
            </w:r>
            <w:r w:rsidR="003B0E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улярных семейных конфликтов. Пять женщин</w:t>
            </w:r>
            <w:r w:rsidR="00C2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влены на социальное сопровождение.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0EDC">
              <w:rPr>
                <w:rFonts w:ascii="Times New Roman" w:hAnsi="Times New Roman"/>
                <w:color w:val="000000"/>
                <w:sz w:val="24"/>
                <w:szCs w:val="24"/>
              </w:rPr>
              <w:t>Из числа пытающи</w:t>
            </w:r>
            <w:r w:rsidR="00BC2116">
              <w:rPr>
                <w:rFonts w:ascii="Times New Roman" w:hAnsi="Times New Roman"/>
                <w:color w:val="000000"/>
                <w:sz w:val="24"/>
                <w:szCs w:val="24"/>
              </w:rPr>
              <w:t>хся найти работу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C2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мужчин трудоустроены, 1 поставлен</w:t>
            </w:r>
            <w:r w:rsidR="003B0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чет в центр занятости населения, и в настоящее время получает пособие по без</w:t>
            </w:r>
            <w:r w:rsidR="00B740F4">
              <w:rPr>
                <w:rFonts w:ascii="Times New Roman" w:hAnsi="Times New Roman"/>
                <w:color w:val="000000"/>
                <w:sz w:val="24"/>
                <w:szCs w:val="24"/>
              </w:rPr>
              <w:t>работице. Женщины девиантного поведения</w:t>
            </w:r>
            <w:r w:rsidR="003B0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ятся дома под р</w:t>
            </w:r>
            <w:r w:rsidR="00E46ADE">
              <w:rPr>
                <w:rFonts w:ascii="Times New Roman" w:hAnsi="Times New Roman"/>
                <w:color w:val="000000"/>
                <w:sz w:val="24"/>
                <w:szCs w:val="24"/>
              </w:rPr>
              <w:t>егулярным наблюдением</w:t>
            </w:r>
            <w:r w:rsidR="00831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6ADE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ов сельсоветов, отвечающих за работу с семьями, находящимися в трудной жизненной ситуации и (или) социально опасном положении.</w:t>
            </w:r>
            <w:r w:rsidR="007A5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женщины сняты с социального сопровождения, но по-прежнему входят в целевую группу проекта «Ангелы счастья».</w:t>
            </w:r>
            <w:r w:rsidR="00E11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ведется планомерно и регулярно.</w:t>
            </w:r>
          </w:p>
          <w:p w:rsidR="00E630C4" w:rsidRDefault="00E630C4" w:rsidP="003B68BB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50E9" w:rsidRPr="00CF2161" w:rsidRDefault="00E630C4" w:rsidP="003B68BB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</w:t>
            </w:r>
            <w:r w:rsidR="00431FE5">
              <w:rPr>
                <w:rFonts w:ascii="Times New Roman" w:hAnsi="Times New Roman"/>
                <w:color w:val="000000"/>
                <w:sz w:val="24"/>
                <w:szCs w:val="24"/>
              </w:rPr>
              <w:t>ие № 7</w:t>
            </w:r>
          </w:p>
          <w:p w:rsidR="00CE6A24" w:rsidRPr="00CF2161" w:rsidRDefault="00CE6A24" w:rsidP="003B68BB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CCD" w:rsidRPr="00CF2161" w:rsidTr="0029354E">
        <w:trPr>
          <w:trHeight w:val="81"/>
        </w:trPr>
        <w:tc>
          <w:tcPr>
            <w:tcW w:w="822" w:type="dxa"/>
            <w:gridSpan w:val="2"/>
          </w:tcPr>
          <w:p w:rsidR="00B42CCD" w:rsidRPr="00CF2161" w:rsidRDefault="000D05AC" w:rsidP="006A1A8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686" w:type="dxa"/>
          </w:tcPr>
          <w:p w:rsidR="00B42CCD" w:rsidRPr="00CF2161" w:rsidRDefault="00B42CCD" w:rsidP="00B42CCD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Внедрение арт-терапевтической технологии «Ангелы счастья» (11)</w:t>
            </w:r>
          </w:p>
          <w:p w:rsidR="00B42CCD" w:rsidRPr="00CF2161" w:rsidRDefault="00B42CCD" w:rsidP="00CE6A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4B655E" w:rsidRPr="00CF2161" w:rsidRDefault="007A363F" w:rsidP="004B655E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щины целевой группы – 39</w:t>
            </w:r>
            <w:r w:rsidR="004B655E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B42CCD" w:rsidRPr="00CF2161" w:rsidRDefault="00B42CCD" w:rsidP="006A1A88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CCD" w:rsidRPr="00CF2161" w:rsidRDefault="00DA3194" w:rsidP="004B655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</w:t>
            </w:r>
            <w:r w:rsidR="00453ABE">
              <w:rPr>
                <w:rFonts w:ascii="Times New Roman" w:hAnsi="Times New Roman"/>
                <w:sz w:val="24"/>
                <w:szCs w:val="24"/>
              </w:rPr>
              <w:t>июнь 2020</w:t>
            </w:r>
          </w:p>
        </w:tc>
        <w:tc>
          <w:tcPr>
            <w:tcW w:w="1275" w:type="dxa"/>
          </w:tcPr>
          <w:p w:rsidR="00512A3A" w:rsidRPr="00CF2161" w:rsidRDefault="00DA3194" w:rsidP="004B655E">
            <w:pPr>
              <w:autoSpaceDE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</w:t>
            </w:r>
            <w:r w:rsidR="00453ABE">
              <w:rPr>
                <w:rFonts w:ascii="Times New Roman" w:hAnsi="Times New Roman"/>
                <w:sz w:val="24"/>
                <w:szCs w:val="24"/>
              </w:rPr>
              <w:t>июнь 2020</w:t>
            </w:r>
          </w:p>
        </w:tc>
        <w:tc>
          <w:tcPr>
            <w:tcW w:w="3544" w:type="dxa"/>
          </w:tcPr>
          <w:p w:rsidR="00B42CCD" w:rsidRPr="00CF2161" w:rsidRDefault="00B42CCD" w:rsidP="00B42CCD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с использованием арт-терапевтической технологии «Ангелы счастья» будут проводиться 2 раза в месяц по графику на базе Центра социальной помощи семье и детям «Жемчужина </w:t>
            </w:r>
            <w:r w:rsidR="00295EBB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леса»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К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ю в мероприятиях будут привлечены 127 женщин целевой группы.</w:t>
            </w:r>
          </w:p>
          <w:p w:rsidR="00B42CCD" w:rsidRPr="00CF2161" w:rsidRDefault="00B42CCD" w:rsidP="00B42CCD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Формы мероприятий – беседы, «круглые столы», встречи с психологами, медицинскими работниками, праздники, экскурсии, спортивные соревнования, занятия арт-терапией. Женщинам будет предложено нарисовать своего ребенка таким, каким они его себе представляют, сравнить с ангелом, дающим крылья (окрыляющим).</w:t>
            </w:r>
          </w:p>
          <w:p w:rsidR="00B42CCD" w:rsidRPr="00CF2161" w:rsidRDefault="00B42CCD" w:rsidP="00B42CCD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Занятия арт-терапией позволят укрепить чувство и значимость материнства для женщин целевой группы. Занятия в гончарной мастерской помогут женщинам реализоваться через  трудотерапию, собственноручно сделать подарок для своего ребенка</w:t>
            </w:r>
          </w:p>
        </w:tc>
        <w:tc>
          <w:tcPr>
            <w:tcW w:w="3686" w:type="dxa"/>
          </w:tcPr>
          <w:p w:rsidR="007643B7" w:rsidRPr="007643B7" w:rsidRDefault="007643B7" w:rsidP="007643B7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3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нятия с использованием арт-терапевтической технологии «Ангелы счастья» проходили по графику в ТОГБУ «Центр социальной помощи  «Жемчужина </w:t>
            </w:r>
            <w:r w:rsidR="007A363F">
              <w:rPr>
                <w:rFonts w:ascii="Times New Roman" w:hAnsi="Times New Roman"/>
                <w:color w:val="000000"/>
                <w:sz w:val="24"/>
                <w:szCs w:val="24"/>
              </w:rPr>
              <w:t>леса». За период январь-июнь</w:t>
            </w:r>
            <w:r w:rsidRPr="00764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о 6 </w:t>
            </w:r>
            <w:r w:rsidRPr="007643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матических занятий, с начала реализации проекта </w:t>
            </w:r>
            <w:r w:rsidR="00446C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64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занятий с использованием арт-терапевтических технологий: изотерапия, куклотерапия, танцетерапия, гарденотерапия, - специалистами, имеющими профессиональную подготовку в работе с кризисными семьями. </w:t>
            </w:r>
          </w:p>
          <w:p w:rsidR="007643B7" w:rsidRPr="007643B7" w:rsidRDefault="007A363F" w:rsidP="007643B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7643B7" w:rsidRPr="00764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нщин, оказавши</w:t>
            </w:r>
            <w:r w:rsidR="002E09F8" w:rsidRPr="00FB51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="007643B7" w:rsidRPr="00764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в </w:t>
            </w:r>
            <w:r w:rsidR="007643B7" w:rsidRPr="00764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зисной </w:t>
            </w:r>
            <w:r w:rsidR="007643B7" w:rsidRPr="00764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уации, смогли пройти реабилитационные мероприятия, при этом, учитывая сложность создавшегося семейного положения, они находились в течение 18 дней под пристальным наблюдением специалистов. </w:t>
            </w:r>
            <w:r w:rsidR="007643B7" w:rsidRPr="007643B7">
              <w:rPr>
                <w:rFonts w:ascii="Times New Roman" w:hAnsi="Times New Roman"/>
                <w:sz w:val="24"/>
                <w:szCs w:val="24"/>
              </w:rPr>
              <w:t>По результатам психологом учреждения провед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е тестирования</w:t>
            </w:r>
            <w:r w:rsidR="007643B7" w:rsidRPr="007643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соблюдения мер предосторожности женщины не имели внешних контактов, что положительно отразилось на состоянии здоровья.</w:t>
            </w:r>
          </w:p>
          <w:p w:rsidR="004B655E" w:rsidRPr="00AC2CF8" w:rsidRDefault="004B655E" w:rsidP="00B42CCD">
            <w:pPr>
              <w:autoSpaceDE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321C9" w:rsidRPr="00CF2161" w:rsidRDefault="002321C9" w:rsidP="00B42CCD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</w:t>
            </w:r>
            <w:r w:rsidR="007B5D4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672A8" w:rsidRPr="00CF2161" w:rsidTr="0029354E">
        <w:trPr>
          <w:trHeight w:val="79"/>
        </w:trPr>
        <w:tc>
          <w:tcPr>
            <w:tcW w:w="822" w:type="dxa"/>
            <w:gridSpan w:val="2"/>
          </w:tcPr>
          <w:p w:rsidR="00CE6A24" w:rsidRPr="00CF2161" w:rsidRDefault="000D05AC" w:rsidP="006A1A8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686" w:type="dxa"/>
          </w:tcPr>
          <w:p w:rsidR="00B42CCD" w:rsidRPr="00CF2161" w:rsidRDefault="00B42CCD" w:rsidP="00B42CCD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Проведение социально значимых мероприятий,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ных на пропаганду семейных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нностей и традиций, счастья материнства</w:t>
            </w:r>
          </w:p>
          <w:p w:rsidR="00CE6A24" w:rsidRPr="00CF2161" w:rsidRDefault="00B42CCD" w:rsidP="00B42CCD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1987" w:type="dxa"/>
          </w:tcPr>
          <w:p w:rsidR="0084005E" w:rsidRPr="00CF2161" w:rsidRDefault="00B412F7" w:rsidP="00446C4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A319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</w:tc>
        <w:tc>
          <w:tcPr>
            <w:tcW w:w="1276" w:type="dxa"/>
          </w:tcPr>
          <w:p w:rsidR="00CE6A24" w:rsidRDefault="005520BE" w:rsidP="002E09F8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5520BE" w:rsidRPr="00CF2161" w:rsidRDefault="005520BE" w:rsidP="002E09F8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520BE" w:rsidRPr="00DA3194" w:rsidRDefault="00DA3194" w:rsidP="002E09F8">
            <w:pPr>
              <w:autoSpaceDE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</w:p>
        </w:tc>
        <w:tc>
          <w:tcPr>
            <w:tcW w:w="3544" w:type="dxa"/>
          </w:tcPr>
          <w:p w:rsidR="00A23C63" w:rsidRPr="00CF2161" w:rsidRDefault="00A23C63" w:rsidP="00A23C63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Планируется проведение следующих  мероприятий:</w:t>
            </w:r>
          </w:p>
          <w:p w:rsidR="00A23C63" w:rsidRPr="00CF2161" w:rsidRDefault="00A23C63" w:rsidP="00A23C63">
            <w:pPr>
              <w:autoSpaceDE w:val="0"/>
              <w:ind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«Круглый» стол «Моя семья – мое богатство» с приглашением матерей, </w:t>
            </w:r>
            <w:r w:rsidRPr="00CF21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ывающих трех и более детей, и участников целевой группы проекта; </w:t>
            </w:r>
          </w:p>
          <w:p w:rsidR="00A23C63" w:rsidRPr="00CF2161" w:rsidRDefault="00A23C63" w:rsidP="00A23C63">
            <w:pPr>
              <w:autoSpaceDE w:val="0"/>
              <w:ind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«Под покровом Петра и Февронии» – праздничное районное мероприятие с привлечением к участию женщин, имеющих новорожденных детей (парад колясок, конкурс костюмов, распространение буклетов о мерах социальной поддержки и радости материнства, встреча с руководителями Ржаксинского  района);</w:t>
            </w:r>
          </w:p>
          <w:p w:rsidR="00A23C63" w:rsidRPr="00CF2161" w:rsidRDefault="00A23C63" w:rsidP="00A23C63">
            <w:pPr>
              <w:autoSpaceDE w:val="0"/>
              <w:ind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Православное мероприятие «Крылья Ангела» с привлечением к участию женщин, оказавшихся в трудной жизненной ситуации и находящиеся в стационарном отделении Центра социальной помощи семье и детям «Жемчужина леса»;</w:t>
            </w:r>
          </w:p>
          <w:p w:rsidR="00A23C63" w:rsidRPr="00CF2161" w:rsidRDefault="00A23C63" w:rsidP="00A23C63">
            <w:pPr>
              <w:autoSpaceDE w:val="0"/>
              <w:ind w:firstLine="63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Форум «Солнечный круг» для привлечения  внимания общественности к проблемам семьи, материнства и детства.</w:t>
            </w:r>
          </w:p>
          <w:p w:rsidR="00CE6A24" w:rsidRPr="00CF2161" w:rsidRDefault="00A23C63" w:rsidP="00A23C63">
            <w:pPr>
              <w:autoSpaceDE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оприятия направлены на укрепление семьи, сохранение семейных ценностей и значимости материнства. Целевая аудитория –  </w:t>
            </w:r>
            <w:r w:rsidRPr="00CF21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частницы проекта, родственники, жители тех территорий, где будут проходить мероприятия</w:t>
            </w:r>
            <w:r w:rsidR="002C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</w:tcPr>
          <w:p w:rsidR="00E43C6D" w:rsidRDefault="002C717D" w:rsidP="00D3356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lastRenderedPageBreak/>
              <w:t>Форум «Солнечный круг»</w:t>
            </w:r>
            <w:r w:rsidR="009C728C">
              <w:rPr>
                <w:rFonts w:ascii="Times New Roman" w:hAnsi="Times New Roman"/>
                <w:sz w:val="24"/>
                <w:szCs w:val="24"/>
              </w:rPr>
              <w:t>, направленный на привлечение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  внимания общественности к проблемам семьи, материнства и детства</w:t>
            </w:r>
            <w:r w:rsidR="009C72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1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хранение семейных </w:t>
            </w:r>
            <w:r w:rsidRPr="00CF21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ценностей </w:t>
            </w:r>
            <w:r w:rsidR="009C72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несен на август</w:t>
            </w:r>
            <w:r w:rsidR="006557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9C72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связи с действием мер по недопущению распространения новой коронавирусной инфекции и запретом проведения на территории региона массовых мероприятий до особого распоряжения администрации Тамбовской области.</w:t>
            </w:r>
          </w:p>
          <w:p w:rsidR="00E43C6D" w:rsidRDefault="00E43C6D" w:rsidP="00D3356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C6D" w:rsidRDefault="00E43C6D" w:rsidP="00D3356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C6D" w:rsidRDefault="00E43C6D" w:rsidP="00D3356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C6D" w:rsidRDefault="00E43C6D" w:rsidP="00D3356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C6D" w:rsidRDefault="00E43C6D" w:rsidP="00D3356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C6D" w:rsidRDefault="00E43C6D" w:rsidP="00D3356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C6D" w:rsidRDefault="00E43C6D" w:rsidP="00D3356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C6D" w:rsidRDefault="00E43C6D" w:rsidP="00D3356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C6D" w:rsidRDefault="00E43C6D" w:rsidP="00D3356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05E" w:rsidRPr="00CF2161" w:rsidRDefault="0084005E" w:rsidP="00D33566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65F" w:rsidRPr="00CF2161" w:rsidTr="0084453B">
        <w:trPr>
          <w:trHeight w:val="79"/>
        </w:trPr>
        <w:tc>
          <w:tcPr>
            <w:tcW w:w="15276" w:type="dxa"/>
            <w:gridSpan w:val="8"/>
          </w:tcPr>
          <w:p w:rsidR="00B0565F" w:rsidRPr="00CF2161" w:rsidRDefault="00D80218" w:rsidP="004B655E">
            <w:pPr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5.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 Проведение диагностики и мониторинга эффективности социального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провождения женщин,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 находящихся в кризисной ситуации</w:t>
            </w:r>
          </w:p>
        </w:tc>
      </w:tr>
      <w:tr w:rsidR="00C130EF" w:rsidRPr="00CF2161" w:rsidTr="0029354E">
        <w:trPr>
          <w:trHeight w:val="79"/>
        </w:trPr>
        <w:tc>
          <w:tcPr>
            <w:tcW w:w="815" w:type="dxa"/>
          </w:tcPr>
          <w:p w:rsidR="00C130EF" w:rsidRPr="00F41211" w:rsidRDefault="00F41211" w:rsidP="004B655E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F4121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  <w:gridSpan w:val="2"/>
          </w:tcPr>
          <w:p w:rsidR="00C130EF" w:rsidRPr="00F41211" w:rsidRDefault="00F41211" w:rsidP="00F41211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211">
              <w:rPr>
                <w:rFonts w:ascii="Times New Roman" w:hAnsi="Times New Roman"/>
                <w:sz w:val="24"/>
                <w:szCs w:val="24"/>
              </w:rPr>
              <w:t>Мониторинг эффективности сопровождения женщин, находящихся в кризисной ситуации</w:t>
            </w:r>
            <w:r w:rsidR="00CA440A">
              <w:rPr>
                <w:rFonts w:ascii="Times New Roman" w:hAnsi="Times New Roman"/>
                <w:sz w:val="24"/>
                <w:szCs w:val="24"/>
              </w:rPr>
              <w:t xml:space="preserve"> (13)</w:t>
            </w:r>
          </w:p>
        </w:tc>
        <w:tc>
          <w:tcPr>
            <w:tcW w:w="1987" w:type="dxa"/>
          </w:tcPr>
          <w:p w:rsidR="00C130EF" w:rsidRPr="00F41211" w:rsidRDefault="00F41211" w:rsidP="00FF3E3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211">
              <w:rPr>
                <w:rFonts w:ascii="Times New Roman" w:hAnsi="Times New Roman"/>
                <w:sz w:val="24"/>
                <w:szCs w:val="24"/>
              </w:rPr>
              <w:t>Женщины целев</w:t>
            </w:r>
            <w:r w:rsidR="00FE40D3">
              <w:rPr>
                <w:rFonts w:ascii="Times New Roman" w:hAnsi="Times New Roman"/>
                <w:sz w:val="24"/>
                <w:szCs w:val="24"/>
              </w:rPr>
              <w:t xml:space="preserve">ой группы – </w:t>
            </w:r>
            <w:r w:rsidR="00D459BA">
              <w:rPr>
                <w:rFonts w:ascii="Times New Roman" w:hAnsi="Times New Roman"/>
                <w:sz w:val="24"/>
                <w:szCs w:val="24"/>
              </w:rPr>
              <w:t>127 чел.</w:t>
            </w:r>
          </w:p>
        </w:tc>
        <w:tc>
          <w:tcPr>
            <w:tcW w:w="1276" w:type="dxa"/>
          </w:tcPr>
          <w:p w:rsidR="006176BC" w:rsidRDefault="006557A3" w:rsidP="00446C4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</w:t>
            </w:r>
            <w:r w:rsidR="00446C47">
              <w:rPr>
                <w:rFonts w:ascii="Times New Roman" w:hAnsi="Times New Roman"/>
                <w:sz w:val="24"/>
                <w:szCs w:val="24"/>
              </w:rPr>
              <w:t>и</w:t>
            </w:r>
            <w:r w:rsidR="006176BC">
              <w:rPr>
                <w:rFonts w:ascii="Times New Roman" w:hAnsi="Times New Roman"/>
                <w:sz w:val="24"/>
                <w:szCs w:val="24"/>
              </w:rPr>
              <w:t>юнь</w:t>
            </w:r>
          </w:p>
          <w:p w:rsidR="006176BC" w:rsidRPr="00F41211" w:rsidRDefault="006176BC" w:rsidP="00446C4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176BC" w:rsidRDefault="006557A3" w:rsidP="00446C4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</w:t>
            </w:r>
            <w:r w:rsidR="00446C47">
              <w:rPr>
                <w:rFonts w:ascii="Times New Roman" w:hAnsi="Times New Roman"/>
                <w:sz w:val="24"/>
                <w:szCs w:val="24"/>
              </w:rPr>
              <w:t>и</w:t>
            </w:r>
            <w:r w:rsidR="006176BC">
              <w:rPr>
                <w:rFonts w:ascii="Times New Roman" w:hAnsi="Times New Roman"/>
                <w:sz w:val="24"/>
                <w:szCs w:val="24"/>
              </w:rPr>
              <w:t>юнь</w:t>
            </w:r>
          </w:p>
          <w:p w:rsidR="00F41211" w:rsidRPr="00F41211" w:rsidRDefault="006176BC" w:rsidP="00446C4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C130EF" w:rsidRPr="00F41211" w:rsidRDefault="00F41211" w:rsidP="00F41211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211">
              <w:rPr>
                <w:rFonts w:ascii="Times New Roman" w:hAnsi="Times New Roman"/>
                <w:sz w:val="24"/>
                <w:szCs w:val="24"/>
              </w:rPr>
              <w:t>Диагностика и мониторинг проводится приглашенным специалистом-психологом ежеквартально с применением специальных психологических методик (опросные методы, интервьюирование, анкетирование, экспресс-методы, метод шкалирования). Предполагается, что доля женщин – участниц целевой группы, улучшивших свою жизненную ситуацию в результате получения помощи в форме социального сопровождения и участия в мероприятиях проекта, составит около 100 %</w:t>
            </w:r>
          </w:p>
        </w:tc>
        <w:tc>
          <w:tcPr>
            <w:tcW w:w="3686" w:type="dxa"/>
          </w:tcPr>
          <w:p w:rsidR="004C3661" w:rsidRDefault="00F41211" w:rsidP="00616B9F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9F">
              <w:rPr>
                <w:rFonts w:ascii="Times New Roman" w:hAnsi="Times New Roman"/>
                <w:sz w:val="24"/>
                <w:szCs w:val="24"/>
              </w:rPr>
              <w:t xml:space="preserve">Практикующий психолог в соответствии с планом работы </w:t>
            </w:r>
            <w:r w:rsidR="009B7FCB" w:rsidRPr="00616B9F">
              <w:rPr>
                <w:rFonts w:ascii="Times New Roman" w:hAnsi="Times New Roman"/>
                <w:sz w:val="24"/>
                <w:szCs w:val="24"/>
              </w:rPr>
              <w:t xml:space="preserve">проводит диагностику целевой группы проекта «Ангелы счастья». По результатам проведенного анализа установлено, что </w:t>
            </w:r>
            <w:r w:rsidR="00D77CA9">
              <w:rPr>
                <w:rFonts w:ascii="Times New Roman" w:hAnsi="Times New Roman"/>
                <w:sz w:val="24"/>
                <w:szCs w:val="24"/>
              </w:rPr>
              <w:t>мероприятия проекта «Ангелы счастья» оказывают благоприятное воздействие на женщин, участниц целев</w:t>
            </w:r>
            <w:r w:rsidR="006576D1">
              <w:rPr>
                <w:rFonts w:ascii="Times New Roman" w:hAnsi="Times New Roman"/>
                <w:sz w:val="24"/>
                <w:szCs w:val="24"/>
              </w:rPr>
              <w:t>ой группы проекта. Более чем у 8</w:t>
            </w:r>
            <w:r w:rsidR="00D77CA9">
              <w:rPr>
                <w:rFonts w:ascii="Times New Roman" w:hAnsi="Times New Roman"/>
                <w:sz w:val="24"/>
                <w:szCs w:val="24"/>
              </w:rPr>
              <w:t xml:space="preserve">0 % обследуемых улучшилась жизненная ситуация, что позволило </w:t>
            </w:r>
            <w:r w:rsidR="006576D1">
              <w:rPr>
                <w:rFonts w:ascii="Times New Roman" w:hAnsi="Times New Roman"/>
                <w:sz w:val="24"/>
                <w:szCs w:val="24"/>
              </w:rPr>
              <w:t>сохранить детей в семье. Около 2</w:t>
            </w:r>
            <w:r w:rsidR="00D77CA9">
              <w:rPr>
                <w:rFonts w:ascii="Times New Roman" w:hAnsi="Times New Roman"/>
                <w:sz w:val="24"/>
                <w:szCs w:val="24"/>
              </w:rPr>
              <w:t>0 % женщин стремятся к преодолению трудной и</w:t>
            </w:r>
            <w:r w:rsidR="006576D1">
              <w:rPr>
                <w:rFonts w:ascii="Times New Roman" w:hAnsi="Times New Roman"/>
                <w:sz w:val="24"/>
                <w:szCs w:val="24"/>
              </w:rPr>
              <w:t>ли кризисной жизненной ситуации с помощью опытных специалистов.</w:t>
            </w:r>
          </w:p>
          <w:p w:rsidR="00B80BD6" w:rsidRDefault="00B80BD6" w:rsidP="00616B9F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661" w:rsidRPr="00B80BD6" w:rsidRDefault="004C3661" w:rsidP="00616B9F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D6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5A10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13F8" w:rsidRPr="00CF2161" w:rsidTr="0029354E">
        <w:trPr>
          <w:trHeight w:val="79"/>
        </w:trPr>
        <w:tc>
          <w:tcPr>
            <w:tcW w:w="822" w:type="dxa"/>
            <w:gridSpan w:val="2"/>
          </w:tcPr>
          <w:p w:rsidR="00C413F8" w:rsidRPr="00CF2161" w:rsidRDefault="000D05AC" w:rsidP="004B655E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5.</w:t>
            </w:r>
            <w:r w:rsidR="00CA44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C413F8" w:rsidRPr="00CF2161" w:rsidRDefault="00C413F8" w:rsidP="00C41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Проведение семинаров по обмену опытом с представителями системы профилактики</w:t>
            </w:r>
            <w:r w:rsidR="00240857" w:rsidRPr="00CF2161">
              <w:rPr>
                <w:rFonts w:ascii="Times New Roman" w:hAnsi="Times New Roman"/>
                <w:sz w:val="24"/>
                <w:szCs w:val="24"/>
              </w:rPr>
              <w:t xml:space="preserve"> (15)</w:t>
            </w:r>
          </w:p>
        </w:tc>
        <w:tc>
          <w:tcPr>
            <w:tcW w:w="1987" w:type="dxa"/>
          </w:tcPr>
          <w:p w:rsidR="00C413F8" w:rsidRPr="00CF2161" w:rsidRDefault="00CA440A" w:rsidP="004B655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– 23</w:t>
            </w:r>
            <w:r w:rsidR="00C92C8D" w:rsidRPr="00CF216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</w:tcPr>
          <w:p w:rsidR="00C413F8" w:rsidRDefault="00AC251D" w:rsidP="00D624ED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AC251D" w:rsidRPr="00CF2161" w:rsidRDefault="00AC251D" w:rsidP="00D624ED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AC251D" w:rsidRDefault="00AC251D" w:rsidP="00AC251D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C413F8" w:rsidRPr="00CF2161" w:rsidRDefault="00AC251D" w:rsidP="00AC251D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240857" w:rsidRPr="00CF2161" w:rsidRDefault="00240857" w:rsidP="00240857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сматривается проведение 4 семинаров с представителями системы профилактики (КДН, служба срочной помощи, служба примирения, полиция) по обмену опытом, внедрению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ффективных технологий работы с кризисными семьями, по сопровождению женщин, находящихся в социально опасном положении и иной трудной жизненной ситуации, в том числе беременных и (или) высказавших намерение отказаться от рожденного ребенка.</w:t>
            </w:r>
          </w:p>
          <w:p w:rsidR="00240857" w:rsidRPr="00CF2161" w:rsidRDefault="00240857" w:rsidP="00240857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В каждом семинаре примут участие не менее 20 специалистов заинтересованных организаций.</w:t>
            </w:r>
          </w:p>
          <w:p w:rsidR="00C413F8" w:rsidRPr="00CF2161" w:rsidRDefault="00240857" w:rsidP="0024085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К семинарам планируется издать информационные буклеты по темам «Меры социальной поддержки для семей с детьми», «В ожидании чуда», «Ангелы счастья» общим тиражом 100 экземпляров</w:t>
            </w:r>
          </w:p>
        </w:tc>
        <w:tc>
          <w:tcPr>
            <w:tcW w:w="3686" w:type="dxa"/>
          </w:tcPr>
          <w:p w:rsidR="008E14CD" w:rsidRPr="00CF2161" w:rsidRDefault="00B265D3" w:rsidP="00B265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.06</w:t>
            </w:r>
            <w:r w:rsidR="00CA4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 </w:t>
            </w:r>
            <w:r w:rsidR="0056026A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655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B655E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E14CD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роведен</w:t>
            </w:r>
            <w:r w:rsidR="00655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459BA" w:rsidRPr="00D459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</w:t>
            </w:r>
            <w:r w:rsidR="008E14CD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семинар</w:t>
            </w:r>
            <w:r w:rsidR="00655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4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="0056026A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е:</w:t>
            </w:r>
            <w:r w:rsidR="00655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65D3">
              <w:rPr>
                <w:rFonts w:ascii="Times New Roman" w:hAnsi="Times New Roman"/>
                <w:sz w:val="24"/>
                <w:szCs w:val="24"/>
              </w:rPr>
              <w:t>«</w:t>
            </w:r>
            <w:r w:rsidR="00BC7EA9">
              <w:rPr>
                <w:rFonts w:ascii="Times New Roman" w:hAnsi="Times New Roman"/>
                <w:sz w:val="24"/>
                <w:szCs w:val="24"/>
              </w:rPr>
              <w:t>Государственная социальная п</w:t>
            </w:r>
            <w:r w:rsidRPr="00B265D3">
              <w:rPr>
                <w:rFonts w:ascii="Times New Roman" w:hAnsi="Times New Roman"/>
                <w:sz w:val="24"/>
                <w:szCs w:val="24"/>
              </w:rPr>
              <w:t>оддержка семей с детьми,</w:t>
            </w:r>
            <w:r w:rsidR="00655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5D3">
              <w:rPr>
                <w:rFonts w:ascii="Times New Roman" w:hAnsi="Times New Roman"/>
                <w:sz w:val="24"/>
                <w:szCs w:val="24"/>
              </w:rPr>
              <w:t>оказавшихся в трудной жизненной ситуации.</w:t>
            </w:r>
            <w:r w:rsidR="00655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5D3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Pr="00B265D3">
              <w:rPr>
                <w:rFonts w:ascii="Times New Roman" w:hAnsi="Times New Roman"/>
                <w:sz w:val="24"/>
                <w:szCs w:val="24"/>
              </w:rPr>
              <w:lastRenderedPageBreak/>
              <w:t>рабо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8E14CD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предс</w:t>
            </w:r>
            <w:r w:rsidR="00550C7E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тавителями</w:t>
            </w:r>
            <w:r w:rsidR="00F75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ых подразделений</w:t>
            </w:r>
            <w:r w:rsidR="00550C7E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профилактики</w:t>
            </w:r>
            <w:r w:rsidR="00A4453F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. Присутствовал</w:t>
            </w:r>
            <w:r w:rsidR="00CA440A">
              <w:rPr>
                <w:rFonts w:ascii="Times New Roman" w:hAnsi="Times New Roman"/>
                <w:color w:val="000000"/>
                <w:sz w:val="24"/>
                <w:szCs w:val="24"/>
              </w:rPr>
              <w:t>и 23</w:t>
            </w:r>
            <w:r w:rsidR="00A4453F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</w:t>
            </w:r>
            <w:r w:rsidR="00CA4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A4453F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 и организаций системы профилактики Ржаксинского и Тамбовского ра</w:t>
            </w:r>
            <w:r w:rsidR="00626FEB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йонов: соцзащиты, медучреж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дминистрации, полиции</w:t>
            </w:r>
            <w:r w:rsidR="00A4453F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55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5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ов семинара приветствовали глава Ржаксинского района Н.В. Козадаев и председатель районного Совета народных депутатов Г.М. Илюхина. </w:t>
            </w:r>
            <w:r w:rsidR="00A4453F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50C7E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мотрены вопросы взаимодействия </w:t>
            </w:r>
            <w:r w:rsidR="00D851B6"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осуществлении </w:t>
            </w:r>
            <w:r w:rsidR="00550C7E"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го подхода в работе </w:t>
            </w:r>
            <w:r w:rsidR="00CA440A">
              <w:rPr>
                <w:rFonts w:ascii="Times New Roman" w:hAnsi="Times New Roman"/>
                <w:color w:val="000000"/>
                <w:sz w:val="24"/>
                <w:szCs w:val="24"/>
              </w:rPr>
              <w:t>по обеспеч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й </w:t>
            </w:r>
            <w:r w:rsidR="00CA4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поддержки </w:t>
            </w:r>
            <w:r w:rsidR="0044052F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казавшихся в трудной жизненной ситуации</w:t>
            </w:r>
            <w:r w:rsidR="004405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75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ьно был представлен вопрос о социальном контракте, как форме поддержки малообеспеченных семей, проживающих на территории Ржаксинского и Тамбовского районов.</w:t>
            </w:r>
          </w:p>
          <w:p w:rsidR="00D33566" w:rsidRPr="00CF2161" w:rsidRDefault="003C6DB5" w:rsidP="00A4453F">
            <w:pPr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ы информационные б</w:t>
            </w:r>
            <w:r w:rsidR="00A74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леты </w:t>
            </w:r>
            <w:r w:rsidR="00D459BA" w:rsidRPr="00D459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целью распространения среди </w:t>
            </w:r>
            <w:r w:rsidR="00D459BA" w:rsidRPr="00D459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селения</w:t>
            </w:r>
            <w:r w:rsidR="00655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циальный контракт и как его оформить» общим тиражом</w:t>
            </w:r>
            <w:r w:rsidR="00466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</w:t>
            </w:r>
            <w:r w:rsidR="004405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штук.</w:t>
            </w:r>
          </w:p>
          <w:p w:rsidR="00A4453F" w:rsidRPr="00CF2161" w:rsidRDefault="00A4453F" w:rsidP="00240857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CD" w:rsidRPr="00CF2161" w:rsidRDefault="00B121B9" w:rsidP="00240857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 № 10</w:t>
            </w:r>
          </w:p>
          <w:p w:rsidR="00C413F8" w:rsidRPr="00CF2161" w:rsidRDefault="00C413F8" w:rsidP="00550C7E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752" w:rsidRPr="00CF2161" w:rsidTr="0029354E">
        <w:trPr>
          <w:trHeight w:val="79"/>
        </w:trPr>
        <w:tc>
          <w:tcPr>
            <w:tcW w:w="822" w:type="dxa"/>
            <w:gridSpan w:val="2"/>
          </w:tcPr>
          <w:p w:rsidR="001E0752" w:rsidRPr="00CF2161" w:rsidRDefault="001E0752" w:rsidP="004B655E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686" w:type="dxa"/>
          </w:tcPr>
          <w:p w:rsidR="001E0752" w:rsidRPr="00CF2161" w:rsidRDefault="001E0752" w:rsidP="00C41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ортфолио достижений (успехов) каждого участника целевой группы (16)</w:t>
            </w:r>
          </w:p>
        </w:tc>
        <w:tc>
          <w:tcPr>
            <w:tcW w:w="1987" w:type="dxa"/>
          </w:tcPr>
          <w:p w:rsidR="001E0752" w:rsidRDefault="00366514" w:rsidP="00D459B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нщины целевой группы </w:t>
            </w:r>
            <w:r w:rsidRPr="00D459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="00D459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 чел.</w:t>
            </w:r>
          </w:p>
        </w:tc>
        <w:tc>
          <w:tcPr>
            <w:tcW w:w="1276" w:type="dxa"/>
          </w:tcPr>
          <w:p w:rsidR="001E0752" w:rsidRDefault="001D4384" w:rsidP="00D624ED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366514" w:rsidRDefault="00366514" w:rsidP="00D624ED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366514" w:rsidRDefault="00366514" w:rsidP="00D624ED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66514" w:rsidRDefault="001D4384" w:rsidP="0036651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366514" w:rsidRDefault="00366514" w:rsidP="0036651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E0752" w:rsidRDefault="00366514" w:rsidP="0036651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1E0752" w:rsidRPr="00CF2161" w:rsidRDefault="001E0752" w:rsidP="00240857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 материалов для 127 портфолио достижений (успехов) участниц целевой группы происходит на всех этапах реализации проекта. Портфолио будет состоять из дневника событий, в котором есть страничка психолога, специалиста- куратора, участника проекта</w:t>
            </w:r>
            <w:r w:rsidR="0087206A">
              <w:rPr>
                <w:rFonts w:ascii="Times New Roman" w:hAnsi="Times New Roman"/>
                <w:color w:val="000000"/>
                <w:sz w:val="24"/>
                <w:szCs w:val="24"/>
              </w:rPr>
              <w:t>, страничка поставленных задач и их решение, страничка достижений и пожеланий.</w:t>
            </w:r>
          </w:p>
        </w:tc>
        <w:tc>
          <w:tcPr>
            <w:tcW w:w="3686" w:type="dxa"/>
          </w:tcPr>
          <w:p w:rsidR="001E0752" w:rsidRDefault="00E30903" w:rsidP="00550C7E">
            <w:pPr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ходе работы с целевой группой проекта «Ангелы счастья» разработан и ведется «Дневник событий», который является мотиватором для женщин, находящихся в трудной жизненной и (или) кризисной ситуации. Дневник имеет несколько страничек, которые заполняются на занятиях клуба «Свет материнства» со специалистами, в ходе индивидуальных встреч с психологом, при выполнении заданий для самостоятельной работы. Дневник событий помогает отслеживать психо</w:t>
            </w:r>
            <w:r w:rsidR="00616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моциональн</w:t>
            </w:r>
            <w:r w:rsidR="00616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е состояние женщины, упражнения и тесты нацеливаю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ё на решение возникших проблем. По окончании проекта у женщин останется своеобразный путеводитель по жизни, </w:t>
            </w:r>
            <w:r w:rsidR="00616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воды которого помогу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одолевать </w:t>
            </w:r>
            <w:r w:rsidR="000107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ятствия в семье и воспитании детей.</w:t>
            </w:r>
          </w:p>
          <w:p w:rsidR="00E3101B" w:rsidRDefault="00E3101B" w:rsidP="00550C7E">
            <w:pPr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7206A" w:rsidRDefault="0087206A" w:rsidP="00550C7E">
            <w:pPr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1</w:t>
            </w:r>
            <w:r w:rsidR="00AC25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35B6" w:rsidRPr="00CF2161" w:rsidTr="0029354E">
        <w:trPr>
          <w:trHeight w:val="79"/>
        </w:trPr>
        <w:tc>
          <w:tcPr>
            <w:tcW w:w="822" w:type="dxa"/>
            <w:gridSpan w:val="2"/>
          </w:tcPr>
          <w:p w:rsidR="004235B6" w:rsidRDefault="004235B6" w:rsidP="004B655E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686" w:type="dxa"/>
          </w:tcPr>
          <w:p w:rsidR="004235B6" w:rsidRDefault="004235B6" w:rsidP="00C41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реализация фотопроекта «Мой ангел счастья»</w:t>
            </w:r>
            <w:r w:rsidR="00064A7E">
              <w:rPr>
                <w:rFonts w:ascii="Times New Roman" w:hAnsi="Times New Roman"/>
                <w:sz w:val="24"/>
                <w:szCs w:val="24"/>
              </w:rPr>
              <w:t xml:space="preserve"> (17)</w:t>
            </w:r>
          </w:p>
        </w:tc>
        <w:tc>
          <w:tcPr>
            <w:tcW w:w="1987" w:type="dxa"/>
          </w:tcPr>
          <w:p w:rsidR="004235B6" w:rsidRPr="00F41211" w:rsidRDefault="00366514" w:rsidP="00D459B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нщины целевой группы – </w:t>
            </w:r>
            <w:r w:rsidR="00D459BA">
              <w:rPr>
                <w:rFonts w:ascii="Times New Roman" w:hAnsi="Times New Roman"/>
                <w:sz w:val="24"/>
                <w:szCs w:val="24"/>
              </w:rPr>
              <w:t>127 чел.</w:t>
            </w:r>
          </w:p>
        </w:tc>
        <w:tc>
          <w:tcPr>
            <w:tcW w:w="1276" w:type="dxa"/>
          </w:tcPr>
          <w:p w:rsidR="004235B6" w:rsidRDefault="001D4384" w:rsidP="00D624ED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366514" w:rsidRDefault="00366514" w:rsidP="00D624ED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366514" w:rsidRDefault="00366514" w:rsidP="00D624ED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66514" w:rsidRDefault="001D4384" w:rsidP="0036651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366514" w:rsidRDefault="00366514" w:rsidP="0036651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4235B6" w:rsidRDefault="00366514" w:rsidP="0036651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4235B6" w:rsidRDefault="004235B6" w:rsidP="00240857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проект «Мой ангел счастья» будет вести профессиональный фотограф на общественных началах. В фотопроекте будут запечатлены наиболее значимые события из жизни матери и ребенка: от первых мгновений встречи на проекте, участия в мероприятиях проекта и до его завершения, показаны яркие моменты в жизни матери и ребенка. В итоге будет организована фотовыставка в Центре социальной помощи «Жемчужина леса», изданы фотоальбомы успеха в количестве 5 штук. Каждая из 127 участниц целевой группы получит свой «файл успеха».</w:t>
            </w:r>
          </w:p>
        </w:tc>
        <w:tc>
          <w:tcPr>
            <w:tcW w:w="3686" w:type="dxa"/>
          </w:tcPr>
          <w:p w:rsidR="00524ECA" w:rsidRDefault="00181FD6" w:rsidP="00550C7E">
            <w:pPr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проект «Мой Ангел» реализуется при содействии опытного фотографа-волонтера, который при согласии участников целевой группы проекта «А</w:t>
            </w:r>
            <w:r w:rsidR="00556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гелы счастья» работает с ними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ьми, </w:t>
            </w:r>
            <w:r w:rsidR="00556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дственниками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лает не только постановочные фотографии, но и запечатлевает рабочие моменты встреч, занятий, праздников, семинаров, экскурсий. В настоящее время </w:t>
            </w:r>
            <w:r w:rsidR="0088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денежные средства</w:t>
            </w:r>
            <w:r w:rsidR="00556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нда поддержки детей, находящихс</w:t>
            </w:r>
            <w:r w:rsidR="0088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в трудной жизненной ситуации, напечатаны фотографии в количестве 1000 штук, приобретены фотоальбомы, в которых женщины</w:t>
            </w:r>
            <w:r w:rsidR="00501F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евой группы проекта «Ангелы счастья»</w:t>
            </w:r>
            <w:r w:rsidR="0088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довольствием размещают свои самые памятные </w:t>
            </w:r>
            <w:r w:rsidR="00501F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графии, пожелания кураторов и специалистов.</w:t>
            </w:r>
            <w:r w:rsidR="00655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A4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ким образом формируется позитивное портфолио их жизни. </w:t>
            </w:r>
            <w:r w:rsidR="004E4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публикованные фотографии являются работами фотографа-волонтера.</w:t>
            </w:r>
          </w:p>
          <w:p w:rsidR="00E3101B" w:rsidRDefault="00E3101B" w:rsidP="00550C7E">
            <w:pPr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35B6" w:rsidRDefault="004235B6" w:rsidP="00550C7E">
            <w:pPr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AC25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672A8" w:rsidRPr="00CF2161" w:rsidTr="0084453B">
        <w:trPr>
          <w:trHeight w:val="79"/>
        </w:trPr>
        <w:tc>
          <w:tcPr>
            <w:tcW w:w="15276" w:type="dxa"/>
            <w:gridSpan w:val="8"/>
          </w:tcPr>
          <w:p w:rsidR="001672A8" w:rsidRPr="00CF2161" w:rsidRDefault="001672A8" w:rsidP="00D851B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6.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 Информационное сопровождение реализации проекта</w:t>
            </w:r>
          </w:p>
        </w:tc>
      </w:tr>
      <w:tr w:rsidR="003A6645" w:rsidRPr="00CF2161" w:rsidTr="0029354E">
        <w:trPr>
          <w:trHeight w:val="79"/>
        </w:trPr>
        <w:tc>
          <w:tcPr>
            <w:tcW w:w="815" w:type="dxa"/>
          </w:tcPr>
          <w:p w:rsidR="003A6645" w:rsidRPr="00D459BA" w:rsidRDefault="00D459BA" w:rsidP="00D459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9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2693" w:type="dxa"/>
            <w:gridSpan w:val="2"/>
          </w:tcPr>
          <w:p w:rsidR="003A6645" w:rsidRPr="003A6645" w:rsidRDefault="00D459BA" w:rsidP="009F71AE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видеосюжетов о проекте</w:t>
            </w:r>
          </w:p>
        </w:tc>
        <w:tc>
          <w:tcPr>
            <w:tcW w:w="1987" w:type="dxa"/>
          </w:tcPr>
          <w:p w:rsidR="003A6645" w:rsidRPr="003A6645" w:rsidRDefault="00D459BA" w:rsidP="00D459BA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еление Тамбовской области</w:t>
            </w:r>
          </w:p>
        </w:tc>
        <w:tc>
          <w:tcPr>
            <w:tcW w:w="1276" w:type="dxa"/>
          </w:tcPr>
          <w:p w:rsidR="003A6645" w:rsidRDefault="001D4384" w:rsidP="009F71A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D459BA" w:rsidRDefault="00D459BA" w:rsidP="009F71A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D459BA" w:rsidRPr="003A6645" w:rsidRDefault="00D459BA" w:rsidP="009F71A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459BA" w:rsidRDefault="001D4384" w:rsidP="00D459B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D459BA" w:rsidRDefault="00D459BA" w:rsidP="00D459B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3A6645" w:rsidRPr="003A6645" w:rsidRDefault="00D459BA" w:rsidP="00D459B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3A6645" w:rsidRPr="003A6645" w:rsidRDefault="00D459BA" w:rsidP="009F71AE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 3 видеосюжетов на телеканале «Новый век» для привлечения внимания к проблемам женщин, находящихся в кризисной ситуации, продвижения позитивного опыта их решения</w:t>
            </w:r>
          </w:p>
        </w:tc>
        <w:tc>
          <w:tcPr>
            <w:tcW w:w="3686" w:type="dxa"/>
          </w:tcPr>
          <w:p w:rsidR="003A6645" w:rsidRPr="003A6645" w:rsidRDefault="00032491" w:rsidP="000324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сюжет по объективным причинам, связанным с введением ограничительных мер по недопущению распространения коронавирусной инфекции, отснять не удалось. Занятия с целевой группой проекта проходили в основном дистанционно. Есть тесное взаимодействие с печатными и электронными СМИ, которые увеличили информирование населения о реализации проекта по сравнению с утвержденным планом. </w:t>
            </w:r>
          </w:p>
        </w:tc>
      </w:tr>
      <w:tr w:rsidR="000F7524" w:rsidRPr="00CF2161" w:rsidTr="0029354E">
        <w:trPr>
          <w:trHeight w:val="79"/>
        </w:trPr>
        <w:tc>
          <w:tcPr>
            <w:tcW w:w="815" w:type="dxa"/>
          </w:tcPr>
          <w:p w:rsidR="000F7524" w:rsidRPr="0029354E" w:rsidRDefault="000F7524" w:rsidP="003A6645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4E">
              <w:rPr>
                <w:rFonts w:ascii="Times New Roman" w:hAnsi="Times New Roman"/>
                <w:sz w:val="24"/>
                <w:szCs w:val="24"/>
              </w:rPr>
              <w:t>6.</w:t>
            </w:r>
            <w:r w:rsidR="003A66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0F7524" w:rsidRPr="00CF2161" w:rsidRDefault="000F7524" w:rsidP="009F71AE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Публикации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екте в СМИ и на Интернет-ресурсах (19)</w:t>
            </w:r>
          </w:p>
        </w:tc>
        <w:tc>
          <w:tcPr>
            <w:tcW w:w="1987" w:type="dxa"/>
          </w:tcPr>
          <w:p w:rsidR="000F7524" w:rsidRPr="00CF2161" w:rsidRDefault="000F7524" w:rsidP="00FF3E3F">
            <w:pPr>
              <w:autoSpaceDE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еление Тамбовской области и района</w:t>
            </w:r>
          </w:p>
        </w:tc>
        <w:tc>
          <w:tcPr>
            <w:tcW w:w="1276" w:type="dxa"/>
          </w:tcPr>
          <w:p w:rsidR="000F7524" w:rsidRDefault="001D4384" w:rsidP="009F71A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</w:t>
            </w:r>
            <w:r w:rsidR="000F7524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F7524" w:rsidRPr="00CF2161" w:rsidRDefault="000F7524" w:rsidP="009F71A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0F7524" w:rsidRDefault="001D4384" w:rsidP="003A664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</w:t>
            </w:r>
            <w:r w:rsidR="000F7524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F7524" w:rsidRPr="00CF2161" w:rsidRDefault="000F7524" w:rsidP="003A6645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0F7524" w:rsidRPr="00CF2161" w:rsidRDefault="000F7524" w:rsidP="009F71AE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е менее 3 публикаций в районных газетах «Знамя труда» и «Притамбовье», не менее </w:t>
            </w: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 на Интернет-сайтах</w:t>
            </w:r>
            <w:r w:rsidR="00655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я, организации-соисполнителя для формирования позитивного общественного мнения о проекте, информирования специалистов об эффективных социальных практиках и технологиях, способствующих решению проблем беременных женщин и женщин с детьми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вого года жизни, профилактике социального сиротства</w:t>
            </w:r>
          </w:p>
        </w:tc>
        <w:tc>
          <w:tcPr>
            <w:tcW w:w="3686" w:type="dxa"/>
          </w:tcPr>
          <w:p w:rsidR="00806FBC" w:rsidRDefault="000F7524" w:rsidP="00806FBC">
            <w:pPr>
              <w:jc w:val="both"/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отчетный период население регулярно информировалось</w:t>
            </w:r>
            <w:r w:rsidR="00655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водимых мероприятиях проекта «Ангелы счастья» посредством печатных СМИ и на Интернет-ресурсах. В газете «Знамя труда», которая информирует жителей Ржаксинского района и Тамбовской области о происходящих событиях, опубликовано </w:t>
            </w:r>
            <w:r w:rsidR="00C421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</w:t>
            </w:r>
            <w:r w:rsidR="00C421E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421E0">
              <w:rPr>
                <w:rFonts w:ascii="Times New Roman" w:hAnsi="Times New Roman"/>
                <w:color w:val="000000"/>
                <w:sz w:val="24"/>
                <w:szCs w:val="24"/>
              </w:rPr>
              <w:t>Учимся вместе», «От мамы к малышу»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6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публикации печатаются на бесплатной </w:t>
            </w:r>
            <w:r w:rsidR="008662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е, благодаря актуальности проекта «Ангелы счастья», популярности Фонда поддержки детей, находящихся в трудной жизненной ситуации, среди населения и интереса, проявляемого органами власти к нашей работе с беременными женщинами и женщинами с детьми до года, оказавшимся в трудной жизненной ситуации.</w:t>
            </w:r>
            <w:r w:rsidR="00655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айте </w:t>
            </w:r>
            <w:r w:rsidRPr="00B027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</w:t>
            </w:r>
            <w:r w:rsidR="00655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F2161">
              <w:rPr>
                <w:rFonts w:ascii="Times New Roman" w:hAnsi="Times New Roman"/>
                <w:sz w:val="24"/>
                <w:szCs w:val="24"/>
                <w:lang w:val="en-US"/>
              </w:rPr>
              <w:t>kcson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>22.</w:t>
            </w:r>
            <w:r w:rsidRPr="00CF2161">
              <w:rPr>
                <w:rFonts w:ascii="Times New Roman" w:hAnsi="Times New Roman"/>
                <w:sz w:val="24"/>
                <w:szCs w:val="24"/>
                <w:lang w:val="en-US"/>
              </w:rPr>
              <w:t>ucoz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>.</w:t>
            </w:r>
            <w:r w:rsidRPr="00CF216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655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о</w:t>
            </w:r>
            <w:r w:rsidR="00655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A0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CF2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онных</w:t>
            </w:r>
            <w:r w:rsidR="00655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6A21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деле «Новости»:</w:t>
            </w:r>
            <w:hyperlink r:id="rId9" w:history="1">
              <w:r w:rsidR="00D223BF" w:rsidRPr="005F35F7">
                <w:rPr>
                  <w:rStyle w:val="af"/>
                  <w:rFonts w:ascii="Times New Roman" w:hAnsi="Times New Roman"/>
                  <w:sz w:val="24"/>
                  <w:szCs w:val="24"/>
                </w:rPr>
                <w:t>http://kcson22.ucoz.ru/news/professionalnaja_perepodgotovka/2020-01-22-265</w:t>
              </w:r>
            </w:hyperlink>
            <w:r w:rsidR="00D223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hyperlink r:id="rId10" w:history="1">
              <w:r w:rsidR="009F71AE" w:rsidRPr="005F35F7">
                <w:rPr>
                  <w:rStyle w:val="af"/>
                  <w:rFonts w:ascii="Times New Roman" w:hAnsi="Times New Roman"/>
                  <w:sz w:val="24"/>
                  <w:szCs w:val="24"/>
                </w:rPr>
                <w:t>http://kcson22.ucoz.ru/news/proekt_angely_schastja/2020-02-10-270</w:t>
              </w:r>
            </w:hyperlink>
            <w:r w:rsidR="009F7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1" w:history="1">
              <w:r w:rsidR="009F71AE" w:rsidRPr="005F35F7">
                <w:rPr>
                  <w:rStyle w:val="af"/>
                  <w:rFonts w:ascii="Times New Roman" w:hAnsi="Times New Roman"/>
                  <w:sz w:val="24"/>
                  <w:szCs w:val="24"/>
                </w:rPr>
                <w:t>http://kcson22.ucoz.ru/news/proekt_angely_schastja_ehto_obraz_zhizni/2020-03-02-281</w:t>
              </w:r>
            </w:hyperlink>
            <w:r w:rsidR="009F71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hyperlink r:id="rId12" w:history="1">
              <w:r w:rsidR="009F71AE" w:rsidRPr="005F35F7">
                <w:rPr>
                  <w:rStyle w:val="af"/>
                  <w:rFonts w:ascii="Times New Roman" w:hAnsi="Times New Roman"/>
                  <w:sz w:val="24"/>
                  <w:szCs w:val="24"/>
                </w:rPr>
                <w:t>http://kcson22.ucoz.ru/news/o_pravakh_molodoj_seme/2020-03-13-284</w:t>
              </w:r>
            </w:hyperlink>
            <w:r w:rsidR="009F7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3" w:history="1">
              <w:r w:rsidR="009F71AE" w:rsidRPr="005F35F7">
                <w:rPr>
                  <w:rStyle w:val="af"/>
                  <w:rFonts w:ascii="Times New Roman" w:hAnsi="Times New Roman"/>
                  <w:sz w:val="24"/>
                  <w:szCs w:val="24"/>
                </w:rPr>
                <w:t>http://kcson22.ucoz.ru/news/proekt_angely_schastja/2020-04-08-290</w:t>
              </w:r>
            </w:hyperlink>
            <w:r w:rsidR="009F7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</w:t>
            </w:r>
            <w:hyperlink r:id="rId14" w:history="1">
              <w:r w:rsidR="009F71AE" w:rsidRPr="005F35F7">
                <w:rPr>
                  <w:rStyle w:val="af"/>
                  <w:rFonts w:ascii="Times New Roman" w:hAnsi="Times New Roman"/>
                  <w:sz w:val="24"/>
                  <w:szCs w:val="24"/>
                </w:rPr>
                <w:t>http://kcson22.ucoz.ru/news/proekt_angely_schastja/2020-04-15-292</w:t>
              </w:r>
            </w:hyperlink>
            <w:r w:rsidR="009F7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5" w:history="1">
              <w:r w:rsidR="00712086" w:rsidRPr="005F35F7">
                <w:rPr>
                  <w:rStyle w:val="af"/>
                  <w:rFonts w:ascii="Times New Roman" w:hAnsi="Times New Roman"/>
                  <w:sz w:val="24"/>
                  <w:szCs w:val="24"/>
                </w:rPr>
                <w:t>http://kcson22.ucoz.ru/news/profilaktika_domashnego_nasilija/2020-</w:t>
              </w:r>
              <w:r w:rsidR="00712086" w:rsidRPr="005F35F7">
                <w:rPr>
                  <w:rStyle w:val="af"/>
                  <w:rFonts w:ascii="Times New Roman" w:hAnsi="Times New Roman"/>
                  <w:sz w:val="24"/>
                  <w:szCs w:val="24"/>
                </w:rPr>
                <w:lastRenderedPageBreak/>
                <w:t>05-20-304</w:t>
              </w:r>
            </w:hyperlink>
            <w:r w:rsidR="007120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F7524" w:rsidRPr="00CF2161" w:rsidRDefault="000F7524" w:rsidP="009F71AE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</w:t>
            </w:r>
            <w:r w:rsidR="00AC25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3A6645" w:rsidRDefault="003A6645" w:rsidP="00B74AC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A6645" w:rsidRDefault="003A6645" w:rsidP="00B74AC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20F9" w:rsidRPr="00CF2161" w:rsidRDefault="00B74AC3" w:rsidP="00B74AC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21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r w:rsidR="00E020F9" w:rsidRPr="00CF2161">
        <w:rPr>
          <w:rFonts w:ascii="Times New Roman" w:hAnsi="Times New Roman"/>
          <w:b/>
          <w:color w:val="000000" w:themeColor="text1"/>
          <w:sz w:val="24"/>
          <w:szCs w:val="24"/>
        </w:rPr>
        <w:t>Ход реализации мероприятий</w:t>
      </w:r>
      <w:r w:rsidR="006557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020F9" w:rsidRPr="00CF2161">
        <w:rPr>
          <w:rFonts w:ascii="Times New Roman" w:hAnsi="Times New Roman"/>
          <w:b/>
          <w:color w:val="000000" w:themeColor="text1"/>
          <w:sz w:val="24"/>
          <w:szCs w:val="24"/>
        </w:rPr>
        <w:t>в отчетном периоде и анализ их эффективности</w:t>
      </w:r>
    </w:p>
    <w:p w:rsidR="00CE0D26" w:rsidRPr="00CF2161" w:rsidRDefault="00CE0D26" w:rsidP="00722F8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20F9" w:rsidRPr="00CF2161" w:rsidRDefault="00FA6686" w:rsidP="00CE0D2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январе-июне 2020</w:t>
      </w:r>
      <w:r w:rsidR="00722F8E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0C271B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работа </w:t>
      </w:r>
      <w:r w:rsidR="00A43421">
        <w:rPr>
          <w:rFonts w:ascii="Times New Roman" w:hAnsi="Times New Roman"/>
          <w:color w:val="000000" w:themeColor="text1"/>
          <w:sz w:val="24"/>
          <w:szCs w:val="24"/>
        </w:rPr>
        <w:t xml:space="preserve">проекта «Ангелы счастья» велась в направлении реализации намеченных технологий: клуб «Свет материнства», </w:t>
      </w:r>
      <w:r w:rsidR="00116697">
        <w:rPr>
          <w:rFonts w:ascii="Times New Roman" w:hAnsi="Times New Roman"/>
          <w:color w:val="000000" w:themeColor="text1"/>
          <w:sz w:val="24"/>
          <w:szCs w:val="24"/>
        </w:rPr>
        <w:t xml:space="preserve">межведомственная бригада специалистов «Навстречу маме», Пункт проката, Арт-технология. Продолжилось формирование целевой группы проекта «Ангелы счастья», которая за указанный период увеличилась на </w:t>
      </w:r>
      <w:r>
        <w:rPr>
          <w:rFonts w:ascii="Times New Roman" w:hAnsi="Times New Roman"/>
          <w:color w:val="000000" w:themeColor="text1"/>
          <w:sz w:val="24"/>
          <w:szCs w:val="24"/>
        </w:rPr>
        <w:t>44</w:t>
      </w:r>
      <w:r w:rsidR="00C84317">
        <w:rPr>
          <w:rFonts w:ascii="Times New Roman" w:hAnsi="Times New Roman"/>
          <w:color w:val="000000" w:themeColor="text1"/>
          <w:sz w:val="24"/>
          <w:szCs w:val="24"/>
        </w:rPr>
        <w:t xml:space="preserve"> женщин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C84317">
        <w:rPr>
          <w:rFonts w:ascii="Times New Roman" w:hAnsi="Times New Roman"/>
          <w:color w:val="000000" w:themeColor="text1"/>
          <w:sz w:val="24"/>
          <w:szCs w:val="24"/>
        </w:rPr>
        <w:t>, находящихся в трудно</w:t>
      </w:r>
      <w:r w:rsidR="001B5F28">
        <w:rPr>
          <w:rFonts w:ascii="Times New Roman" w:hAnsi="Times New Roman"/>
          <w:color w:val="000000" w:themeColor="text1"/>
          <w:sz w:val="24"/>
          <w:szCs w:val="24"/>
        </w:rPr>
        <w:t>й жизненной</w:t>
      </w:r>
      <w:r w:rsidR="006921F5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6A7434">
        <w:rPr>
          <w:rFonts w:ascii="Times New Roman" w:hAnsi="Times New Roman"/>
          <w:color w:val="000000" w:themeColor="text1"/>
          <w:sz w:val="24"/>
          <w:szCs w:val="24"/>
        </w:rPr>
        <w:t xml:space="preserve"> (или) кризисной ситуации. На 30.06.2020</w:t>
      </w:r>
      <w:r w:rsidR="000F08E0">
        <w:rPr>
          <w:rFonts w:ascii="Times New Roman" w:hAnsi="Times New Roman"/>
          <w:color w:val="000000" w:themeColor="text1"/>
          <w:sz w:val="24"/>
          <w:szCs w:val="24"/>
        </w:rPr>
        <w:t xml:space="preserve"> г. заключены договора с</w:t>
      </w:r>
      <w:r w:rsidR="002901F7">
        <w:rPr>
          <w:rFonts w:ascii="Times New Roman" w:hAnsi="Times New Roman"/>
          <w:color w:val="000000" w:themeColor="text1"/>
          <w:sz w:val="24"/>
          <w:szCs w:val="24"/>
        </w:rPr>
        <w:t xml:space="preserve"> 127 женщинами</w:t>
      </w:r>
      <w:r w:rsidR="00A72671" w:rsidRPr="00CF21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57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671" w:rsidRPr="00CF216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C271B" w:rsidRPr="00CF2161">
        <w:rPr>
          <w:rFonts w:ascii="Times New Roman" w:hAnsi="Times New Roman"/>
          <w:color w:val="000000" w:themeColor="text1"/>
          <w:sz w:val="24"/>
          <w:szCs w:val="24"/>
        </w:rPr>
        <w:t>з них</w:t>
      </w:r>
      <w:r w:rsidR="000F08E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921F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F08E0">
        <w:rPr>
          <w:rFonts w:ascii="Times New Roman" w:hAnsi="Times New Roman"/>
          <w:color w:val="000000" w:themeColor="text1"/>
          <w:sz w:val="24"/>
          <w:szCs w:val="24"/>
        </w:rPr>
        <w:t xml:space="preserve">несовершеннолетние беременные </w:t>
      </w:r>
      <w:r w:rsidR="00A72671" w:rsidRPr="00CF2161">
        <w:rPr>
          <w:rFonts w:ascii="Times New Roman" w:hAnsi="Times New Roman"/>
          <w:color w:val="000000" w:themeColor="text1"/>
          <w:sz w:val="24"/>
          <w:szCs w:val="24"/>
        </w:rPr>
        <w:t>женщин</w:t>
      </w:r>
      <w:r w:rsidR="000F08E0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921F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F08E0">
        <w:rPr>
          <w:rFonts w:ascii="Times New Roman" w:hAnsi="Times New Roman"/>
          <w:color w:val="000000" w:themeColor="text1"/>
          <w:sz w:val="24"/>
          <w:szCs w:val="24"/>
        </w:rPr>
        <w:t xml:space="preserve"> лишенные поддержки со стороны отца ребенка,98</w:t>
      </w:r>
      <w:r w:rsidR="006921F5">
        <w:rPr>
          <w:rFonts w:ascii="Times New Roman" w:hAnsi="Times New Roman"/>
          <w:color w:val="000000" w:themeColor="text1"/>
          <w:sz w:val="24"/>
          <w:szCs w:val="24"/>
        </w:rPr>
        <w:t xml:space="preserve"> женщин</w:t>
      </w:r>
      <w:r w:rsidR="00A72671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– беременные, находящие</w:t>
      </w:r>
      <w:r w:rsidR="000F08E0">
        <w:rPr>
          <w:rFonts w:ascii="Times New Roman" w:hAnsi="Times New Roman"/>
          <w:color w:val="000000" w:themeColor="text1"/>
          <w:sz w:val="24"/>
          <w:szCs w:val="24"/>
        </w:rPr>
        <w:t xml:space="preserve">ся </w:t>
      </w:r>
      <w:r w:rsidR="002901F7">
        <w:rPr>
          <w:rFonts w:ascii="Times New Roman" w:hAnsi="Times New Roman"/>
          <w:color w:val="000000" w:themeColor="text1"/>
          <w:sz w:val="24"/>
          <w:szCs w:val="24"/>
        </w:rPr>
        <w:t>в трудной жизненной ситуации, 26</w:t>
      </w:r>
      <w:r w:rsidR="000F08E0">
        <w:rPr>
          <w:rFonts w:ascii="Times New Roman" w:hAnsi="Times New Roman"/>
          <w:color w:val="000000" w:themeColor="text1"/>
          <w:sz w:val="24"/>
          <w:szCs w:val="24"/>
        </w:rPr>
        <w:t xml:space="preserve"> – женщины с новорожденными детьми, находящиеся в социально опасном положении и иной трудной жизненной ситуации. На особом контроле оказались молодые мамы и беременные женщины из числа выпускниц организаций для детей-сирот и детей, оставшихся без попечения родителей в период беременности и первого года после рождения ребенка в количестве 14 человек</w:t>
      </w:r>
      <w:r w:rsidR="002901F7">
        <w:rPr>
          <w:rFonts w:ascii="Times New Roman" w:hAnsi="Times New Roman"/>
          <w:color w:val="000000" w:themeColor="text1"/>
          <w:sz w:val="24"/>
          <w:szCs w:val="24"/>
        </w:rPr>
        <w:t xml:space="preserve"> из общего числа участниц проекта</w:t>
      </w:r>
      <w:r w:rsidR="000F08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911B9" w:rsidRDefault="0017770A" w:rsidP="00CE0D2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С июня 2019 года в ТОГБУ СОН «Центр социальных услуг для населения Ржаксинского района» с целью профилактики прерывания беременности и отказов от новорожденных детей начал работу клуб «Свет материнства». </w:t>
      </w:r>
      <w:r w:rsidR="00CF16DE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месяца на занятиях клуба получают консультативную, информационную, моральную и материальную поддержку порядка 127 участниц целевой группы проекта «Ангелы счастья». </w:t>
      </w:r>
      <w:r w:rsidR="00A70D2D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Занятия 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проходят по подгруппам. </w:t>
      </w:r>
      <w:r w:rsidR="00A70D2D" w:rsidRPr="00CF2161">
        <w:rPr>
          <w:rFonts w:ascii="Times New Roman" w:hAnsi="Times New Roman"/>
          <w:color w:val="000000" w:themeColor="text1"/>
          <w:sz w:val="24"/>
          <w:szCs w:val="24"/>
        </w:rPr>
        <w:t>За истекший период с женщинами встречались специ</w:t>
      </w:r>
      <w:r w:rsidR="0030521E">
        <w:rPr>
          <w:rFonts w:ascii="Times New Roman" w:hAnsi="Times New Roman"/>
          <w:color w:val="000000" w:themeColor="text1"/>
          <w:sz w:val="24"/>
          <w:szCs w:val="24"/>
        </w:rPr>
        <w:t>алисты соцзащиты, здравоохранения</w:t>
      </w:r>
      <w:r w:rsidR="00A70D2D" w:rsidRPr="00CF21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57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521E">
        <w:rPr>
          <w:rFonts w:ascii="Times New Roman" w:hAnsi="Times New Roman"/>
          <w:color w:val="000000" w:themeColor="text1"/>
          <w:sz w:val="24"/>
          <w:szCs w:val="24"/>
        </w:rPr>
        <w:t>образования,</w:t>
      </w:r>
      <w:r w:rsidR="006557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521E">
        <w:rPr>
          <w:rFonts w:ascii="Times New Roman" w:hAnsi="Times New Roman"/>
          <w:color w:val="000000" w:themeColor="text1"/>
          <w:sz w:val="24"/>
          <w:szCs w:val="24"/>
        </w:rPr>
        <w:t>культуры, церкви, органов власти, полиции</w:t>
      </w:r>
      <w:r w:rsidR="00A70D2D" w:rsidRPr="00CF2161">
        <w:rPr>
          <w:rFonts w:ascii="Times New Roman" w:hAnsi="Times New Roman"/>
          <w:color w:val="000000" w:themeColor="text1"/>
          <w:sz w:val="24"/>
          <w:szCs w:val="24"/>
        </w:rPr>
        <w:t>. Психолог проект</w:t>
      </w:r>
      <w:r w:rsidR="00D91891" w:rsidRPr="00CF2161">
        <w:rPr>
          <w:rFonts w:ascii="Times New Roman" w:hAnsi="Times New Roman"/>
          <w:color w:val="000000" w:themeColor="text1"/>
          <w:sz w:val="24"/>
          <w:szCs w:val="24"/>
        </w:rPr>
        <w:t>а помимо групповых занятий проводит</w:t>
      </w:r>
      <w:r w:rsidR="005E602B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индивидуальные консультации</w:t>
      </w:r>
      <w:r w:rsidR="00A70D2D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. Женщины </w:t>
      </w:r>
      <w:r w:rsidR="00D91891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целевой группы проекта </w:t>
      </w:r>
      <w:r w:rsidR="00A70D2D" w:rsidRPr="00CF2161">
        <w:rPr>
          <w:rFonts w:ascii="Times New Roman" w:hAnsi="Times New Roman"/>
          <w:color w:val="000000" w:themeColor="text1"/>
          <w:sz w:val="24"/>
          <w:szCs w:val="24"/>
        </w:rPr>
        <w:t>в с</w:t>
      </w:r>
      <w:r w:rsidR="00D91891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воих отзывах указывают на то, что встречи в клубе «Свет материнства» способствуют снятию напряжения, формированию новых отношений, которые переходят в приятельские и дружеские, что спасает от страха одиночества перед проблемами. Они благодарят за предоставленную возможность получать новые знания в обращении с ребенком, в решении конфликтных ситуаций, за регулярное и доступное информирование по вопросам законодательства в направлении материнства и детства. </w:t>
      </w:r>
    </w:p>
    <w:p w:rsidR="00596A7E" w:rsidRDefault="003911B9" w:rsidP="00CE0D2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 апреля текущего года работа с целевой группой проекта «Ангелы счастья» осложнилась ситуацией, связанной с ограничительными мерами в связи с недопущением распространения новой коронавирусной инфекции (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OVID</w:t>
      </w:r>
      <w:r w:rsidR="001B5F28">
        <w:rPr>
          <w:rFonts w:ascii="Times New Roman" w:hAnsi="Times New Roman"/>
          <w:color w:val="000000" w:themeColor="text1"/>
          <w:sz w:val="24"/>
          <w:szCs w:val="24"/>
        </w:rPr>
        <w:t>-19). При этом работа не приос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вилась, а наоборот, усилилась и приняла другой формат. Увеличилась нагрузка на работников Центра социальных услуг для населения Ржаксинского района и </w:t>
      </w:r>
      <w:r w:rsidRPr="002901F7">
        <w:rPr>
          <w:rFonts w:ascii="Times New Roman" w:hAnsi="Times New Roman"/>
          <w:color w:val="000000" w:themeColor="text1"/>
          <w:sz w:val="24"/>
          <w:szCs w:val="24"/>
        </w:rPr>
        <w:t>учреждения-со</w:t>
      </w:r>
      <w:r w:rsidR="003A6645" w:rsidRPr="002901F7">
        <w:rPr>
          <w:rFonts w:ascii="Times New Roman" w:hAnsi="Times New Roman"/>
          <w:color w:val="000000" w:themeColor="text1"/>
          <w:sz w:val="24"/>
          <w:szCs w:val="24"/>
        </w:rPr>
        <w:t>исполнителя проек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Центр социальной помощи «Жемчужина леса». Обученные психологи на средства Фонда поддержки детей, находящихся в трудной жизненной ситуации, провели около 5000 бесплатных консультаций в режиме-</w:t>
      </w:r>
      <w:r w:rsidR="008143DE">
        <w:rPr>
          <w:rFonts w:ascii="Times New Roman" w:hAnsi="Times New Roman"/>
          <w:color w:val="000000" w:themeColor="text1"/>
          <w:sz w:val="24"/>
          <w:szCs w:val="24"/>
        </w:rPr>
        <w:t>онлайн и посредством телефонной связи. В нужный момент подключались к работе представители других структур профилактики. Общее число специалистов, принявших участие в мероприятиях</w:t>
      </w:r>
      <w:r w:rsidR="00CF7EC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143DE">
        <w:rPr>
          <w:rFonts w:ascii="Times New Roman" w:hAnsi="Times New Roman"/>
          <w:color w:val="000000" w:themeColor="text1"/>
          <w:sz w:val="24"/>
          <w:szCs w:val="24"/>
        </w:rPr>
        <w:t xml:space="preserve"> сос</w:t>
      </w:r>
      <w:r w:rsidR="00CF7ECC">
        <w:rPr>
          <w:rFonts w:ascii="Times New Roman" w:hAnsi="Times New Roman"/>
          <w:color w:val="000000" w:themeColor="text1"/>
          <w:sz w:val="24"/>
          <w:szCs w:val="24"/>
        </w:rPr>
        <w:t>тавило порядка 45 человек,</w:t>
      </w:r>
      <w:r w:rsidR="00D91891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проведено </w:t>
      </w:r>
      <w:r w:rsidR="00CF7ECC">
        <w:rPr>
          <w:rFonts w:ascii="Times New Roman" w:hAnsi="Times New Roman"/>
          <w:color w:val="000000" w:themeColor="text1"/>
          <w:sz w:val="24"/>
          <w:szCs w:val="24"/>
        </w:rPr>
        <w:t xml:space="preserve">26 занятий на общеразвивающие темы по вопросам воспитания ребенка в семье. Следует отметить положительный эффект от занятий в клубе «Свет материнства»: многие женщины, не испытывающие социально-бытовых, психологических и иных трудностей, просят записать их в клуб и разрешить посещать занятия. Следовательно, в дальнейшем работа с </w:t>
      </w:r>
      <w:r w:rsidR="00596A7E">
        <w:rPr>
          <w:rFonts w:ascii="Times New Roman" w:hAnsi="Times New Roman"/>
          <w:color w:val="000000" w:themeColor="text1"/>
          <w:sz w:val="24"/>
          <w:szCs w:val="24"/>
        </w:rPr>
        <w:t>беременными женщинами и женщинами с детьми до года, будет продолжена.</w:t>
      </w:r>
    </w:p>
    <w:p w:rsidR="001C4C74" w:rsidRDefault="00806E6B" w:rsidP="00CE0D2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Участники целевой группы проекта «Ангелы счастья» оформляют «Дневник событий», в котором при поддержке психолога проекта, специалиста по социальной работе, кураторов фиксируют свои мысли, поступки, делают выводы, получают советы. «Дневник событий» останется у женщин для того, чтобы в наиболее трудные моменты жизни возвраща</w:t>
      </w:r>
      <w:r w:rsidR="00596A7E">
        <w:rPr>
          <w:rFonts w:ascii="Times New Roman" w:hAnsi="Times New Roman"/>
          <w:color w:val="000000" w:themeColor="text1"/>
          <w:sz w:val="24"/>
          <w:szCs w:val="24"/>
        </w:rPr>
        <w:t>ться к нему</w:t>
      </w:r>
      <w:r>
        <w:rPr>
          <w:rFonts w:ascii="Times New Roman" w:hAnsi="Times New Roman"/>
          <w:color w:val="000000" w:themeColor="text1"/>
          <w:sz w:val="24"/>
          <w:szCs w:val="24"/>
        </w:rPr>
        <w:t>, исправлять свои ошибки и двигаться дальше.</w:t>
      </w:r>
    </w:p>
    <w:p w:rsidR="00C7122C" w:rsidRDefault="00DB15BA" w:rsidP="00C7122C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Для комфортности размещения участников целевой группы проекта в учреждениях исполнителя и соисполнителя </w:t>
      </w:r>
      <w:r w:rsidR="00AB1E8E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имеются помещения и оборудование для занятий. 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Сделать занятия более иллюстрированными и доступными позволяет приобретенное оборудование: компьютер, проектор, экран для проектора, ноутбук на средства Фонда поддержки детей, находящихся в трудной жизненной ситуации. МФУ лазерный, цветной дает возможность печатать для целевой аудитории информационные листы, брошюры и иной раздаточный материал. Поскольку </w:t>
      </w:r>
      <w:r w:rsidR="00E6133D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>клуб</w:t>
      </w:r>
      <w:r w:rsidR="00E6133D" w:rsidRPr="00CF216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«Свет материнства» реализуется </w:t>
      </w:r>
      <w:r w:rsidR="00AB1E8E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также 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>и на базе учреждения-соисполнителя пр</w:t>
      </w:r>
      <w:r w:rsidR="00786FDF">
        <w:rPr>
          <w:rFonts w:ascii="Times New Roman" w:hAnsi="Times New Roman"/>
          <w:color w:val="000000" w:themeColor="text1"/>
          <w:sz w:val="24"/>
          <w:szCs w:val="24"/>
        </w:rPr>
        <w:t>оекта «Ангелы счастья» ТОГБУ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«Центр</w:t>
      </w:r>
      <w:r w:rsidR="00786FDF">
        <w:rPr>
          <w:rFonts w:ascii="Times New Roman" w:hAnsi="Times New Roman"/>
          <w:color w:val="000000" w:themeColor="text1"/>
          <w:sz w:val="24"/>
          <w:szCs w:val="24"/>
        </w:rPr>
        <w:t xml:space="preserve"> социальной помощи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«Жемчужина леса», то </w:t>
      </w:r>
      <w:r w:rsidR="00AB1E8E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и в указанном учреждении 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>для встреч и мастер-классов оборудована комната в биокомплексе с растениями и цветами диваном (1 шт.), креслами (2 шт.), компонентной аудиосистемой с полимерными динамиками для прослушивания музыки, проведения творческих вечеров с целью релаксации.</w:t>
      </w:r>
      <w:r w:rsidR="00E6133D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Озеленение биокомплекса</w:t>
      </w:r>
      <w:r w:rsidR="005E602B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, оформление </w:t>
      </w:r>
      <w:r w:rsidR="00E6133D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ено на спонсорские средства. </w:t>
      </w:r>
    </w:p>
    <w:p w:rsidR="00C7122C" w:rsidRPr="00CF2161" w:rsidRDefault="00C7122C" w:rsidP="00C7122C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боту с целевой группой проекта «Ангелы счастья» осуществляют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не только приглаше</w:t>
      </w:r>
      <w:r>
        <w:rPr>
          <w:rFonts w:ascii="Times New Roman" w:hAnsi="Times New Roman"/>
          <w:color w:val="000000" w:themeColor="text1"/>
          <w:sz w:val="24"/>
          <w:szCs w:val="24"/>
        </w:rPr>
        <w:t>нные специалисты, но и сотрудники</w:t>
      </w:r>
      <w:r w:rsidR="006557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>учреждений</w:t>
      </w:r>
      <w:r w:rsidR="006557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грантополучателя и соисполнителя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>. Доставка целевой группы проекта осуществляется на транспорте ТОГБУ СОН «Центр социальных услуг для населения Ржаксинского района».</w:t>
      </w:r>
    </w:p>
    <w:p w:rsidR="00B54B1F" w:rsidRDefault="00221C85" w:rsidP="00CE0D2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1</w:t>
      </w:r>
      <w:r w:rsidR="001B5F28">
        <w:rPr>
          <w:rFonts w:ascii="Times New Roman" w:hAnsi="Times New Roman"/>
          <w:color w:val="000000" w:themeColor="text1"/>
          <w:sz w:val="24"/>
          <w:szCs w:val="24"/>
        </w:rPr>
        <w:t xml:space="preserve"> полугодии 2020 года закуплен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е стеллажи</w:t>
      </w:r>
      <w:r w:rsidR="00AC0B52">
        <w:rPr>
          <w:rFonts w:ascii="Times New Roman" w:hAnsi="Times New Roman"/>
          <w:color w:val="000000" w:themeColor="text1"/>
          <w:sz w:val="24"/>
          <w:szCs w:val="24"/>
        </w:rPr>
        <w:t xml:space="preserve"> в количестве 3 шт.</w:t>
      </w:r>
      <w:r>
        <w:rPr>
          <w:rFonts w:ascii="Times New Roman" w:hAnsi="Times New Roman"/>
          <w:color w:val="000000" w:themeColor="text1"/>
          <w:sz w:val="24"/>
          <w:szCs w:val="24"/>
        </w:rPr>
        <w:t>, компьютер</w:t>
      </w:r>
      <w:r w:rsidR="00AC0B52">
        <w:rPr>
          <w:rFonts w:ascii="Times New Roman" w:hAnsi="Times New Roman"/>
          <w:color w:val="000000" w:themeColor="text1"/>
          <w:sz w:val="24"/>
          <w:szCs w:val="24"/>
        </w:rPr>
        <w:t xml:space="preserve"> в сборе </w:t>
      </w:r>
      <w:r w:rsidR="004971EB">
        <w:rPr>
          <w:rFonts w:ascii="Times New Roman" w:hAnsi="Times New Roman"/>
          <w:color w:val="000000" w:themeColor="text1"/>
          <w:sz w:val="24"/>
          <w:szCs w:val="24"/>
        </w:rPr>
        <w:t>– 1 ш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B5F28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ное оборудование помогло рассредоточить специалистов, постоянно взаимодействующих с целевой аудиторией и ведущих учет проведенной работы. </w:t>
      </w:r>
      <w:r>
        <w:rPr>
          <w:rFonts w:ascii="Times New Roman" w:hAnsi="Times New Roman"/>
          <w:color w:val="000000" w:themeColor="text1"/>
          <w:sz w:val="24"/>
          <w:szCs w:val="24"/>
        </w:rPr>
        <w:t>Для оформления приложения к «Дневнику ус</w:t>
      </w:r>
      <w:r w:rsidR="001B5F28">
        <w:rPr>
          <w:rFonts w:ascii="Times New Roman" w:hAnsi="Times New Roman"/>
          <w:color w:val="000000" w:themeColor="text1"/>
          <w:sz w:val="24"/>
          <w:szCs w:val="24"/>
        </w:rPr>
        <w:t>пеха» и «Файла успеха» приобретен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фотоальбомы в количестве 127 штук и напечатаны фотографии в количестве 1000 штук. </w:t>
      </w:r>
      <w:r w:rsidR="00B54B1F">
        <w:rPr>
          <w:rFonts w:ascii="Times New Roman" w:hAnsi="Times New Roman"/>
          <w:color w:val="000000" w:themeColor="text1"/>
          <w:sz w:val="24"/>
          <w:szCs w:val="24"/>
        </w:rPr>
        <w:t>В период пандемии с целью доставки продуктов питания, предметов первой необходимости было сделано более 1000 выездов в семьи участниц целевой группы проекта «Ангелы счастья» на транспорте Ржаксинского центра соцуслуг, Центра социальной помощи «Жемчужина леса», администрации Ржаксинского района, водителей-волонтеров.</w:t>
      </w:r>
    </w:p>
    <w:p w:rsidR="00DA275E" w:rsidRDefault="00786FDF" w:rsidP="00CE0D2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ОГБУ</w:t>
      </w:r>
      <w:r w:rsidR="00173DD4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«Центр социальной помощи «Жемчужина леса» в соответствии с планом реализации проекта «Ангелы счастья» </w:t>
      </w:r>
      <w:r w:rsidR="00545B24">
        <w:rPr>
          <w:rFonts w:ascii="Times New Roman" w:hAnsi="Times New Roman"/>
          <w:color w:val="000000" w:themeColor="text1"/>
          <w:sz w:val="24"/>
          <w:szCs w:val="24"/>
        </w:rPr>
        <w:t xml:space="preserve">заключили соглашение с Религиозной организацией «Тамбовская Епархия Русской Православной Церкви (Московский Патриархат) с целью организации совместной работы по оказанию помощи женщинам в трудной жизненной ситуации. Сотрудничество стало наиболее актуальным в период пандемии для приема в стационарное отделение женщин, оказавшихся в кризисной </w:t>
      </w:r>
      <w:r w:rsidR="00DA275E">
        <w:rPr>
          <w:rFonts w:ascii="Times New Roman" w:hAnsi="Times New Roman"/>
          <w:color w:val="000000" w:themeColor="text1"/>
          <w:sz w:val="24"/>
          <w:szCs w:val="24"/>
        </w:rPr>
        <w:t>ситуации. Важно было</w:t>
      </w:r>
      <w:r w:rsidR="00545B24">
        <w:rPr>
          <w:rFonts w:ascii="Times New Roman" w:hAnsi="Times New Roman"/>
          <w:color w:val="000000" w:themeColor="text1"/>
          <w:sz w:val="24"/>
          <w:szCs w:val="24"/>
        </w:rPr>
        <w:t xml:space="preserve"> своевременно предоставить услуг</w:t>
      </w:r>
      <w:r w:rsidR="004F2FAF">
        <w:rPr>
          <w:rFonts w:ascii="Times New Roman" w:hAnsi="Times New Roman"/>
          <w:color w:val="000000" w:themeColor="text1"/>
          <w:sz w:val="24"/>
          <w:szCs w:val="24"/>
        </w:rPr>
        <w:t>и по размещению и созданию условий, направленных на реабилитацию женщин.</w:t>
      </w:r>
      <w:r w:rsidR="006E42DC">
        <w:rPr>
          <w:rFonts w:ascii="Times New Roman" w:hAnsi="Times New Roman"/>
          <w:color w:val="000000" w:themeColor="text1"/>
          <w:sz w:val="24"/>
          <w:szCs w:val="24"/>
        </w:rPr>
        <w:t xml:space="preserve"> В отчетный период в кризисном отделении социальные услуги </w:t>
      </w:r>
      <w:r w:rsidR="00DA275E">
        <w:rPr>
          <w:rFonts w:ascii="Times New Roman" w:hAnsi="Times New Roman"/>
          <w:color w:val="000000" w:themeColor="text1"/>
          <w:sz w:val="24"/>
          <w:szCs w:val="24"/>
        </w:rPr>
        <w:t xml:space="preserve">в количестве 2352 </w:t>
      </w:r>
      <w:r w:rsidR="006E42DC">
        <w:rPr>
          <w:rFonts w:ascii="Times New Roman" w:hAnsi="Times New Roman"/>
          <w:color w:val="000000" w:themeColor="text1"/>
          <w:sz w:val="24"/>
          <w:szCs w:val="24"/>
        </w:rPr>
        <w:t xml:space="preserve">получили </w:t>
      </w:r>
      <w:r w:rsidR="00DA275E">
        <w:rPr>
          <w:rFonts w:ascii="Times New Roman" w:hAnsi="Times New Roman"/>
          <w:color w:val="000000" w:themeColor="text1"/>
          <w:sz w:val="24"/>
          <w:szCs w:val="24"/>
        </w:rPr>
        <w:t>14 женщин. По истечении срока пребывания все женщины находятся под пристальным вниманием кураторов проекта «Ангелы счастья», психологов и педагогов.</w:t>
      </w:r>
    </w:p>
    <w:p w:rsidR="00DA275E" w:rsidRDefault="00DA275E" w:rsidP="00CE0D2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Технология «Арт-терапия», разработанная в Жемчужине леса,</w:t>
      </w:r>
      <w:r w:rsidR="00173DD4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по профилактике отказов от новорожденных детей </w:t>
      </w:r>
      <w:r>
        <w:rPr>
          <w:rFonts w:ascii="Times New Roman" w:hAnsi="Times New Roman"/>
          <w:color w:val="000000" w:themeColor="text1"/>
          <w:sz w:val="24"/>
          <w:szCs w:val="24"/>
        </w:rPr>
        <w:t>по-прежнему оставалась актуальной</w:t>
      </w:r>
      <w:r w:rsidR="00173DD4" w:rsidRPr="00CF2161">
        <w:rPr>
          <w:rFonts w:ascii="Times New Roman" w:hAnsi="Times New Roman"/>
          <w:color w:val="000000" w:themeColor="text1"/>
          <w:sz w:val="24"/>
          <w:szCs w:val="24"/>
        </w:rPr>
        <w:t>. Цель программы – через занятия арт-терапией укрепить чувство и значимость счастья материнства для женщины. Основн</w:t>
      </w:r>
      <w:r w:rsidR="00993FCC">
        <w:rPr>
          <w:rFonts w:ascii="Times New Roman" w:hAnsi="Times New Roman"/>
          <w:color w:val="000000" w:themeColor="text1"/>
          <w:sz w:val="24"/>
          <w:szCs w:val="24"/>
        </w:rPr>
        <w:t>ая задача – внедрение практик</w:t>
      </w:r>
      <w:r w:rsidR="00173DD4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, формирующих комплекс профилактических мер, направленных на снижение риска отказа о  новорожденных детей. В арт-технологической технологии предусмотрено несколько видов: куклотерапия, изотерапия, танцетерапия, сказктерапия и др. Также в мероприятия включена работа кружков и студий: «Умелые ручки», «Вдохновение», «Бумажный мастер». Всего в </w:t>
      </w:r>
      <w:r w:rsidR="00173DD4" w:rsidRPr="00CF2161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али</w:t>
      </w:r>
      <w:r w:rsidR="005E602B" w:rsidRPr="00CF2161">
        <w:rPr>
          <w:rFonts w:ascii="Times New Roman" w:hAnsi="Times New Roman"/>
          <w:color w:val="000000" w:themeColor="text1"/>
          <w:sz w:val="24"/>
          <w:szCs w:val="24"/>
        </w:rPr>
        <w:t>зации мероприятий проекта принимают</w:t>
      </w:r>
      <w:r w:rsidR="00173DD4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участие 8 педагогов дополнительного образования, психолог, логопед, педагог-организатор. Для организации занятий используется оборудование, полученное в рамках реализации проек</w:t>
      </w:r>
      <w:r w:rsidR="00884092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173DD4" w:rsidRPr="00CF2161">
        <w:rPr>
          <w:rFonts w:ascii="Times New Roman" w:hAnsi="Times New Roman"/>
          <w:color w:val="000000" w:themeColor="text1"/>
          <w:sz w:val="24"/>
          <w:szCs w:val="24"/>
        </w:rPr>
        <w:t>а: ноутбук, мебель</w:t>
      </w:r>
      <w:r w:rsidR="008A7B3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57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7B3F" w:rsidRPr="00CF216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8A7B3F">
        <w:rPr>
          <w:rFonts w:ascii="Times New Roman" w:hAnsi="Times New Roman"/>
          <w:color w:val="000000" w:themeColor="text1"/>
          <w:sz w:val="24"/>
          <w:szCs w:val="24"/>
        </w:rPr>
        <w:t xml:space="preserve">рограммно-тренажерный  комплекс </w:t>
      </w:r>
      <w:r w:rsidR="008A7B3F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«ПБС БОС»</w:t>
      </w:r>
      <w:r w:rsidR="00173DD4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и пр. </w:t>
      </w:r>
    </w:p>
    <w:p w:rsidR="008A7B3F" w:rsidRDefault="00173DD4" w:rsidP="00CE0D2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2161">
        <w:rPr>
          <w:rFonts w:ascii="Times New Roman" w:hAnsi="Times New Roman"/>
          <w:color w:val="000000" w:themeColor="text1"/>
          <w:sz w:val="24"/>
          <w:szCs w:val="24"/>
        </w:rPr>
        <w:t>У каждой женщины свой случай, своя история жизни. Д</w:t>
      </w:r>
      <w:r w:rsidR="00993FCC">
        <w:rPr>
          <w:rFonts w:ascii="Times New Roman" w:hAnsi="Times New Roman"/>
          <w:color w:val="000000" w:themeColor="text1"/>
          <w:sz w:val="24"/>
          <w:szCs w:val="24"/>
        </w:rPr>
        <w:t>ля каждой участницы проекта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подготовлена программа социального сопровождения, включающая занятия с психологом и участие в занятиях арт-терапией. На основании отчетов специалистов можно отметить, что во всех случаях работы с женщиной был достигнут положительный эффект: улучшилось самочувствие женщины, ее психо</w:t>
      </w:r>
      <w:r w:rsidR="001A501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>эм</w:t>
      </w:r>
      <w:r w:rsidR="00DA275E">
        <w:rPr>
          <w:rFonts w:ascii="Times New Roman" w:hAnsi="Times New Roman"/>
          <w:color w:val="000000" w:themeColor="text1"/>
          <w:sz w:val="24"/>
          <w:szCs w:val="24"/>
        </w:rPr>
        <w:t>оциональное состояние, в результате женщины сохранили беременность, а 5 из них уже успели родить здоровых детей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>. Отзывы учас</w:t>
      </w:r>
      <w:r w:rsidR="00993FCC">
        <w:rPr>
          <w:rFonts w:ascii="Times New Roman" w:hAnsi="Times New Roman"/>
          <w:color w:val="000000" w:themeColor="text1"/>
          <w:sz w:val="24"/>
          <w:szCs w:val="24"/>
        </w:rPr>
        <w:t>тниц являются самым достоверным итогом проводимой работы</w:t>
      </w:r>
      <w:r w:rsidR="00786F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63511" w:rsidRDefault="00E37805" w:rsidP="00CE0D2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2161">
        <w:rPr>
          <w:rFonts w:ascii="Times New Roman" w:hAnsi="Times New Roman"/>
          <w:color w:val="000000" w:themeColor="text1"/>
          <w:sz w:val="24"/>
          <w:szCs w:val="24"/>
        </w:rPr>
        <w:t>Технология «Навстречу маме» представляет собой межведомственное взаимодействие специалистов заи</w:t>
      </w:r>
      <w:r w:rsidR="00EB58AA" w:rsidRPr="00CF2161">
        <w:rPr>
          <w:rFonts w:ascii="Times New Roman" w:hAnsi="Times New Roman"/>
          <w:color w:val="000000" w:themeColor="text1"/>
          <w:sz w:val="24"/>
          <w:szCs w:val="24"/>
        </w:rPr>
        <w:t>нтересованных структур в посещении  беременных женщин и женщин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с детьми до года, находящимся в кризисной </w:t>
      </w:r>
      <w:r w:rsidR="00C926A1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ситуации. 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Положением о работе межведомственной бригады специалистов «Навстречу маме» определено количество выездов:</w:t>
      </w:r>
      <w:r w:rsidR="00C51457">
        <w:rPr>
          <w:rFonts w:ascii="Times New Roman" w:hAnsi="Times New Roman"/>
          <w:color w:val="000000" w:themeColor="text1"/>
          <w:sz w:val="24"/>
          <w:szCs w:val="24"/>
        </w:rPr>
        <w:t xml:space="preserve"> не менее 1 раза в месяц. С января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9859C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1457">
        <w:rPr>
          <w:rFonts w:ascii="Times New Roman" w:hAnsi="Times New Roman"/>
          <w:color w:val="000000" w:themeColor="text1"/>
          <w:sz w:val="24"/>
          <w:szCs w:val="24"/>
        </w:rPr>
        <w:t>0 июня текущего года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специалисты соцзащиты, психолог проекта «Ангелы счастья», социальные педагоги учреждения-соисполнителя</w:t>
      </w:r>
      <w:r w:rsidR="000F215F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, медицинские работники, сотрудники полиции и </w:t>
      </w:r>
      <w:r w:rsidR="00C926A1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члены </w:t>
      </w:r>
      <w:r w:rsidR="000F215F" w:rsidRPr="00CF2161">
        <w:rPr>
          <w:rFonts w:ascii="Times New Roman" w:hAnsi="Times New Roman"/>
          <w:color w:val="000000" w:themeColor="text1"/>
          <w:sz w:val="24"/>
          <w:szCs w:val="24"/>
        </w:rPr>
        <w:t>Комиссии по делам несовершеннолет</w:t>
      </w:r>
      <w:r w:rsidR="00C51457">
        <w:rPr>
          <w:rFonts w:ascii="Times New Roman" w:hAnsi="Times New Roman"/>
          <w:color w:val="000000" w:themeColor="text1"/>
          <w:sz w:val="24"/>
          <w:szCs w:val="24"/>
        </w:rPr>
        <w:t xml:space="preserve">них и защите их прав выезжали в самые удаленные территории муниципального образования с целью проведения обследования социально-бытовых условий жизни участниц целевой группы проекта, а также оказания экстренной помощи. В результате 5 семей поставлены на социальное сопровождение, 2 сняты с социального сопровождения, о чем свидетельствуют заявления граждан и записи в индивидуальных программах. Со всеми женщинами и членами их семей работают специалисты, занятые в проекте «Ангелы счастья». Межведомственное взаимодействие осуществляется на основании заключенных соглашений. </w:t>
      </w:r>
    </w:p>
    <w:p w:rsidR="00773829" w:rsidRDefault="00E550C9" w:rsidP="00CE0D2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2161">
        <w:rPr>
          <w:rFonts w:ascii="Times New Roman" w:hAnsi="Times New Roman"/>
          <w:color w:val="000000" w:themeColor="text1"/>
          <w:sz w:val="24"/>
          <w:szCs w:val="24"/>
        </w:rPr>
        <w:t>В ТОГБУ СОН «Центр социальных услуг для населения Ржаксинского района» н</w:t>
      </w:r>
      <w:r w:rsidR="00E36547" w:rsidRPr="00CF2161">
        <w:rPr>
          <w:rFonts w:ascii="Times New Roman" w:hAnsi="Times New Roman"/>
          <w:color w:val="000000" w:themeColor="text1"/>
          <w:sz w:val="24"/>
          <w:szCs w:val="24"/>
        </w:rPr>
        <w:t>аработана законодательная база</w:t>
      </w:r>
      <w:r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и открыт Пункт проката детского оборудования и мебели.</w:t>
      </w:r>
      <w:r w:rsidR="006557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0E8" w:rsidRPr="00CF2161">
        <w:rPr>
          <w:rFonts w:ascii="Times New Roman" w:hAnsi="Times New Roman"/>
          <w:color w:val="000000" w:themeColor="text1"/>
          <w:sz w:val="24"/>
          <w:szCs w:val="24"/>
        </w:rPr>
        <w:t>На средства Фонда поддержки детей, находящихся в трудной жизненной ситуации, приобретено 4 наименования детского оборудования и мебели: детская кроватка – 8 шт., пеленальная доска – 8 шт., детская коляска  (зима)</w:t>
      </w:r>
      <w:r w:rsidR="003E3DAC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E36547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8</w:t>
      </w:r>
      <w:r w:rsidR="00C90698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шт., детская коляска (лето) – 8</w:t>
      </w:r>
      <w:r w:rsidR="00E36547" w:rsidRPr="00CF2161">
        <w:rPr>
          <w:rFonts w:ascii="Times New Roman" w:hAnsi="Times New Roman"/>
          <w:color w:val="000000" w:themeColor="text1"/>
          <w:sz w:val="24"/>
          <w:szCs w:val="24"/>
        </w:rPr>
        <w:t>шт. Спонсоры приобрели и передали в дар ходунки – 2 шт., столик для кормлен</w:t>
      </w:r>
      <w:r w:rsidR="009851B9" w:rsidRPr="00CF2161">
        <w:rPr>
          <w:rFonts w:ascii="Times New Roman" w:hAnsi="Times New Roman"/>
          <w:color w:val="000000" w:themeColor="text1"/>
          <w:sz w:val="24"/>
          <w:szCs w:val="24"/>
        </w:rPr>
        <w:t>ия – 1 ш</w:t>
      </w:r>
      <w:r w:rsidR="00A1548C" w:rsidRPr="00CF2161">
        <w:rPr>
          <w:rFonts w:ascii="Times New Roman" w:hAnsi="Times New Roman"/>
          <w:color w:val="000000" w:themeColor="text1"/>
          <w:sz w:val="24"/>
          <w:szCs w:val="24"/>
        </w:rPr>
        <w:t>т., памперсы – 14 пачек, матрас</w:t>
      </w:r>
      <w:r w:rsidR="009851B9" w:rsidRPr="00CF2161">
        <w:rPr>
          <w:rFonts w:ascii="Times New Roman" w:hAnsi="Times New Roman"/>
          <w:color w:val="000000" w:themeColor="text1"/>
          <w:sz w:val="24"/>
          <w:szCs w:val="24"/>
        </w:rPr>
        <w:t>ы детские – 8 шт.</w:t>
      </w:r>
      <w:r w:rsidR="00037265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По соглашению с Тамбовской региональной общественной организацией  «Центр поддержки гражданских и общественных инициатив «Открытый мир»</w:t>
      </w:r>
      <w:r w:rsidR="00E36547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были поставлены одежда и обувь нуждающимся женщинам целевой группы проекта «Ангелы счастья», их детям и ч</w:t>
      </w:r>
      <w:r w:rsidR="00363511">
        <w:rPr>
          <w:rFonts w:ascii="Times New Roman" w:hAnsi="Times New Roman"/>
          <w:color w:val="000000" w:themeColor="text1"/>
          <w:sz w:val="24"/>
          <w:szCs w:val="24"/>
        </w:rPr>
        <w:t>ленам семей. Всего обеспечено 98 человек, из них 32 женщины, 38 детей, 28</w:t>
      </w:r>
      <w:r w:rsidR="00E36547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родственников. На территории района действует акция «Из семьи в семью», в ходе которой граждане передают в семью одежду и обувь. В ходе указанной акции одеждой и обувью, а также детским</w:t>
      </w:r>
      <w:r w:rsidR="00773829">
        <w:rPr>
          <w:rFonts w:ascii="Times New Roman" w:hAnsi="Times New Roman"/>
          <w:color w:val="000000" w:themeColor="text1"/>
          <w:sz w:val="24"/>
          <w:szCs w:val="24"/>
        </w:rPr>
        <w:t>и принадлежностями обеспечены 15</w:t>
      </w:r>
      <w:r w:rsidR="00E36547"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 участников целевой группы проекта.</w:t>
      </w:r>
      <w:r w:rsidR="00AE71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3829">
        <w:rPr>
          <w:rFonts w:ascii="Times New Roman" w:hAnsi="Times New Roman"/>
          <w:color w:val="000000" w:themeColor="text1"/>
          <w:sz w:val="24"/>
          <w:szCs w:val="24"/>
        </w:rPr>
        <w:t>В период пандемии при поддержке индивидуальных предпринимателей, организац</w:t>
      </w:r>
      <w:r w:rsidR="00AE71BE">
        <w:rPr>
          <w:rFonts w:ascii="Times New Roman" w:hAnsi="Times New Roman"/>
          <w:color w:val="000000" w:themeColor="text1"/>
          <w:sz w:val="24"/>
          <w:szCs w:val="24"/>
        </w:rPr>
        <w:t>ий женщины целевой аудитории и</w:t>
      </w:r>
      <w:r w:rsidR="00773829">
        <w:rPr>
          <w:rFonts w:ascii="Times New Roman" w:hAnsi="Times New Roman"/>
          <w:color w:val="000000" w:themeColor="text1"/>
          <w:sz w:val="24"/>
          <w:szCs w:val="24"/>
        </w:rPr>
        <w:t xml:space="preserve"> их семьи полностью обеспечивались средствами индивидуальной защиты, продуктами питания. </w:t>
      </w:r>
    </w:p>
    <w:p w:rsidR="001540D2" w:rsidRPr="00CF2161" w:rsidRDefault="00CA3E10" w:rsidP="00CE0D2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2161">
        <w:rPr>
          <w:rFonts w:ascii="Times New Roman" w:hAnsi="Times New Roman"/>
          <w:color w:val="000000" w:themeColor="text1"/>
          <w:sz w:val="24"/>
          <w:szCs w:val="24"/>
        </w:rPr>
        <w:t xml:space="preserve">Пункт проката детского оборудования и мебели впервые заработал </w:t>
      </w:r>
      <w:r w:rsidR="00C90698" w:rsidRPr="00CF2161">
        <w:rPr>
          <w:rFonts w:ascii="Times New Roman" w:hAnsi="Times New Roman"/>
          <w:color w:val="000000" w:themeColor="text1"/>
          <w:sz w:val="24"/>
          <w:szCs w:val="24"/>
        </w:rPr>
        <w:t>не только в Ржаксинском районе, но и в целом в регионе. Планируется его дальнейшее развитие и пополнение необходимыми предметами для женщин, имеющих детей до года.</w:t>
      </w:r>
    </w:p>
    <w:p w:rsidR="00D77CF7" w:rsidRDefault="00DD0BA0" w:rsidP="00CE0D2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средствах массовой информации и на интернет-ресурсах размещались публикации о ходе проекта «Ангелы счастья».</w:t>
      </w:r>
    </w:p>
    <w:p w:rsidR="003A6645" w:rsidRDefault="003A6645">
      <w:pPr>
        <w:spacing w:after="20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A045F" w:rsidRPr="00CF2161" w:rsidRDefault="006A045F" w:rsidP="006A045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216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4. Показатели эффективности реализации мероприятий</w:t>
      </w:r>
    </w:p>
    <w:p w:rsidR="006A045F" w:rsidRPr="00CF2161" w:rsidRDefault="006A045F" w:rsidP="00B52B6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9074"/>
        <w:gridCol w:w="1701"/>
        <w:gridCol w:w="1843"/>
        <w:gridCol w:w="1843"/>
      </w:tblGrid>
      <w:tr w:rsidR="006A045F" w:rsidRPr="00CF2161" w:rsidTr="006A045F">
        <w:trPr>
          <w:trHeight w:val="314"/>
        </w:trPr>
        <w:tc>
          <w:tcPr>
            <w:tcW w:w="815" w:type="dxa"/>
            <w:vMerge w:val="restart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</w:t>
            </w:r>
          </w:p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074" w:type="dxa"/>
            <w:vMerge w:val="restart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(индикатора)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диница </w:t>
            </w:r>
          </w:p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A045F" w:rsidRPr="00CF2161" w:rsidTr="006A045F">
        <w:trPr>
          <w:trHeight w:val="328"/>
        </w:trPr>
        <w:tc>
          <w:tcPr>
            <w:tcW w:w="815" w:type="dxa"/>
            <w:vMerge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4" w:type="dxa"/>
            <w:vMerge/>
            <w:shd w:val="clear" w:color="auto" w:fill="auto"/>
          </w:tcPr>
          <w:p w:rsidR="006A045F" w:rsidRPr="00CF2161" w:rsidRDefault="006A045F" w:rsidP="006A045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045F" w:rsidRPr="00CF2161" w:rsidRDefault="006A045F" w:rsidP="006A045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A045F" w:rsidRPr="00CF2161" w:rsidRDefault="006A045F" w:rsidP="00E310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ое значение за </w:t>
            </w:r>
            <w:r w:rsidR="00385A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E3101B" w:rsidRPr="002B3D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нутое значение за отчетный период</w:t>
            </w:r>
          </w:p>
        </w:tc>
      </w:tr>
      <w:tr w:rsidR="006A045F" w:rsidRPr="00CF2161" w:rsidTr="006A045F">
        <w:tc>
          <w:tcPr>
            <w:tcW w:w="815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4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A045F" w:rsidRPr="00CF2161" w:rsidTr="006A045F">
        <w:tc>
          <w:tcPr>
            <w:tcW w:w="15276" w:type="dxa"/>
            <w:gridSpan w:val="5"/>
            <w:shd w:val="clear" w:color="auto" w:fill="auto"/>
          </w:tcPr>
          <w:p w:rsidR="006A045F" w:rsidRPr="00CF2161" w:rsidRDefault="006A045F" w:rsidP="002B13F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хват мероприятиями целевой группы </w:t>
            </w:r>
            <w:r w:rsidR="002B13FA" w:rsidRPr="00CF2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CF21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екта</w:t>
            </w:r>
          </w:p>
        </w:tc>
      </w:tr>
      <w:tr w:rsidR="006A045F" w:rsidRPr="00CF2161" w:rsidTr="006A045F">
        <w:tc>
          <w:tcPr>
            <w:tcW w:w="815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4" w:type="dxa"/>
            <w:shd w:val="clear" w:color="auto" w:fill="auto"/>
          </w:tcPr>
          <w:p w:rsidR="006A045F" w:rsidRPr="00CF2161" w:rsidRDefault="006A045F" w:rsidP="006A045F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</w:rPr>
              <w:t>Число беременных женщин, находящихся в социально опасном положении и иной трудной жизненной ситуации, включенных в состав целевой группы проекта и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 получивших </w:t>
            </w:r>
            <w:r w:rsidRPr="00CF2161">
              <w:rPr>
                <w:rFonts w:ascii="Times New Roman" w:eastAsia="Times New Roman" w:hAnsi="Times New Roman"/>
                <w:sz w:val="24"/>
                <w:szCs w:val="24"/>
              </w:rPr>
              <w:t>поддержку в ходе проекта</w:t>
            </w:r>
            <w:r w:rsidR="00D9717B" w:rsidRPr="00831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нарастающим итогом)</w:t>
            </w:r>
          </w:p>
        </w:tc>
        <w:tc>
          <w:tcPr>
            <w:tcW w:w="1701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6A045F" w:rsidRPr="002901F7" w:rsidRDefault="003A6645" w:rsidP="006A04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01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385A6F" w:rsidRPr="002901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A045F" w:rsidRPr="003A6645" w:rsidRDefault="002901F7" w:rsidP="00E310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901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</w:tr>
      <w:tr w:rsidR="006A045F" w:rsidRPr="00CF2161" w:rsidTr="006A045F">
        <w:tc>
          <w:tcPr>
            <w:tcW w:w="815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4" w:type="dxa"/>
            <w:shd w:val="clear" w:color="auto" w:fill="auto"/>
          </w:tcPr>
          <w:p w:rsidR="006A045F" w:rsidRPr="00CF2161" w:rsidRDefault="006A045F" w:rsidP="00D9717B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Число женщин с новорожденными детьми,</w:t>
            </w:r>
            <w:r w:rsidRPr="00CF2161">
              <w:rPr>
                <w:rFonts w:ascii="Times New Roman" w:eastAsia="Times New Roman" w:hAnsi="Times New Roman"/>
                <w:sz w:val="24"/>
                <w:szCs w:val="24"/>
              </w:rPr>
              <w:t xml:space="preserve"> находящихся в социально опасном положении и иной трудной жизненной ситуации, включенных в состав целевой группы проекта и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 получивших поддержку в ходе проекта</w:t>
            </w:r>
            <w:r w:rsidR="00D9717B" w:rsidRPr="00831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растающим итогом)</w:t>
            </w:r>
          </w:p>
        </w:tc>
        <w:tc>
          <w:tcPr>
            <w:tcW w:w="1701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6A045F" w:rsidRPr="002901F7" w:rsidRDefault="003A6645" w:rsidP="006A04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01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0A340B" w:rsidRPr="003A6645" w:rsidRDefault="002901F7" w:rsidP="00E3101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901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6A045F" w:rsidRPr="00CF2161" w:rsidTr="006A045F">
        <w:tc>
          <w:tcPr>
            <w:tcW w:w="815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4" w:type="dxa"/>
            <w:shd w:val="clear" w:color="auto" w:fill="auto"/>
          </w:tcPr>
          <w:p w:rsidR="006A045F" w:rsidRPr="00CF2161" w:rsidRDefault="006A045F" w:rsidP="006A0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число детей, матери которых включены в состав целевой группы, для которых организованы  мероприятия в рамках проекта </w:t>
            </w:r>
            <w:r w:rsidR="00D9717B" w:rsidRPr="00831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растающим итогом)</w:t>
            </w:r>
          </w:p>
        </w:tc>
        <w:tc>
          <w:tcPr>
            <w:tcW w:w="1701" w:type="dxa"/>
            <w:shd w:val="clear" w:color="auto" w:fill="auto"/>
          </w:tcPr>
          <w:p w:rsidR="006A045F" w:rsidRPr="00CF2161" w:rsidRDefault="00D9717B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6A045F" w:rsidRPr="002901F7" w:rsidRDefault="002901F7" w:rsidP="006A04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01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9E711C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6A045F" w:rsidRPr="00CF2161" w:rsidTr="006A045F">
        <w:tc>
          <w:tcPr>
            <w:tcW w:w="815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4" w:type="dxa"/>
            <w:shd w:val="clear" w:color="auto" w:fill="auto"/>
          </w:tcPr>
          <w:p w:rsidR="006A045F" w:rsidRPr="00CF2161" w:rsidRDefault="006A045F" w:rsidP="006A045F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число взрослых (родители, братья и сестры, супруги, другие лица, непосредственно связанные с беременными женщинами и женщинами с новорожденными детьми целевой группы проекта), принимающих участие в мероприятиях проекта</w:t>
            </w:r>
            <w:r w:rsidR="00D9717B" w:rsidRPr="00831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растающим итогом)</w:t>
            </w:r>
          </w:p>
        </w:tc>
        <w:tc>
          <w:tcPr>
            <w:tcW w:w="1701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6A045F" w:rsidRPr="002C2E1C" w:rsidRDefault="003A6645" w:rsidP="006A04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2E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2C2E1C" w:rsidP="003A66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</w:tr>
      <w:tr w:rsidR="006A045F" w:rsidRPr="00CF2161" w:rsidTr="006A045F">
        <w:tc>
          <w:tcPr>
            <w:tcW w:w="815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4" w:type="dxa"/>
            <w:shd w:val="clear" w:color="auto" w:fill="auto"/>
          </w:tcPr>
          <w:p w:rsidR="006A045F" w:rsidRPr="00CF2161" w:rsidRDefault="006A045F" w:rsidP="006A045F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отвращенных отказов от новорожденных детей</w:t>
            </w:r>
            <w:r w:rsidR="00D9717B" w:rsidRPr="00831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растающим итогом)</w:t>
            </w:r>
          </w:p>
        </w:tc>
        <w:tc>
          <w:tcPr>
            <w:tcW w:w="1701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6A045F" w:rsidRPr="002C2E1C" w:rsidRDefault="003A6645" w:rsidP="006A04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2E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9E711C" w:rsidP="003A66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6A045F" w:rsidRPr="00CF2161" w:rsidTr="006A045F">
        <w:tc>
          <w:tcPr>
            <w:tcW w:w="815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4" w:type="dxa"/>
            <w:shd w:val="clear" w:color="auto" w:fill="auto"/>
          </w:tcPr>
          <w:p w:rsidR="006A045F" w:rsidRPr="00CF2161" w:rsidRDefault="006A045F" w:rsidP="006A045F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матерей из числа намеревавшихся отказаться от новорожденного ребенка и изменивших решение об отказе от новорожденного ребенка (забравших ребенка) в общей численности матерей, с которыми была проведена работа (за отчетный период)</w:t>
            </w:r>
            <w:r w:rsidR="00D9717B" w:rsidRPr="00831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растающим итогом)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D941CC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3A6645" w:rsidP="003A66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A045F" w:rsidRPr="00CF2161" w:rsidTr="006A045F">
        <w:trPr>
          <w:trHeight w:val="321"/>
        </w:trPr>
        <w:tc>
          <w:tcPr>
            <w:tcW w:w="15276" w:type="dxa"/>
            <w:gridSpan w:val="5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влечение и развитие ресурсов в ходе проектной деятельности</w:t>
            </w:r>
          </w:p>
        </w:tc>
      </w:tr>
      <w:tr w:rsidR="006A045F" w:rsidRPr="00CF2161" w:rsidTr="006A045F">
        <w:tc>
          <w:tcPr>
            <w:tcW w:w="815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4" w:type="dxa"/>
            <w:shd w:val="clear" w:color="auto" w:fill="auto"/>
          </w:tcPr>
          <w:p w:rsidR="006A045F" w:rsidRPr="00CF2161" w:rsidRDefault="006A045F" w:rsidP="006A04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Количество государственных и муниципальных учреждений, принимающих участие в реализации проекта </w:t>
            </w:r>
          </w:p>
        </w:tc>
        <w:tc>
          <w:tcPr>
            <w:tcW w:w="1701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111A72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D941CC" w:rsidP="003A66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A045F" w:rsidRPr="00CF2161" w:rsidTr="006A045F">
        <w:tc>
          <w:tcPr>
            <w:tcW w:w="815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4" w:type="dxa"/>
            <w:shd w:val="clear" w:color="auto" w:fill="auto"/>
          </w:tcPr>
          <w:p w:rsidR="006A045F" w:rsidRPr="00CF2161" w:rsidRDefault="006A045F" w:rsidP="006A045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Количество российских негосударственных некоммерческих организаций, общественных объединений, принимающих участие в реализации проекта </w:t>
            </w:r>
          </w:p>
        </w:tc>
        <w:tc>
          <w:tcPr>
            <w:tcW w:w="1701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6A045F" w:rsidRPr="002C2E1C" w:rsidRDefault="003A6645" w:rsidP="006A04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2E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385A6F" w:rsidP="003A66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A045F" w:rsidRPr="00CF2161" w:rsidTr="006A045F">
        <w:tc>
          <w:tcPr>
            <w:tcW w:w="815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4" w:type="dxa"/>
            <w:shd w:val="clear" w:color="auto" w:fill="auto"/>
          </w:tcPr>
          <w:p w:rsidR="006A045F" w:rsidRPr="00CF2161" w:rsidRDefault="006A045F" w:rsidP="006A045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Theme="minorHAnsi" w:hAnsi="Times New Roman"/>
                <w:sz w:val="24"/>
                <w:szCs w:val="24"/>
              </w:rPr>
              <w:t xml:space="preserve">Число специалистов, 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включенных в проектную деятельность и обеспечивающих </w:t>
            </w:r>
            <w:r w:rsidRPr="00CF2161">
              <w:rPr>
                <w:rFonts w:ascii="Times New Roman" w:hAnsi="Times New Roman"/>
                <w:sz w:val="24"/>
                <w:szCs w:val="24"/>
              </w:rPr>
              <w:lastRenderedPageBreak/>
              <w:t>реализацию мероприятий проекта</w:t>
            </w:r>
          </w:p>
        </w:tc>
        <w:tc>
          <w:tcPr>
            <w:tcW w:w="1701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996CFD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944DB2" w:rsidP="003A66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A045F" w:rsidRPr="00CF2161" w:rsidTr="006A045F">
        <w:tc>
          <w:tcPr>
            <w:tcW w:w="815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9074" w:type="dxa"/>
            <w:shd w:val="clear" w:color="auto" w:fill="auto"/>
          </w:tcPr>
          <w:p w:rsidR="006A045F" w:rsidRPr="00CF2161" w:rsidRDefault="006A045F" w:rsidP="006A045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Theme="minorHAnsi" w:hAnsi="Times New Roman"/>
                <w:sz w:val="24"/>
                <w:szCs w:val="24"/>
              </w:rPr>
              <w:t xml:space="preserve">Число специалистов заинтересованных организаций, принявших участие в мероприятиях по распространению эффективных практик профилактики отказов от новорожденных детей, проведенных в рамках проекта  </w:t>
            </w:r>
          </w:p>
        </w:tc>
        <w:tc>
          <w:tcPr>
            <w:tcW w:w="1701" w:type="dxa"/>
            <w:shd w:val="clear" w:color="auto" w:fill="auto"/>
          </w:tcPr>
          <w:p w:rsidR="006A045F" w:rsidRPr="00CF2161" w:rsidRDefault="006A045F" w:rsidP="006A045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3A6645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6A045F" w:rsidRDefault="00AE71BE" w:rsidP="003A664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  <w:p w:rsidR="00FF3E3F" w:rsidRPr="002C2E1C" w:rsidRDefault="00FF3E3F" w:rsidP="00FF3E3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45F" w:rsidRPr="00CF2161" w:rsidTr="006A045F">
        <w:tc>
          <w:tcPr>
            <w:tcW w:w="15276" w:type="dxa"/>
            <w:gridSpan w:val="5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спространение эффективных результатов проекта</w:t>
            </w:r>
          </w:p>
        </w:tc>
      </w:tr>
      <w:tr w:rsidR="006A045F" w:rsidRPr="00CF2161" w:rsidTr="006A045F">
        <w:tc>
          <w:tcPr>
            <w:tcW w:w="815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74" w:type="dxa"/>
            <w:shd w:val="clear" w:color="auto" w:fill="auto"/>
          </w:tcPr>
          <w:p w:rsidR="006A045F" w:rsidRPr="00CF2161" w:rsidRDefault="006A045F" w:rsidP="006A045F">
            <w:pPr>
              <w:tabs>
                <w:tab w:val="left" w:pos="851"/>
              </w:tabs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</w:t>
            </w: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спространению результатов проекта (тренинги, семинары, стажировки, конференции, другое)</w:t>
            </w:r>
          </w:p>
        </w:tc>
        <w:tc>
          <w:tcPr>
            <w:tcW w:w="1701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6A045F" w:rsidRPr="00877899" w:rsidRDefault="00066AB1" w:rsidP="006A04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A045F" w:rsidRPr="001D2C79" w:rsidRDefault="00A07B33" w:rsidP="003A664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A045F" w:rsidRPr="00CF2161" w:rsidTr="006A045F">
        <w:tc>
          <w:tcPr>
            <w:tcW w:w="815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074" w:type="dxa"/>
            <w:shd w:val="clear" w:color="auto" w:fill="auto"/>
          </w:tcPr>
          <w:p w:rsidR="006A045F" w:rsidRPr="00CF2161" w:rsidRDefault="006A045F" w:rsidP="006A045F">
            <w:pPr>
              <w:widowControl w:val="0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онно-методических изданий </w:t>
            </w:r>
            <w:r w:rsidRPr="00CF2161">
              <w:rPr>
                <w:rFonts w:ascii="Times New Roman" w:eastAsiaTheme="minorHAnsi" w:hAnsi="Times New Roman"/>
                <w:sz w:val="24"/>
                <w:szCs w:val="24"/>
              </w:rPr>
              <w:t>(методическое пособие, информационно-методический сборник, другое)</w:t>
            </w:r>
            <w:r w:rsidRPr="00CF2161">
              <w:rPr>
                <w:rFonts w:ascii="Times New Roman" w:hAnsi="Times New Roman"/>
                <w:sz w:val="24"/>
                <w:szCs w:val="24"/>
              </w:rPr>
              <w:t xml:space="preserve">, в которых содержится </w:t>
            </w: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эффективных практик профилактики отказов от новорожденных детей и результатов реализации проекта</w:t>
            </w:r>
          </w:p>
        </w:tc>
        <w:tc>
          <w:tcPr>
            <w:tcW w:w="1701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6A045F" w:rsidRPr="002C2E1C" w:rsidRDefault="003A6645" w:rsidP="006A04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2E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D941CC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045F" w:rsidRPr="00CF2161" w:rsidTr="006A045F">
        <w:tc>
          <w:tcPr>
            <w:tcW w:w="15276" w:type="dxa"/>
            <w:gridSpan w:val="5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еспечение публичности проектной деятельности</w:t>
            </w:r>
          </w:p>
        </w:tc>
      </w:tr>
      <w:tr w:rsidR="006A045F" w:rsidRPr="00CF2161" w:rsidTr="006A045F">
        <w:tc>
          <w:tcPr>
            <w:tcW w:w="815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074" w:type="dxa"/>
            <w:shd w:val="clear" w:color="auto" w:fill="auto"/>
          </w:tcPr>
          <w:p w:rsidR="006A045F" w:rsidRPr="00CF2161" w:rsidRDefault="006A045F" w:rsidP="006A045F">
            <w:pPr>
              <w:widowControl w:val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</w:rPr>
              <w:t>Количество публикаций в печатных средствах массовой информации о ходе и результатах реализации проекта</w:t>
            </w:r>
          </w:p>
        </w:tc>
        <w:tc>
          <w:tcPr>
            <w:tcW w:w="1701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hAnsi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9B378E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A045F" w:rsidRPr="00A07B33" w:rsidRDefault="00A07B33" w:rsidP="005F70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7B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A045F" w:rsidRPr="00CF2161" w:rsidTr="006A045F">
        <w:tc>
          <w:tcPr>
            <w:tcW w:w="815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074" w:type="dxa"/>
            <w:shd w:val="clear" w:color="auto" w:fill="auto"/>
          </w:tcPr>
          <w:p w:rsidR="006A045F" w:rsidRPr="00CF2161" w:rsidRDefault="006A045F" w:rsidP="006A045F">
            <w:pPr>
              <w:widowControl w:val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</w:rPr>
              <w:t>Количество теле- и радиоэфиров по тематике проекта</w:t>
            </w:r>
          </w:p>
        </w:tc>
        <w:tc>
          <w:tcPr>
            <w:tcW w:w="1701" w:type="dxa"/>
            <w:shd w:val="clear" w:color="auto" w:fill="auto"/>
          </w:tcPr>
          <w:p w:rsidR="006A045F" w:rsidRPr="00CF2161" w:rsidRDefault="006A045F" w:rsidP="006A045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hAnsi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9B378E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A045F" w:rsidRPr="003A6645" w:rsidRDefault="009E711C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A045F" w:rsidRPr="00CF2161" w:rsidTr="006A045F">
        <w:tc>
          <w:tcPr>
            <w:tcW w:w="815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074" w:type="dxa"/>
            <w:shd w:val="clear" w:color="auto" w:fill="auto"/>
          </w:tcPr>
          <w:p w:rsidR="006A045F" w:rsidRPr="00CF2161" w:rsidRDefault="006A045F" w:rsidP="006A045F">
            <w:pPr>
              <w:widowControl w:val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убликаций по тематике проекта, размещенных на Интернет-ресурсах</w:t>
            </w:r>
          </w:p>
        </w:tc>
        <w:tc>
          <w:tcPr>
            <w:tcW w:w="1701" w:type="dxa"/>
            <w:shd w:val="clear" w:color="auto" w:fill="auto"/>
          </w:tcPr>
          <w:p w:rsidR="006A045F" w:rsidRPr="00CF2161" w:rsidRDefault="006A045F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hAnsi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6A045F" w:rsidRPr="00CF2161" w:rsidRDefault="00111A72" w:rsidP="006A04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A045F" w:rsidRPr="003A6645" w:rsidRDefault="00A07B33" w:rsidP="005F7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C67FCD" w:rsidRPr="00CF2161" w:rsidRDefault="00C67FCD" w:rsidP="00361EE4">
      <w:pPr>
        <w:pStyle w:val="a4"/>
        <w:spacing w:line="240" w:lineRule="auto"/>
        <w:ind w:left="0" w:right="0" w:firstLine="0"/>
        <w:jc w:val="center"/>
        <w:rPr>
          <w:b/>
          <w:color w:val="000000" w:themeColor="text1"/>
          <w:szCs w:val="24"/>
        </w:rPr>
      </w:pPr>
    </w:p>
    <w:p w:rsidR="00C44B4C" w:rsidRPr="00CF2161" w:rsidRDefault="00C44B4C" w:rsidP="00361EE4">
      <w:pPr>
        <w:pStyle w:val="a4"/>
        <w:spacing w:line="240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CF2161">
        <w:rPr>
          <w:b/>
          <w:color w:val="000000" w:themeColor="text1"/>
          <w:szCs w:val="24"/>
        </w:rPr>
        <w:t>5. Перечень отчетных документов и материалов, подтверждающих выполнение мероприятий</w:t>
      </w:r>
    </w:p>
    <w:p w:rsidR="00C44B4C" w:rsidRPr="00CF2161" w:rsidRDefault="00C44B4C" w:rsidP="00361EE4">
      <w:pPr>
        <w:pStyle w:val="a4"/>
        <w:spacing w:line="240" w:lineRule="auto"/>
        <w:ind w:left="0" w:right="0" w:firstLine="0"/>
        <w:jc w:val="center"/>
        <w:rPr>
          <w:color w:val="000000" w:themeColor="text1"/>
          <w:szCs w:val="24"/>
        </w:rPr>
      </w:pPr>
    </w:p>
    <w:tbl>
      <w:tblPr>
        <w:tblStyle w:val="a3"/>
        <w:tblW w:w="15276" w:type="dxa"/>
        <w:tblLook w:val="01E0"/>
      </w:tblPr>
      <w:tblGrid>
        <w:gridCol w:w="828"/>
        <w:gridCol w:w="12038"/>
        <w:gridCol w:w="2410"/>
      </w:tblGrid>
      <w:tr w:rsidR="003F470E" w:rsidRPr="00CF2161" w:rsidTr="00EA4168">
        <w:trPr>
          <w:trHeight w:val="90"/>
        </w:trPr>
        <w:tc>
          <w:tcPr>
            <w:tcW w:w="828" w:type="dxa"/>
          </w:tcPr>
          <w:p w:rsidR="00361EE4" w:rsidRPr="00CF2161" w:rsidRDefault="00361EE4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№</w:t>
            </w:r>
          </w:p>
          <w:p w:rsidR="00361EE4" w:rsidRPr="00CF2161" w:rsidRDefault="00361EE4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b/>
                <w:color w:val="000000" w:themeColor="text1"/>
                <w:szCs w:val="24"/>
              </w:rPr>
              <w:t>п/п</w:t>
            </w:r>
          </w:p>
        </w:tc>
        <w:tc>
          <w:tcPr>
            <w:tcW w:w="12038" w:type="dxa"/>
          </w:tcPr>
          <w:p w:rsidR="00361EE4" w:rsidRPr="00CF2161" w:rsidRDefault="00361EE4" w:rsidP="003A7F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361EE4" w:rsidRPr="00CF2161" w:rsidRDefault="00361EE4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b/>
                <w:color w:val="000000" w:themeColor="text1"/>
                <w:szCs w:val="24"/>
              </w:rPr>
              <w:t>отчетного документа (материала)</w:t>
            </w:r>
          </w:p>
        </w:tc>
        <w:tc>
          <w:tcPr>
            <w:tcW w:w="2410" w:type="dxa"/>
          </w:tcPr>
          <w:p w:rsidR="005C333E" w:rsidRPr="00CF2161" w:rsidRDefault="00361EE4" w:rsidP="003A7F88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CF2161">
              <w:rPr>
                <w:b/>
                <w:color w:val="000000" w:themeColor="text1"/>
                <w:szCs w:val="24"/>
              </w:rPr>
              <w:t xml:space="preserve">Количество </w:t>
            </w:r>
          </w:p>
          <w:p w:rsidR="00361EE4" w:rsidRPr="00CF2161" w:rsidRDefault="00361EE4" w:rsidP="003A7F88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CF2161">
              <w:rPr>
                <w:b/>
                <w:color w:val="000000" w:themeColor="text1"/>
                <w:szCs w:val="24"/>
              </w:rPr>
              <w:t>экземпляров</w:t>
            </w:r>
          </w:p>
        </w:tc>
      </w:tr>
      <w:tr w:rsidR="003F470E" w:rsidRPr="00CF2161" w:rsidTr="00EA4168">
        <w:trPr>
          <w:trHeight w:val="90"/>
        </w:trPr>
        <w:tc>
          <w:tcPr>
            <w:tcW w:w="828" w:type="dxa"/>
          </w:tcPr>
          <w:p w:rsidR="00361EE4" w:rsidRPr="00CF2161" w:rsidRDefault="00361EE4" w:rsidP="003A7F88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CF2161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2038" w:type="dxa"/>
          </w:tcPr>
          <w:p w:rsidR="00361EE4" w:rsidRPr="00CF2161" w:rsidRDefault="00361EE4" w:rsidP="003A7F88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CF2161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410" w:type="dxa"/>
          </w:tcPr>
          <w:p w:rsidR="00361EE4" w:rsidRPr="00CF2161" w:rsidRDefault="00361EE4" w:rsidP="003A7F88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CF2161">
              <w:rPr>
                <w:b/>
                <w:color w:val="000000" w:themeColor="text1"/>
                <w:szCs w:val="24"/>
              </w:rPr>
              <w:t>3</w:t>
            </w:r>
          </w:p>
        </w:tc>
      </w:tr>
      <w:tr w:rsidR="003F470E" w:rsidRPr="00CF2161" w:rsidTr="00EA4168">
        <w:trPr>
          <w:trHeight w:val="90"/>
        </w:trPr>
        <w:tc>
          <w:tcPr>
            <w:tcW w:w="828" w:type="dxa"/>
          </w:tcPr>
          <w:p w:rsidR="00361EE4" w:rsidRPr="00CF2161" w:rsidRDefault="00F27ECD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2038" w:type="dxa"/>
          </w:tcPr>
          <w:p w:rsidR="00C92F8B" w:rsidRDefault="00C92F8B" w:rsidP="003A7F88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здание и деятельность рабочей группы по реализации проекта:</w:t>
            </w:r>
          </w:p>
          <w:p w:rsidR="00C92F8B" w:rsidRDefault="00C92F8B" w:rsidP="003A7F88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</w:p>
          <w:p w:rsidR="00361EE4" w:rsidRPr="00CF2161" w:rsidRDefault="009B47D7" w:rsidP="003A7F88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токолы заседания рабочей группы (копия)</w:t>
            </w:r>
          </w:p>
        </w:tc>
        <w:tc>
          <w:tcPr>
            <w:tcW w:w="2410" w:type="dxa"/>
          </w:tcPr>
          <w:p w:rsidR="00C92F8B" w:rsidRDefault="00C92F8B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C92F8B" w:rsidRDefault="00C92F8B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361EE4" w:rsidRPr="00CF2161" w:rsidRDefault="00F27ECD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1</w:t>
            </w:r>
          </w:p>
        </w:tc>
      </w:tr>
      <w:tr w:rsidR="00626C3C" w:rsidRPr="00CF2161" w:rsidTr="00EA4168">
        <w:trPr>
          <w:trHeight w:val="90"/>
        </w:trPr>
        <w:tc>
          <w:tcPr>
            <w:tcW w:w="828" w:type="dxa"/>
          </w:tcPr>
          <w:p w:rsidR="00626C3C" w:rsidRPr="00CF2161" w:rsidRDefault="00F27ECD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2038" w:type="dxa"/>
          </w:tcPr>
          <w:p w:rsidR="00FB2063" w:rsidRDefault="00FB2063" w:rsidP="00FB2063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явление женщин, находящихся в кризисной ситуации, для включения в целевую группу проекта «Ангелы счастья»:</w:t>
            </w:r>
          </w:p>
          <w:p w:rsidR="00FB2063" w:rsidRDefault="00FB2063" w:rsidP="00FB2063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</w:p>
          <w:p w:rsidR="003E3792" w:rsidRPr="00CF2161" w:rsidRDefault="00FB2063" w:rsidP="00FB2063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список женщин целевой группы</w:t>
            </w:r>
          </w:p>
        </w:tc>
        <w:tc>
          <w:tcPr>
            <w:tcW w:w="2410" w:type="dxa"/>
          </w:tcPr>
          <w:p w:rsidR="00626C3C" w:rsidRDefault="00626C3C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3E3792" w:rsidRDefault="003E3792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3E3792" w:rsidRDefault="003E3792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3E3792" w:rsidRPr="00CF2161" w:rsidRDefault="003E3792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1</w:t>
            </w:r>
          </w:p>
        </w:tc>
      </w:tr>
      <w:tr w:rsidR="00E14556" w:rsidRPr="00CF2161" w:rsidTr="00EA4168">
        <w:trPr>
          <w:trHeight w:val="90"/>
        </w:trPr>
        <w:tc>
          <w:tcPr>
            <w:tcW w:w="828" w:type="dxa"/>
          </w:tcPr>
          <w:p w:rsidR="00E14556" w:rsidRPr="00CF2161" w:rsidRDefault="00E14556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2038" w:type="dxa"/>
          </w:tcPr>
          <w:p w:rsidR="00FB2063" w:rsidRDefault="00FB2063" w:rsidP="00FB2063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рганизация социального сопровождения женщин, находящихся в кризисной ситуации, составляющих целевую группу проекта «Ангелы счастья»:</w:t>
            </w:r>
          </w:p>
          <w:p w:rsidR="00FB2063" w:rsidRDefault="00FB2063" w:rsidP="00FB2063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</w:p>
          <w:p w:rsidR="00FB2063" w:rsidRDefault="00FB2063" w:rsidP="00FB2063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аналитические отчеты о результатах диагностики;</w:t>
            </w:r>
          </w:p>
          <w:p w:rsidR="00FB2063" w:rsidRDefault="00FB2063" w:rsidP="00FB2063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- индивидуальные программы социального сопровождения женщин;</w:t>
            </w:r>
          </w:p>
          <w:p w:rsidR="00E14556" w:rsidRDefault="00FB2063" w:rsidP="00FB2063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отчеты кураторов</w:t>
            </w:r>
          </w:p>
        </w:tc>
        <w:tc>
          <w:tcPr>
            <w:tcW w:w="2410" w:type="dxa"/>
          </w:tcPr>
          <w:p w:rsidR="00C92F8B" w:rsidRDefault="00C92F8B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C92F8B" w:rsidRDefault="00C92F8B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FB2063" w:rsidRDefault="00FB2063" w:rsidP="00FB2063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FB2063" w:rsidRDefault="00FB2063" w:rsidP="00FB2063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FB2063" w:rsidRDefault="00FB2063" w:rsidP="00FB2063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</w:t>
            </w:r>
          </w:p>
          <w:p w:rsidR="00E14556" w:rsidRDefault="00FB2063" w:rsidP="00FB2063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E14556" w:rsidRPr="00CF2161" w:rsidTr="00EA4168">
        <w:trPr>
          <w:trHeight w:val="90"/>
        </w:trPr>
        <w:tc>
          <w:tcPr>
            <w:tcW w:w="828" w:type="dxa"/>
          </w:tcPr>
          <w:p w:rsidR="00E14556" w:rsidRDefault="00E14556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12038" w:type="dxa"/>
          </w:tcPr>
          <w:p w:rsidR="0080205B" w:rsidRDefault="0080205B" w:rsidP="0080205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еализация индивидуальных программ социального сопровождения женщин, находящихся в кризисной ситуации, в условиях стационарного отделения:</w:t>
            </w:r>
          </w:p>
          <w:p w:rsidR="0080205B" w:rsidRDefault="0080205B" w:rsidP="0080205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</w:p>
          <w:p w:rsidR="0080205B" w:rsidRDefault="0080205B" w:rsidP="0080205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приказ о зачислении женщины в стационарное отделение (копия)</w:t>
            </w:r>
          </w:p>
          <w:p w:rsidR="0080205B" w:rsidRDefault="0080205B" w:rsidP="0080205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индивидуальные программы социального сопровождения женщин</w:t>
            </w:r>
          </w:p>
          <w:p w:rsidR="00E14556" w:rsidRDefault="0080205B" w:rsidP="0080205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отчеты специалистов</w:t>
            </w:r>
          </w:p>
        </w:tc>
        <w:tc>
          <w:tcPr>
            <w:tcW w:w="2410" w:type="dxa"/>
          </w:tcPr>
          <w:p w:rsidR="00E14556" w:rsidRDefault="00E14556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E14556" w:rsidRDefault="00E14556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C92F8B" w:rsidRDefault="00C92F8B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80205B" w:rsidRDefault="0080205B" w:rsidP="0080205B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80205B" w:rsidRDefault="0080205B" w:rsidP="0080205B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E14556" w:rsidRDefault="0080205B" w:rsidP="0080205B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4B5CE0" w:rsidRPr="00CF2161" w:rsidTr="00EA4168">
        <w:trPr>
          <w:trHeight w:val="90"/>
        </w:trPr>
        <w:tc>
          <w:tcPr>
            <w:tcW w:w="828" w:type="dxa"/>
          </w:tcPr>
          <w:p w:rsidR="004B5CE0" w:rsidRDefault="004B5CE0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2038" w:type="dxa"/>
          </w:tcPr>
          <w:p w:rsidR="0080205B" w:rsidRPr="00CF2161" w:rsidRDefault="0080205B" w:rsidP="008020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бота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луба «Свет материнства»:</w:t>
            </w:r>
          </w:p>
          <w:p w:rsidR="0080205B" w:rsidRPr="00CF2161" w:rsidRDefault="0080205B" w:rsidP="008020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05B" w:rsidRPr="00CF2161" w:rsidRDefault="0080205B" w:rsidP="008020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грамма и календарно-тематический план проведения мероприятий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уба</w:t>
            </w:r>
          </w:p>
          <w:p w:rsidR="0080205B" w:rsidRPr="00CF2161" w:rsidRDefault="0080205B" w:rsidP="008020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- Сценарии мероприятий</w:t>
            </w:r>
          </w:p>
          <w:p w:rsidR="0080205B" w:rsidRPr="00CF2161" w:rsidRDefault="0080205B" w:rsidP="008020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- журнал учета проведения мероприятий</w:t>
            </w:r>
          </w:p>
          <w:p w:rsidR="0080205B" w:rsidRPr="00CF2161" w:rsidRDefault="0080205B" w:rsidP="0080205B">
            <w:pPr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- списки участников мероприятий</w:t>
            </w:r>
          </w:p>
          <w:p w:rsidR="0080205B" w:rsidRPr="00CF2161" w:rsidRDefault="0080205B" w:rsidP="008020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- отчеты специалистов</w:t>
            </w:r>
          </w:p>
          <w:p w:rsidR="0080205B" w:rsidRPr="00FD541E" w:rsidRDefault="0080205B" w:rsidP="0080205B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 w:rsidRPr="00CF2161">
              <w:rPr>
                <w:color w:val="000000"/>
                <w:szCs w:val="24"/>
              </w:rPr>
              <w:t xml:space="preserve">- </w:t>
            </w:r>
            <w:r w:rsidRPr="00FD541E">
              <w:rPr>
                <w:color w:val="000000"/>
                <w:szCs w:val="24"/>
              </w:rPr>
              <w:t>отзывы участников</w:t>
            </w:r>
          </w:p>
          <w:p w:rsidR="004B5CE0" w:rsidRDefault="0080205B" w:rsidP="0080205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 w:rsidRPr="00FD541E">
              <w:rPr>
                <w:color w:val="000000"/>
                <w:szCs w:val="24"/>
              </w:rPr>
              <w:t>-фотоматериалы</w:t>
            </w:r>
          </w:p>
        </w:tc>
        <w:tc>
          <w:tcPr>
            <w:tcW w:w="2410" w:type="dxa"/>
          </w:tcPr>
          <w:p w:rsidR="004B5CE0" w:rsidRDefault="004B5CE0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4B5CE0" w:rsidRDefault="004B5CE0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80205B" w:rsidRDefault="0080205B" w:rsidP="0080205B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80205B" w:rsidRDefault="0080205B" w:rsidP="0080205B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80205B" w:rsidRDefault="0080205B" w:rsidP="0080205B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80205B" w:rsidRDefault="0080205B" w:rsidP="0080205B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80205B" w:rsidRDefault="0080205B" w:rsidP="0080205B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80205B" w:rsidRDefault="0080205B" w:rsidP="0080205B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4B5CE0" w:rsidRDefault="0080205B" w:rsidP="0080205B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4B5CE0" w:rsidRDefault="004B5CE0" w:rsidP="004B5CE0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9818A3" w:rsidRPr="00CF2161" w:rsidTr="00EA4168">
        <w:trPr>
          <w:trHeight w:val="90"/>
        </w:trPr>
        <w:tc>
          <w:tcPr>
            <w:tcW w:w="828" w:type="dxa"/>
          </w:tcPr>
          <w:p w:rsidR="009818A3" w:rsidRDefault="009818A3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2038" w:type="dxa"/>
          </w:tcPr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ункта прок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еспечения предметами первой необходимости для матерей с новорожденными детьми и детьми до года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- порядок работы пункта проката</w:t>
            </w:r>
          </w:p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говор о выдаче во временное пользование предметов первой необходимости </w:t>
            </w:r>
          </w:p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- ведомость выдачи предметов  первой необходимости</w:t>
            </w:r>
          </w:p>
          <w:p w:rsidR="009818A3" w:rsidRPr="00CF2161" w:rsidRDefault="00781682" w:rsidP="00781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- фотоматериалы</w:t>
            </w:r>
          </w:p>
        </w:tc>
        <w:tc>
          <w:tcPr>
            <w:tcW w:w="2410" w:type="dxa"/>
          </w:tcPr>
          <w:p w:rsidR="00781682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781682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781682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781682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781682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781682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9818A3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9818A3" w:rsidRDefault="009818A3" w:rsidP="00DA208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9818A3" w:rsidRPr="00CF2161" w:rsidRDefault="009818A3" w:rsidP="00DA208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9F620E" w:rsidRPr="00CF2161" w:rsidTr="00EA4168">
        <w:trPr>
          <w:trHeight w:val="90"/>
        </w:trPr>
        <w:tc>
          <w:tcPr>
            <w:tcW w:w="828" w:type="dxa"/>
          </w:tcPr>
          <w:p w:rsidR="009F620E" w:rsidRDefault="009F620E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12038" w:type="dxa"/>
          </w:tcPr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межведомственной бригады специалистов </w:t>
            </w: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встречу маме»:</w:t>
            </w:r>
          </w:p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- приказ о создании межведомственной бригады</w:t>
            </w:r>
          </w:p>
          <w:p w:rsidR="00781682" w:rsidRPr="00CF2161" w:rsidRDefault="00781682" w:rsidP="00781682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- журнал учета выездовмежведомственной бригады</w:t>
            </w:r>
          </w:p>
          <w:p w:rsidR="009F620E" w:rsidRPr="00CF2161" w:rsidRDefault="00781682" w:rsidP="007816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- фотоматериалы</w:t>
            </w:r>
          </w:p>
        </w:tc>
        <w:tc>
          <w:tcPr>
            <w:tcW w:w="2410" w:type="dxa"/>
          </w:tcPr>
          <w:p w:rsidR="009F620E" w:rsidRDefault="009F620E" w:rsidP="00DA208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9F620E" w:rsidRDefault="009F620E" w:rsidP="00DA208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781682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781682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9F620E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9F620E" w:rsidRPr="00CF2161" w:rsidTr="00EA4168">
        <w:trPr>
          <w:trHeight w:val="90"/>
        </w:trPr>
        <w:tc>
          <w:tcPr>
            <w:tcW w:w="828" w:type="dxa"/>
          </w:tcPr>
          <w:p w:rsidR="009F620E" w:rsidRDefault="009F620E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2038" w:type="dxa"/>
          </w:tcPr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Внедрение арт-терапевтической технологии «Ангелы счастья»:</w:t>
            </w:r>
          </w:p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лендарно-тематический план проведения мероприятий </w:t>
            </w:r>
          </w:p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- журнал учета проведения мероприятий</w:t>
            </w:r>
          </w:p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- отчеты специалистов</w:t>
            </w:r>
          </w:p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- отзывы участников мероприятий</w:t>
            </w:r>
          </w:p>
          <w:p w:rsidR="009F620E" w:rsidRPr="00CF2161" w:rsidRDefault="00781682" w:rsidP="00781682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- фотоматериалы</w:t>
            </w:r>
          </w:p>
        </w:tc>
        <w:tc>
          <w:tcPr>
            <w:tcW w:w="2410" w:type="dxa"/>
          </w:tcPr>
          <w:p w:rsidR="009F620E" w:rsidRDefault="009F620E" w:rsidP="00DA208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9F620E" w:rsidRDefault="009F620E" w:rsidP="00DA208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781682" w:rsidRPr="00CF2161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1</w:t>
            </w:r>
          </w:p>
          <w:p w:rsidR="00781682" w:rsidRPr="00CF2161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1</w:t>
            </w:r>
          </w:p>
          <w:p w:rsidR="00781682" w:rsidRPr="00CF2161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1</w:t>
            </w:r>
          </w:p>
          <w:p w:rsidR="00781682" w:rsidRPr="00CF2161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1</w:t>
            </w:r>
          </w:p>
          <w:p w:rsidR="009F620E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1</w:t>
            </w:r>
          </w:p>
        </w:tc>
      </w:tr>
      <w:tr w:rsidR="004131F8" w:rsidRPr="00CF2161" w:rsidTr="00EA4168">
        <w:trPr>
          <w:trHeight w:val="90"/>
        </w:trPr>
        <w:tc>
          <w:tcPr>
            <w:tcW w:w="828" w:type="dxa"/>
          </w:tcPr>
          <w:p w:rsidR="004131F8" w:rsidRPr="00CF2161" w:rsidRDefault="004131F8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9</w:t>
            </w:r>
          </w:p>
        </w:tc>
        <w:tc>
          <w:tcPr>
            <w:tcW w:w="12038" w:type="dxa"/>
          </w:tcPr>
          <w:p w:rsidR="00781682" w:rsidRDefault="00781682" w:rsidP="007816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эффективности сопровождения женщин, находящихся в кризисной ситуации:</w:t>
            </w:r>
          </w:p>
          <w:p w:rsidR="00781682" w:rsidRDefault="00781682" w:rsidP="007816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682" w:rsidRDefault="00781682" w:rsidP="007816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струментарий для проведения мониторинга (анкеты, опросные листы, тесты)</w:t>
            </w:r>
          </w:p>
          <w:p w:rsidR="004131F8" w:rsidRPr="00CF2161" w:rsidRDefault="00781682" w:rsidP="0078168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налитические отчеты</w:t>
            </w:r>
          </w:p>
        </w:tc>
        <w:tc>
          <w:tcPr>
            <w:tcW w:w="2410" w:type="dxa"/>
          </w:tcPr>
          <w:p w:rsidR="004131F8" w:rsidRPr="00CF2161" w:rsidRDefault="004131F8" w:rsidP="00DA208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4131F8" w:rsidRPr="00CF2161" w:rsidRDefault="004131F8" w:rsidP="00DA208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781682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4131F8" w:rsidRPr="00CF2161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53067" w:rsidRPr="00CF2161" w:rsidTr="00EA4168">
        <w:trPr>
          <w:trHeight w:val="90"/>
        </w:trPr>
        <w:tc>
          <w:tcPr>
            <w:tcW w:w="828" w:type="dxa"/>
          </w:tcPr>
          <w:p w:rsidR="00B53067" w:rsidRDefault="00B53067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2038" w:type="dxa"/>
          </w:tcPr>
          <w:p w:rsidR="00781682" w:rsidRPr="00CF2161" w:rsidRDefault="00781682" w:rsidP="00781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Проведение семинара по обмену опытом с представителями системы профилактики:</w:t>
            </w:r>
          </w:p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- программа проведения семинара</w:t>
            </w:r>
          </w:p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- список участников</w:t>
            </w:r>
          </w:p>
          <w:p w:rsidR="00781682" w:rsidRPr="00CF2161" w:rsidRDefault="00781682" w:rsidP="0078168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- брошюры</w:t>
            </w:r>
          </w:p>
          <w:p w:rsidR="00B53067" w:rsidRPr="00CF2161" w:rsidRDefault="00781682" w:rsidP="00781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sz w:val="24"/>
                <w:szCs w:val="24"/>
              </w:rPr>
              <w:t>- фотоматериалы</w:t>
            </w:r>
          </w:p>
        </w:tc>
        <w:tc>
          <w:tcPr>
            <w:tcW w:w="2410" w:type="dxa"/>
          </w:tcPr>
          <w:p w:rsidR="00B53067" w:rsidRPr="00CF2161" w:rsidRDefault="00B53067" w:rsidP="00DA208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B53067" w:rsidRPr="00CF2161" w:rsidRDefault="00B53067" w:rsidP="00DA208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781682" w:rsidRPr="00CF2161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1</w:t>
            </w:r>
          </w:p>
          <w:p w:rsidR="00781682" w:rsidRPr="00CF2161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1</w:t>
            </w:r>
          </w:p>
          <w:p w:rsidR="00781682" w:rsidRPr="00CF2161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1</w:t>
            </w:r>
          </w:p>
          <w:p w:rsidR="00B53067" w:rsidRPr="00CF2161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CF2161">
              <w:rPr>
                <w:color w:val="000000" w:themeColor="text1"/>
                <w:szCs w:val="24"/>
              </w:rPr>
              <w:t>1</w:t>
            </w:r>
          </w:p>
        </w:tc>
      </w:tr>
      <w:tr w:rsidR="00B53067" w:rsidRPr="00CF2161" w:rsidTr="00EA4168">
        <w:trPr>
          <w:trHeight w:val="90"/>
        </w:trPr>
        <w:tc>
          <w:tcPr>
            <w:tcW w:w="828" w:type="dxa"/>
          </w:tcPr>
          <w:p w:rsidR="00B53067" w:rsidRDefault="00B53067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12038" w:type="dxa"/>
          </w:tcPr>
          <w:p w:rsidR="00781682" w:rsidRDefault="00781682" w:rsidP="00781682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здание портфолио достижений (успехов) каждого участника целевой группы:</w:t>
            </w:r>
          </w:p>
          <w:p w:rsidR="00781682" w:rsidRDefault="00781682" w:rsidP="00781682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</w:p>
          <w:p w:rsidR="00861385" w:rsidRPr="00781682" w:rsidRDefault="00781682" w:rsidP="007816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ртфолио</w:t>
            </w:r>
          </w:p>
        </w:tc>
        <w:tc>
          <w:tcPr>
            <w:tcW w:w="2410" w:type="dxa"/>
          </w:tcPr>
          <w:p w:rsidR="00B53067" w:rsidRDefault="00B5306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861385" w:rsidRDefault="00861385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861385" w:rsidRDefault="00781682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0D7EF2" w:rsidRPr="00CF2161" w:rsidTr="00EA4168">
        <w:trPr>
          <w:trHeight w:val="90"/>
        </w:trPr>
        <w:tc>
          <w:tcPr>
            <w:tcW w:w="828" w:type="dxa"/>
          </w:tcPr>
          <w:p w:rsidR="000D7EF2" w:rsidRDefault="000D7EF2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12038" w:type="dxa"/>
          </w:tcPr>
          <w:p w:rsidR="00781682" w:rsidRDefault="00781682" w:rsidP="00781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реализация фотопроекта «Мой ангел счастья»:</w:t>
            </w:r>
          </w:p>
          <w:p w:rsidR="00781682" w:rsidRDefault="00781682" w:rsidP="00781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682" w:rsidRDefault="00781682" w:rsidP="00781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кие работы</w:t>
            </w:r>
          </w:p>
          <w:p w:rsidR="00781682" w:rsidRDefault="00781682" w:rsidP="00781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четы специалиста</w:t>
            </w:r>
          </w:p>
          <w:p w:rsidR="000D7EF2" w:rsidRPr="00CF2161" w:rsidRDefault="00781682" w:rsidP="0078168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томатериалы</w:t>
            </w:r>
          </w:p>
        </w:tc>
        <w:tc>
          <w:tcPr>
            <w:tcW w:w="2410" w:type="dxa"/>
          </w:tcPr>
          <w:p w:rsidR="000D7EF2" w:rsidRPr="00CF2161" w:rsidRDefault="000D7EF2" w:rsidP="00DA208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0D7EF2" w:rsidRPr="00CF2161" w:rsidRDefault="000D7EF2" w:rsidP="00DA208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781682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781682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0D7EF2" w:rsidRPr="00CF2161" w:rsidRDefault="00781682" w:rsidP="0078168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0D7EF2" w:rsidRPr="00CF2161" w:rsidTr="00EA4168">
        <w:trPr>
          <w:trHeight w:val="90"/>
        </w:trPr>
        <w:tc>
          <w:tcPr>
            <w:tcW w:w="828" w:type="dxa"/>
          </w:tcPr>
          <w:p w:rsidR="000D7EF2" w:rsidRPr="00CF2161" w:rsidRDefault="000D7EF2" w:rsidP="003A7F8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12038" w:type="dxa"/>
          </w:tcPr>
          <w:p w:rsidR="001560E1" w:rsidRPr="00CF2161" w:rsidRDefault="001560E1" w:rsidP="001560E1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, размещенные в печатных СМИ (копии)</w:t>
            </w:r>
          </w:p>
          <w:p w:rsidR="001560E1" w:rsidRPr="00CF2161" w:rsidRDefault="001560E1" w:rsidP="001560E1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161">
              <w:rPr>
                <w:rFonts w:ascii="Times New Roman" w:hAnsi="Times New Roman"/>
                <w:color w:val="000000"/>
                <w:sz w:val="24"/>
                <w:szCs w:val="24"/>
              </w:rPr>
              <w:t>Материалы, размещенные на Интернет-ресурсах (скриншоты)</w:t>
            </w:r>
          </w:p>
          <w:p w:rsidR="000D7EF2" w:rsidRPr="00CF2161" w:rsidRDefault="000D7EF2" w:rsidP="003A7F88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1560E1" w:rsidRDefault="001560E1" w:rsidP="001560E1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:rsidR="000D7EF2" w:rsidRPr="00CF2161" w:rsidRDefault="001560E1" w:rsidP="001560E1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</w:tbl>
    <w:p w:rsidR="00CD154B" w:rsidRDefault="00CD154B" w:rsidP="00361EE4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C92F8B" w:rsidRDefault="00C92F8B" w:rsidP="00361EE4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иректор Тамбовского областного</w:t>
      </w:r>
    </w:p>
    <w:p w:rsidR="00C92F8B" w:rsidRDefault="00D81A34" w:rsidP="00361EE4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г</w:t>
      </w:r>
      <w:r w:rsidR="00C92F8B">
        <w:rPr>
          <w:color w:val="000000" w:themeColor="text1"/>
          <w:szCs w:val="24"/>
        </w:rPr>
        <w:t>осударственного бюджетного учреждения</w:t>
      </w:r>
    </w:p>
    <w:p w:rsidR="00FB5131" w:rsidRDefault="00D81A34" w:rsidP="00361EE4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</w:t>
      </w:r>
      <w:r w:rsidR="00C92F8B">
        <w:rPr>
          <w:color w:val="000000" w:themeColor="text1"/>
          <w:szCs w:val="24"/>
        </w:rPr>
        <w:t>оциального обслуживания населения</w:t>
      </w:r>
    </w:p>
    <w:p w:rsidR="005C333E" w:rsidRDefault="007A4A47" w:rsidP="00361EE4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«Центр социальных услуг</w:t>
      </w:r>
      <w:r w:rsidR="00CD154B">
        <w:rPr>
          <w:color w:val="000000" w:themeColor="text1"/>
          <w:szCs w:val="24"/>
        </w:rPr>
        <w:t xml:space="preserve"> для</w:t>
      </w:r>
    </w:p>
    <w:p w:rsidR="007A4A47" w:rsidRPr="00CF2161" w:rsidRDefault="007A4A47" w:rsidP="00361EE4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аселения Ржаксинского района»                                                                                                                        С.А. Дякина</w:t>
      </w:r>
    </w:p>
    <w:sectPr w:rsidR="007A4A47" w:rsidRPr="00CF2161" w:rsidSect="003A7F88">
      <w:headerReference w:type="even" r:id="rId16"/>
      <w:headerReference w:type="default" r:id="rId1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073" w:rsidRDefault="00CF0073">
      <w:r>
        <w:separator/>
      </w:r>
    </w:p>
  </w:endnote>
  <w:endnote w:type="continuationSeparator" w:id="1">
    <w:p w:rsidR="00CF0073" w:rsidRDefault="00CF0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073" w:rsidRDefault="00CF0073">
      <w:r>
        <w:separator/>
      </w:r>
    </w:p>
  </w:footnote>
  <w:footnote w:type="continuationSeparator" w:id="1">
    <w:p w:rsidR="00CF0073" w:rsidRDefault="00CF0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BC" w:rsidRDefault="00741189" w:rsidP="003A7F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318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18BC" w:rsidRDefault="008318BC" w:rsidP="003A7F8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BC" w:rsidRDefault="00741189" w:rsidP="003A7F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318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4384">
      <w:rPr>
        <w:rStyle w:val="a7"/>
        <w:noProof/>
      </w:rPr>
      <w:t>23</w:t>
    </w:r>
    <w:r>
      <w:rPr>
        <w:rStyle w:val="a7"/>
      </w:rPr>
      <w:fldChar w:fldCharType="end"/>
    </w:r>
  </w:p>
  <w:p w:rsidR="008318BC" w:rsidRDefault="008318BC" w:rsidP="003A7F8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4C10"/>
    <w:multiLevelType w:val="hybridMultilevel"/>
    <w:tmpl w:val="78F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E042B"/>
    <w:multiLevelType w:val="hybridMultilevel"/>
    <w:tmpl w:val="502C3212"/>
    <w:lvl w:ilvl="0" w:tplc="0419000F">
      <w:start w:val="1"/>
      <w:numFmt w:val="decimal"/>
      <w:lvlText w:val="%1."/>
      <w:lvlJc w:val="left"/>
      <w:pPr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>
    <w:nsid w:val="715F1D6A"/>
    <w:multiLevelType w:val="hybridMultilevel"/>
    <w:tmpl w:val="B8589472"/>
    <w:lvl w:ilvl="0" w:tplc="CF801608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74330DA6"/>
    <w:multiLevelType w:val="multilevel"/>
    <w:tmpl w:val="B2CA5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B233822"/>
    <w:multiLevelType w:val="hybridMultilevel"/>
    <w:tmpl w:val="4F48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E4"/>
    <w:rsid w:val="00000D04"/>
    <w:rsid w:val="00010105"/>
    <w:rsid w:val="000107D8"/>
    <w:rsid w:val="0001089B"/>
    <w:rsid w:val="00010F44"/>
    <w:rsid w:val="00011028"/>
    <w:rsid w:val="00011743"/>
    <w:rsid w:val="00013E0B"/>
    <w:rsid w:val="00014FE2"/>
    <w:rsid w:val="00016069"/>
    <w:rsid w:val="000166CB"/>
    <w:rsid w:val="00017C90"/>
    <w:rsid w:val="0002398E"/>
    <w:rsid w:val="0002645F"/>
    <w:rsid w:val="00031626"/>
    <w:rsid w:val="00032491"/>
    <w:rsid w:val="00037265"/>
    <w:rsid w:val="0003742E"/>
    <w:rsid w:val="00045583"/>
    <w:rsid w:val="00051B23"/>
    <w:rsid w:val="000528D9"/>
    <w:rsid w:val="00054628"/>
    <w:rsid w:val="00056B03"/>
    <w:rsid w:val="00057230"/>
    <w:rsid w:val="0006035A"/>
    <w:rsid w:val="000640F9"/>
    <w:rsid w:val="00064758"/>
    <w:rsid w:val="00064A7E"/>
    <w:rsid w:val="00065300"/>
    <w:rsid w:val="00066AB1"/>
    <w:rsid w:val="00066B6B"/>
    <w:rsid w:val="00066DF9"/>
    <w:rsid w:val="00070116"/>
    <w:rsid w:val="00071DCE"/>
    <w:rsid w:val="0007297B"/>
    <w:rsid w:val="00072DF1"/>
    <w:rsid w:val="000738D6"/>
    <w:rsid w:val="00096C78"/>
    <w:rsid w:val="000A1165"/>
    <w:rsid w:val="000A1D4F"/>
    <w:rsid w:val="000A2B6B"/>
    <w:rsid w:val="000A340B"/>
    <w:rsid w:val="000A7062"/>
    <w:rsid w:val="000C271B"/>
    <w:rsid w:val="000C611F"/>
    <w:rsid w:val="000C62F6"/>
    <w:rsid w:val="000D05AC"/>
    <w:rsid w:val="000D10E9"/>
    <w:rsid w:val="000D525C"/>
    <w:rsid w:val="000D7ADF"/>
    <w:rsid w:val="000D7EF2"/>
    <w:rsid w:val="000F08E0"/>
    <w:rsid w:val="000F1613"/>
    <w:rsid w:val="000F215F"/>
    <w:rsid w:val="000F2355"/>
    <w:rsid w:val="000F2EEC"/>
    <w:rsid w:val="000F3301"/>
    <w:rsid w:val="000F4498"/>
    <w:rsid w:val="000F7524"/>
    <w:rsid w:val="0011108C"/>
    <w:rsid w:val="00111A72"/>
    <w:rsid w:val="00112B6F"/>
    <w:rsid w:val="00114BFE"/>
    <w:rsid w:val="00116697"/>
    <w:rsid w:val="00120A9A"/>
    <w:rsid w:val="00120C7A"/>
    <w:rsid w:val="00122CF8"/>
    <w:rsid w:val="00123245"/>
    <w:rsid w:val="00125182"/>
    <w:rsid w:val="00125F48"/>
    <w:rsid w:val="00133B5C"/>
    <w:rsid w:val="00134A5F"/>
    <w:rsid w:val="00137C39"/>
    <w:rsid w:val="00140E87"/>
    <w:rsid w:val="00140EC2"/>
    <w:rsid w:val="00143BA0"/>
    <w:rsid w:val="00144C65"/>
    <w:rsid w:val="0015062B"/>
    <w:rsid w:val="001540D2"/>
    <w:rsid w:val="00155E46"/>
    <w:rsid w:val="001560E1"/>
    <w:rsid w:val="00160B06"/>
    <w:rsid w:val="0016545D"/>
    <w:rsid w:val="001672A8"/>
    <w:rsid w:val="001706B5"/>
    <w:rsid w:val="00173B67"/>
    <w:rsid w:val="00173DD4"/>
    <w:rsid w:val="0017770A"/>
    <w:rsid w:val="00181FD6"/>
    <w:rsid w:val="001837FC"/>
    <w:rsid w:val="00184A59"/>
    <w:rsid w:val="0019304B"/>
    <w:rsid w:val="00196A24"/>
    <w:rsid w:val="0019739B"/>
    <w:rsid w:val="001A4F55"/>
    <w:rsid w:val="001A501C"/>
    <w:rsid w:val="001B0407"/>
    <w:rsid w:val="001B2EBE"/>
    <w:rsid w:val="001B5F28"/>
    <w:rsid w:val="001B7D46"/>
    <w:rsid w:val="001C1588"/>
    <w:rsid w:val="001C3492"/>
    <w:rsid w:val="001C4C74"/>
    <w:rsid w:val="001C5032"/>
    <w:rsid w:val="001C5229"/>
    <w:rsid w:val="001D0EDF"/>
    <w:rsid w:val="001D2A1C"/>
    <w:rsid w:val="001D2C79"/>
    <w:rsid w:val="001D4384"/>
    <w:rsid w:val="001D68D1"/>
    <w:rsid w:val="001E0752"/>
    <w:rsid w:val="001E1468"/>
    <w:rsid w:val="001E64E8"/>
    <w:rsid w:val="001F2D63"/>
    <w:rsid w:val="001F3E62"/>
    <w:rsid w:val="001F459B"/>
    <w:rsid w:val="001F60E8"/>
    <w:rsid w:val="001F7318"/>
    <w:rsid w:val="00201055"/>
    <w:rsid w:val="002032F9"/>
    <w:rsid w:val="0021432C"/>
    <w:rsid w:val="002150F6"/>
    <w:rsid w:val="0021692F"/>
    <w:rsid w:val="00221C85"/>
    <w:rsid w:val="002247E2"/>
    <w:rsid w:val="00230B98"/>
    <w:rsid w:val="002321C9"/>
    <w:rsid w:val="00234816"/>
    <w:rsid w:val="00234D3C"/>
    <w:rsid w:val="00235478"/>
    <w:rsid w:val="00235D5D"/>
    <w:rsid w:val="00240857"/>
    <w:rsid w:val="00240F24"/>
    <w:rsid w:val="00241609"/>
    <w:rsid w:val="002479DC"/>
    <w:rsid w:val="002523D4"/>
    <w:rsid w:val="00253439"/>
    <w:rsid w:val="002554D5"/>
    <w:rsid w:val="00257BC3"/>
    <w:rsid w:val="002601EE"/>
    <w:rsid w:val="002637E6"/>
    <w:rsid w:val="00263932"/>
    <w:rsid w:val="00266B13"/>
    <w:rsid w:val="002701AB"/>
    <w:rsid w:val="00271478"/>
    <w:rsid w:val="00274642"/>
    <w:rsid w:val="0028374B"/>
    <w:rsid w:val="00284083"/>
    <w:rsid w:val="00285265"/>
    <w:rsid w:val="002876B6"/>
    <w:rsid w:val="00287DEE"/>
    <w:rsid w:val="002901F7"/>
    <w:rsid w:val="0029354E"/>
    <w:rsid w:val="002949A3"/>
    <w:rsid w:val="00295D92"/>
    <w:rsid w:val="00295EBB"/>
    <w:rsid w:val="00297A2B"/>
    <w:rsid w:val="00297CDC"/>
    <w:rsid w:val="002B13FA"/>
    <w:rsid w:val="002B2699"/>
    <w:rsid w:val="002B3DAE"/>
    <w:rsid w:val="002B6E5C"/>
    <w:rsid w:val="002C15B7"/>
    <w:rsid w:val="002C24CD"/>
    <w:rsid w:val="002C279C"/>
    <w:rsid w:val="002C2E1C"/>
    <w:rsid w:val="002C5766"/>
    <w:rsid w:val="002C717D"/>
    <w:rsid w:val="002C7FF7"/>
    <w:rsid w:val="002D02BF"/>
    <w:rsid w:val="002D2B58"/>
    <w:rsid w:val="002D77F8"/>
    <w:rsid w:val="002E09F8"/>
    <w:rsid w:val="002E0E18"/>
    <w:rsid w:val="002E0F74"/>
    <w:rsid w:val="002E1E73"/>
    <w:rsid w:val="002E6D2B"/>
    <w:rsid w:val="002E79F0"/>
    <w:rsid w:val="002F6096"/>
    <w:rsid w:val="0030521E"/>
    <w:rsid w:val="00307FEF"/>
    <w:rsid w:val="003107F8"/>
    <w:rsid w:val="00313059"/>
    <w:rsid w:val="00315CA6"/>
    <w:rsid w:val="00321CAD"/>
    <w:rsid w:val="00322013"/>
    <w:rsid w:val="00331CD8"/>
    <w:rsid w:val="003360BA"/>
    <w:rsid w:val="00344CF7"/>
    <w:rsid w:val="00351B53"/>
    <w:rsid w:val="00351E30"/>
    <w:rsid w:val="003601F0"/>
    <w:rsid w:val="00361742"/>
    <w:rsid w:val="00361EE4"/>
    <w:rsid w:val="00361FBD"/>
    <w:rsid w:val="00363511"/>
    <w:rsid w:val="00363A79"/>
    <w:rsid w:val="0036423E"/>
    <w:rsid w:val="00366514"/>
    <w:rsid w:val="00371B3C"/>
    <w:rsid w:val="00376126"/>
    <w:rsid w:val="0037764E"/>
    <w:rsid w:val="00380F21"/>
    <w:rsid w:val="00385413"/>
    <w:rsid w:val="00385A6F"/>
    <w:rsid w:val="00386A58"/>
    <w:rsid w:val="00386BEC"/>
    <w:rsid w:val="003911B9"/>
    <w:rsid w:val="0039204E"/>
    <w:rsid w:val="00392AB5"/>
    <w:rsid w:val="00393FFB"/>
    <w:rsid w:val="003949A1"/>
    <w:rsid w:val="003A6645"/>
    <w:rsid w:val="003A70D9"/>
    <w:rsid w:val="003A7712"/>
    <w:rsid w:val="003A7F88"/>
    <w:rsid w:val="003B0EDC"/>
    <w:rsid w:val="003B3FBB"/>
    <w:rsid w:val="003B68BB"/>
    <w:rsid w:val="003B7067"/>
    <w:rsid w:val="003C0B4D"/>
    <w:rsid w:val="003C1653"/>
    <w:rsid w:val="003C2742"/>
    <w:rsid w:val="003C50E9"/>
    <w:rsid w:val="003C640C"/>
    <w:rsid w:val="003C6DB5"/>
    <w:rsid w:val="003C7001"/>
    <w:rsid w:val="003C7A72"/>
    <w:rsid w:val="003D38D6"/>
    <w:rsid w:val="003D3937"/>
    <w:rsid w:val="003D50F1"/>
    <w:rsid w:val="003D5867"/>
    <w:rsid w:val="003E3792"/>
    <w:rsid w:val="003E395F"/>
    <w:rsid w:val="003E3DAC"/>
    <w:rsid w:val="003F0C20"/>
    <w:rsid w:val="003F2CC2"/>
    <w:rsid w:val="003F3D75"/>
    <w:rsid w:val="003F470E"/>
    <w:rsid w:val="003F5604"/>
    <w:rsid w:val="003F6A21"/>
    <w:rsid w:val="003F7844"/>
    <w:rsid w:val="004131F8"/>
    <w:rsid w:val="00413E64"/>
    <w:rsid w:val="00417939"/>
    <w:rsid w:val="00422CFC"/>
    <w:rsid w:val="004235B6"/>
    <w:rsid w:val="004252E6"/>
    <w:rsid w:val="0042618F"/>
    <w:rsid w:val="004261F5"/>
    <w:rsid w:val="00427C43"/>
    <w:rsid w:val="004301D3"/>
    <w:rsid w:val="00430339"/>
    <w:rsid w:val="004313B9"/>
    <w:rsid w:val="00431FE5"/>
    <w:rsid w:val="004330BD"/>
    <w:rsid w:val="004359B8"/>
    <w:rsid w:val="00437027"/>
    <w:rsid w:val="0044052F"/>
    <w:rsid w:val="00442414"/>
    <w:rsid w:val="004424E9"/>
    <w:rsid w:val="00446C47"/>
    <w:rsid w:val="00450616"/>
    <w:rsid w:val="00452155"/>
    <w:rsid w:val="0045253F"/>
    <w:rsid w:val="00453ABE"/>
    <w:rsid w:val="00462AD1"/>
    <w:rsid w:val="00465EC7"/>
    <w:rsid w:val="00466449"/>
    <w:rsid w:val="00467D38"/>
    <w:rsid w:val="004718D5"/>
    <w:rsid w:val="00474A67"/>
    <w:rsid w:val="0047536D"/>
    <w:rsid w:val="0048032E"/>
    <w:rsid w:val="004814E9"/>
    <w:rsid w:val="00481EBD"/>
    <w:rsid w:val="004846E6"/>
    <w:rsid w:val="00487330"/>
    <w:rsid w:val="00487E50"/>
    <w:rsid w:val="0049276E"/>
    <w:rsid w:val="004939F4"/>
    <w:rsid w:val="00495C17"/>
    <w:rsid w:val="00496FD9"/>
    <w:rsid w:val="004971EB"/>
    <w:rsid w:val="00497EBD"/>
    <w:rsid w:val="004A784C"/>
    <w:rsid w:val="004B5CE0"/>
    <w:rsid w:val="004B655E"/>
    <w:rsid w:val="004C1A48"/>
    <w:rsid w:val="004C3303"/>
    <w:rsid w:val="004C3661"/>
    <w:rsid w:val="004C48C5"/>
    <w:rsid w:val="004C5266"/>
    <w:rsid w:val="004D029B"/>
    <w:rsid w:val="004D14A0"/>
    <w:rsid w:val="004D20B1"/>
    <w:rsid w:val="004D2CDE"/>
    <w:rsid w:val="004D2F23"/>
    <w:rsid w:val="004D7690"/>
    <w:rsid w:val="004E1B2A"/>
    <w:rsid w:val="004E4117"/>
    <w:rsid w:val="004E4EA9"/>
    <w:rsid w:val="004E515D"/>
    <w:rsid w:val="004E5361"/>
    <w:rsid w:val="004E6256"/>
    <w:rsid w:val="004F133B"/>
    <w:rsid w:val="004F1D3D"/>
    <w:rsid w:val="004F2FAF"/>
    <w:rsid w:val="004F3AF8"/>
    <w:rsid w:val="004F6DB3"/>
    <w:rsid w:val="004F785A"/>
    <w:rsid w:val="00501F34"/>
    <w:rsid w:val="00503068"/>
    <w:rsid w:val="00505660"/>
    <w:rsid w:val="00507396"/>
    <w:rsid w:val="00511651"/>
    <w:rsid w:val="00512A3A"/>
    <w:rsid w:val="005204A4"/>
    <w:rsid w:val="00520A2F"/>
    <w:rsid w:val="00522A6A"/>
    <w:rsid w:val="00524ECA"/>
    <w:rsid w:val="005302C5"/>
    <w:rsid w:val="0053307E"/>
    <w:rsid w:val="005454AE"/>
    <w:rsid w:val="00545B24"/>
    <w:rsid w:val="00550278"/>
    <w:rsid w:val="00550C7E"/>
    <w:rsid w:val="00551D7B"/>
    <w:rsid w:val="005520BE"/>
    <w:rsid w:val="00552A1B"/>
    <w:rsid w:val="00552DAB"/>
    <w:rsid w:val="00553407"/>
    <w:rsid w:val="00556A12"/>
    <w:rsid w:val="0056026A"/>
    <w:rsid w:val="0056068E"/>
    <w:rsid w:val="00565A27"/>
    <w:rsid w:val="00581B93"/>
    <w:rsid w:val="005862D8"/>
    <w:rsid w:val="0059018D"/>
    <w:rsid w:val="00596A7E"/>
    <w:rsid w:val="005A10BD"/>
    <w:rsid w:val="005A24D1"/>
    <w:rsid w:val="005A5647"/>
    <w:rsid w:val="005A7EAD"/>
    <w:rsid w:val="005B0938"/>
    <w:rsid w:val="005B70D9"/>
    <w:rsid w:val="005C18D5"/>
    <w:rsid w:val="005C26DF"/>
    <w:rsid w:val="005C3331"/>
    <w:rsid w:val="005C333E"/>
    <w:rsid w:val="005C33B3"/>
    <w:rsid w:val="005C4669"/>
    <w:rsid w:val="005D0BB4"/>
    <w:rsid w:val="005D156F"/>
    <w:rsid w:val="005D43E0"/>
    <w:rsid w:val="005D49CF"/>
    <w:rsid w:val="005E0BC7"/>
    <w:rsid w:val="005E49CA"/>
    <w:rsid w:val="005E602B"/>
    <w:rsid w:val="005F4C25"/>
    <w:rsid w:val="005F64FF"/>
    <w:rsid w:val="005F70BD"/>
    <w:rsid w:val="00600172"/>
    <w:rsid w:val="00600D8D"/>
    <w:rsid w:val="00603770"/>
    <w:rsid w:val="00607E24"/>
    <w:rsid w:val="00616B9F"/>
    <w:rsid w:val="00616FA0"/>
    <w:rsid w:val="006176BC"/>
    <w:rsid w:val="00625337"/>
    <w:rsid w:val="00625FF6"/>
    <w:rsid w:val="00626C3C"/>
    <w:rsid w:val="00626FEB"/>
    <w:rsid w:val="00627193"/>
    <w:rsid w:val="006320AA"/>
    <w:rsid w:val="00632932"/>
    <w:rsid w:val="00632D6A"/>
    <w:rsid w:val="00640228"/>
    <w:rsid w:val="00641A86"/>
    <w:rsid w:val="006443BA"/>
    <w:rsid w:val="00645F43"/>
    <w:rsid w:val="00651A9D"/>
    <w:rsid w:val="006557A3"/>
    <w:rsid w:val="006576D1"/>
    <w:rsid w:val="006607B7"/>
    <w:rsid w:val="006756CF"/>
    <w:rsid w:val="0067664D"/>
    <w:rsid w:val="006823F6"/>
    <w:rsid w:val="006826B7"/>
    <w:rsid w:val="00684336"/>
    <w:rsid w:val="00690936"/>
    <w:rsid w:val="006917C8"/>
    <w:rsid w:val="006921F5"/>
    <w:rsid w:val="00696E30"/>
    <w:rsid w:val="0069723A"/>
    <w:rsid w:val="006978CC"/>
    <w:rsid w:val="006A045F"/>
    <w:rsid w:val="006A1A88"/>
    <w:rsid w:val="006A7038"/>
    <w:rsid w:val="006A7434"/>
    <w:rsid w:val="006C1256"/>
    <w:rsid w:val="006C2436"/>
    <w:rsid w:val="006C27BD"/>
    <w:rsid w:val="006C7A86"/>
    <w:rsid w:val="006D01FE"/>
    <w:rsid w:val="006D22B5"/>
    <w:rsid w:val="006D3B19"/>
    <w:rsid w:val="006D6921"/>
    <w:rsid w:val="006D6A62"/>
    <w:rsid w:val="006E03CA"/>
    <w:rsid w:val="006E42DC"/>
    <w:rsid w:val="006F13A6"/>
    <w:rsid w:val="00700EE4"/>
    <w:rsid w:val="007062C0"/>
    <w:rsid w:val="00710CD6"/>
    <w:rsid w:val="00711578"/>
    <w:rsid w:val="00712086"/>
    <w:rsid w:val="00715823"/>
    <w:rsid w:val="00715A62"/>
    <w:rsid w:val="00716A03"/>
    <w:rsid w:val="00716C4B"/>
    <w:rsid w:val="00721D20"/>
    <w:rsid w:val="00721D65"/>
    <w:rsid w:val="00722F8E"/>
    <w:rsid w:val="00733B77"/>
    <w:rsid w:val="00735B8F"/>
    <w:rsid w:val="00741189"/>
    <w:rsid w:val="0074270B"/>
    <w:rsid w:val="00743C33"/>
    <w:rsid w:val="007463E7"/>
    <w:rsid w:val="0074667F"/>
    <w:rsid w:val="00760179"/>
    <w:rsid w:val="007643B7"/>
    <w:rsid w:val="00770EBD"/>
    <w:rsid w:val="00773829"/>
    <w:rsid w:val="00774749"/>
    <w:rsid w:val="00776C0B"/>
    <w:rsid w:val="007813DA"/>
    <w:rsid w:val="00781682"/>
    <w:rsid w:val="0078462C"/>
    <w:rsid w:val="00785D95"/>
    <w:rsid w:val="007867F6"/>
    <w:rsid w:val="0078682C"/>
    <w:rsid w:val="00786FDF"/>
    <w:rsid w:val="00792B6F"/>
    <w:rsid w:val="00792D4D"/>
    <w:rsid w:val="007A3063"/>
    <w:rsid w:val="007A363F"/>
    <w:rsid w:val="007A397A"/>
    <w:rsid w:val="007A4A47"/>
    <w:rsid w:val="007A4FE4"/>
    <w:rsid w:val="007A5692"/>
    <w:rsid w:val="007A7166"/>
    <w:rsid w:val="007B1F4D"/>
    <w:rsid w:val="007B58D5"/>
    <w:rsid w:val="007B5D42"/>
    <w:rsid w:val="007B73F2"/>
    <w:rsid w:val="007B7A2A"/>
    <w:rsid w:val="007C120F"/>
    <w:rsid w:val="007C7C41"/>
    <w:rsid w:val="007D11CD"/>
    <w:rsid w:val="007D1379"/>
    <w:rsid w:val="007D304A"/>
    <w:rsid w:val="007D515D"/>
    <w:rsid w:val="007D5520"/>
    <w:rsid w:val="007E5FB5"/>
    <w:rsid w:val="007E6711"/>
    <w:rsid w:val="007F1310"/>
    <w:rsid w:val="007F3F68"/>
    <w:rsid w:val="007F64A8"/>
    <w:rsid w:val="007F6F63"/>
    <w:rsid w:val="00800345"/>
    <w:rsid w:val="0080091A"/>
    <w:rsid w:val="0080205B"/>
    <w:rsid w:val="00806E6B"/>
    <w:rsid w:val="00806FBC"/>
    <w:rsid w:val="008076A5"/>
    <w:rsid w:val="008102D6"/>
    <w:rsid w:val="00810302"/>
    <w:rsid w:val="0081186D"/>
    <w:rsid w:val="00811A98"/>
    <w:rsid w:val="008136BB"/>
    <w:rsid w:val="00813EDC"/>
    <w:rsid w:val="008143DE"/>
    <w:rsid w:val="00814F6F"/>
    <w:rsid w:val="0081505E"/>
    <w:rsid w:val="00822BE8"/>
    <w:rsid w:val="00822C5F"/>
    <w:rsid w:val="00826091"/>
    <w:rsid w:val="00827862"/>
    <w:rsid w:val="00827D63"/>
    <w:rsid w:val="00830D74"/>
    <w:rsid w:val="0083168C"/>
    <w:rsid w:val="008318BC"/>
    <w:rsid w:val="0084005E"/>
    <w:rsid w:val="00840442"/>
    <w:rsid w:val="0084453B"/>
    <w:rsid w:val="00845DD8"/>
    <w:rsid w:val="00847DB6"/>
    <w:rsid w:val="00852F12"/>
    <w:rsid w:val="008547EB"/>
    <w:rsid w:val="00855218"/>
    <w:rsid w:val="00860734"/>
    <w:rsid w:val="00861385"/>
    <w:rsid w:val="008655D8"/>
    <w:rsid w:val="00866220"/>
    <w:rsid w:val="00867F55"/>
    <w:rsid w:val="0087206A"/>
    <w:rsid w:val="00872AD4"/>
    <w:rsid w:val="00875C32"/>
    <w:rsid w:val="008764F1"/>
    <w:rsid w:val="00877899"/>
    <w:rsid w:val="00882483"/>
    <w:rsid w:val="008837F6"/>
    <w:rsid w:val="00884092"/>
    <w:rsid w:val="00885720"/>
    <w:rsid w:val="00887BE3"/>
    <w:rsid w:val="008914EE"/>
    <w:rsid w:val="008923D4"/>
    <w:rsid w:val="008939C4"/>
    <w:rsid w:val="008952B8"/>
    <w:rsid w:val="008A0BD5"/>
    <w:rsid w:val="008A1294"/>
    <w:rsid w:val="008A3EA3"/>
    <w:rsid w:val="008A7B3F"/>
    <w:rsid w:val="008B20ED"/>
    <w:rsid w:val="008B327A"/>
    <w:rsid w:val="008B3AAD"/>
    <w:rsid w:val="008B47CF"/>
    <w:rsid w:val="008B4E68"/>
    <w:rsid w:val="008B6A45"/>
    <w:rsid w:val="008C1E9F"/>
    <w:rsid w:val="008C6174"/>
    <w:rsid w:val="008C7FC2"/>
    <w:rsid w:val="008D04E8"/>
    <w:rsid w:val="008D5D91"/>
    <w:rsid w:val="008D638D"/>
    <w:rsid w:val="008E14CD"/>
    <w:rsid w:val="008F0FE7"/>
    <w:rsid w:val="008F53A5"/>
    <w:rsid w:val="008F5EAB"/>
    <w:rsid w:val="00910178"/>
    <w:rsid w:val="00914E3D"/>
    <w:rsid w:val="00916715"/>
    <w:rsid w:val="00922652"/>
    <w:rsid w:val="00927029"/>
    <w:rsid w:val="00927F0D"/>
    <w:rsid w:val="00930EE0"/>
    <w:rsid w:val="009333C1"/>
    <w:rsid w:val="00935366"/>
    <w:rsid w:val="00937D05"/>
    <w:rsid w:val="00940183"/>
    <w:rsid w:val="00940DF8"/>
    <w:rsid w:val="009427FA"/>
    <w:rsid w:val="00944DB2"/>
    <w:rsid w:val="00944DD0"/>
    <w:rsid w:val="0094598E"/>
    <w:rsid w:val="00955009"/>
    <w:rsid w:val="00956606"/>
    <w:rsid w:val="00976E8C"/>
    <w:rsid w:val="009807BF"/>
    <w:rsid w:val="00980B62"/>
    <w:rsid w:val="009818A3"/>
    <w:rsid w:val="0098346C"/>
    <w:rsid w:val="009851B9"/>
    <w:rsid w:val="0098521F"/>
    <w:rsid w:val="009859C4"/>
    <w:rsid w:val="00986118"/>
    <w:rsid w:val="00993FCC"/>
    <w:rsid w:val="00996CFD"/>
    <w:rsid w:val="009A0704"/>
    <w:rsid w:val="009A0FAD"/>
    <w:rsid w:val="009B35AD"/>
    <w:rsid w:val="009B378E"/>
    <w:rsid w:val="009B47D7"/>
    <w:rsid w:val="009B5DA6"/>
    <w:rsid w:val="009B7FCB"/>
    <w:rsid w:val="009C14C0"/>
    <w:rsid w:val="009C728C"/>
    <w:rsid w:val="009D112E"/>
    <w:rsid w:val="009D184F"/>
    <w:rsid w:val="009D2D01"/>
    <w:rsid w:val="009D528F"/>
    <w:rsid w:val="009D6C9C"/>
    <w:rsid w:val="009D6D6A"/>
    <w:rsid w:val="009D769A"/>
    <w:rsid w:val="009E711C"/>
    <w:rsid w:val="009F1CAE"/>
    <w:rsid w:val="009F3249"/>
    <w:rsid w:val="009F620E"/>
    <w:rsid w:val="009F65E5"/>
    <w:rsid w:val="009F6CE5"/>
    <w:rsid w:val="009F71AE"/>
    <w:rsid w:val="00A00F65"/>
    <w:rsid w:val="00A03291"/>
    <w:rsid w:val="00A046AE"/>
    <w:rsid w:val="00A06782"/>
    <w:rsid w:val="00A06F8C"/>
    <w:rsid w:val="00A07B33"/>
    <w:rsid w:val="00A138A2"/>
    <w:rsid w:val="00A138C5"/>
    <w:rsid w:val="00A14B3C"/>
    <w:rsid w:val="00A1548C"/>
    <w:rsid w:val="00A2019B"/>
    <w:rsid w:val="00A23C63"/>
    <w:rsid w:val="00A275E7"/>
    <w:rsid w:val="00A30852"/>
    <w:rsid w:val="00A314B3"/>
    <w:rsid w:val="00A3577D"/>
    <w:rsid w:val="00A36C28"/>
    <w:rsid w:val="00A376D8"/>
    <w:rsid w:val="00A43421"/>
    <w:rsid w:val="00A4453F"/>
    <w:rsid w:val="00A52265"/>
    <w:rsid w:val="00A609FA"/>
    <w:rsid w:val="00A6185A"/>
    <w:rsid w:val="00A63C85"/>
    <w:rsid w:val="00A7074C"/>
    <w:rsid w:val="00A70D2D"/>
    <w:rsid w:val="00A72671"/>
    <w:rsid w:val="00A745A3"/>
    <w:rsid w:val="00A75A92"/>
    <w:rsid w:val="00A75B0C"/>
    <w:rsid w:val="00A75C81"/>
    <w:rsid w:val="00A779FC"/>
    <w:rsid w:val="00A80596"/>
    <w:rsid w:val="00A82106"/>
    <w:rsid w:val="00A83A3F"/>
    <w:rsid w:val="00A84EFA"/>
    <w:rsid w:val="00A91942"/>
    <w:rsid w:val="00A93055"/>
    <w:rsid w:val="00A93B7B"/>
    <w:rsid w:val="00A94BEC"/>
    <w:rsid w:val="00A9570C"/>
    <w:rsid w:val="00A96BB1"/>
    <w:rsid w:val="00AA06F1"/>
    <w:rsid w:val="00AA29B5"/>
    <w:rsid w:val="00AA6551"/>
    <w:rsid w:val="00AB0EF3"/>
    <w:rsid w:val="00AB1E8E"/>
    <w:rsid w:val="00AB2B83"/>
    <w:rsid w:val="00AB520F"/>
    <w:rsid w:val="00AB68CC"/>
    <w:rsid w:val="00AB6B47"/>
    <w:rsid w:val="00AB7987"/>
    <w:rsid w:val="00AC0B52"/>
    <w:rsid w:val="00AC165B"/>
    <w:rsid w:val="00AC1EF5"/>
    <w:rsid w:val="00AC251D"/>
    <w:rsid w:val="00AC2CF8"/>
    <w:rsid w:val="00AD7D0F"/>
    <w:rsid w:val="00AE31C6"/>
    <w:rsid w:val="00AE44D3"/>
    <w:rsid w:val="00AE71BE"/>
    <w:rsid w:val="00AF15F3"/>
    <w:rsid w:val="00B01CD1"/>
    <w:rsid w:val="00B02714"/>
    <w:rsid w:val="00B02E4E"/>
    <w:rsid w:val="00B0565F"/>
    <w:rsid w:val="00B10E45"/>
    <w:rsid w:val="00B121B9"/>
    <w:rsid w:val="00B12FFF"/>
    <w:rsid w:val="00B14DB9"/>
    <w:rsid w:val="00B233D2"/>
    <w:rsid w:val="00B23A21"/>
    <w:rsid w:val="00B265D3"/>
    <w:rsid w:val="00B278E9"/>
    <w:rsid w:val="00B35393"/>
    <w:rsid w:val="00B412F7"/>
    <w:rsid w:val="00B41505"/>
    <w:rsid w:val="00B41AFC"/>
    <w:rsid w:val="00B42CCD"/>
    <w:rsid w:val="00B431F5"/>
    <w:rsid w:val="00B50C09"/>
    <w:rsid w:val="00B51298"/>
    <w:rsid w:val="00B52B63"/>
    <w:rsid w:val="00B53067"/>
    <w:rsid w:val="00B53273"/>
    <w:rsid w:val="00B53857"/>
    <w:rsid w:val="00B54B1F"/>
    <w:rsid w:val="00B559DC"/>
    <w:rsid w:val="00B55A6E"/>
    <w:rsid w:val="00B55F65"/>
    <w:rsid w:val="00B601BE"/>
    <w:rsid w:val="00B603C2"/>
    <w:rsid w:val="00B66759"/>
    <w:rsid w:val="00B66EBA"/>
    <w:rsid w:val="00B721A3"/>
    <w:rsid w:val="00B7349C"/>
    <w:rsid w:val="00B740F4"/>
    <w:rsid w:val="00B74AC3"/>
    <w:rsid w:val="00B74F1C"/>
    <w:rsid w:val="00B7518D"/>
    <w:rsid w:val="00B80BD6"/>
    <w:rsid w:val="00B824EA"/>
    <w:rsid w:val="00B8558F"/>
    <w:rsid w:val="00B90D58"/>
    <w:rsid w:val="00B916F2"/>
    <w:rsid w:val="00BA23FB"/>
    <w:rsid w:val="00BA4DD0"/>
    <w:rsid w:val="00BA59A5"/>
    <w:rsid w:val="00BA73C2"/>
    <w:rsid w:val="00BA798C"/>
    <w:rsid w:val="00BC2116"/>
    <w:rsid w:val="00BC30B0"/>
    <w:rsid w:val="00BC468C"/>
    <w:rsid w:val="00BC7EA9"/>
    <w:rsid w:val="00BD3035"/>
    <w:rsid w:val="00BD3C68"/>
    <w:rsid w:val="00BD4294"/>
    <w:rsid w:val="00BD4A19"/>
    <w:rsid w:val="00BD67DC"/>
    <w:rsid w:val="00BD72EC"/>
    <w:rsid w:val="00BD7E21"/>
    <w:rsid w:val="00BE034B"/>
    <w:rsid w:val="00BE0FA6"/>
    <w:rsid w:val="00BF2DB6"/>
    <w:rsid w:val="00C0595F"/>
    <w:rsid w:val="00C076BF"/>
    <w:rsid w:val="00C07FF3"/>
    <w:rsid w:val="00C12099"/>
    <w:rsid w:val="00C130EF"/>
    <w:rsid w:val="00C200B4"/>
    <w:rsid w:val="00C20E2E"/>
    <w:rsid w:val="00C21BB9"/>
    <w:rsid w:val="00C316FD"/>
    <w:rsid w:val="00C352D7"/>
    <w:rsid w:val="00C35C82"/>
    <w:rsid w:val="00C36716"/>
    <w:rsid w:val="00C40248"/>
    <w:rsid w:val="00C413F8"/>
    <w:rsid w:val="00C415A4"/>
    <w:rsid w:val="00C421E0"/>
    <w:rsid w:val="00C44B4C"/>
    <w:rsid w:val="00C46153"/>
    <w:rsid w:val="00C51457"/>
    <w:rsid w:val="00C51BBF"/>
    <w:rsid w:val="00C52226"/>
    <w:rsid w:val="00C55BBC"/>
    <w:rsid w:val="00C6117E"/>
    <w:rsid w:val="00C67FCD"/>
    <w:rsid w:val="00C7122C"/>
    <w:rsid w:val="00C750A0"/>
    <w:rsid w:val="00C766C1"/>
    <w:rsid w:val="00C76B54"/>
    <w:rsid w:val="00C80C8B"/>
    <w:rsid w:val="00C80E38"/>
    <w:rsid w:val="00C83992"/>
    <w:rsid w:val="00C84317"/>
    <w:rsid w:val="00C87137"/>
    <w:rsid w:val="00C90698"/>
    <w:rsid w:val="00C926A1"/>
    <w:rsid w:val="00C92C8D"/>
    <w:rsid w:val="00C92F8B"/>
    <w:rsid w:val="00C947ED"/>
    <w:rsid w:val="00C94A2B"/>
    <w:rsid w:val="00C9585B"/>
    <w:rsid w:val="00CA23E1"/>
    <w:rsid w:val="00CA3E10"/>
    <w:rsid w:val="00CA440A"/>
    <w:rsid w:val="00CB154D"/>
    <w:rsid w:val="00CC1E5C"/>
    <w:rsid w:val="00CC4256"/>
    <w:rsid w:val="00CC4D31"/>
    <w:rsid w:val="00CC566A"/>
    <w:rsid w:val="00CC7F7D"/>
    <w:rsid w:val="00CD04EC"/>
    <w:rsid w:val="00CD154B"/>
    <w:rsid w:val="00CD2B41"/>
    <w:rsid w:val="00CD7710"/>
    <w:rsid w:val="00CE0D26"/>
    <w:rsid w:val="00CE6A24"/>
    <w:rsid w:val="00CF0073"/>
    <w:rsid w:val="00CF16DE"/>
    <w:rsid w:val="00CF1FD9"/>
    <w:rsid w:val="00CF2161"/>
    <w:rsid w:val="00CF3F1E"/>
    <w:rsid w:val="00CF7ECC"/>
    <w:rsid w:val="00D02AAB"/>
    <w:rsid w:val="00D02E1D"/>
    <w:rsid w:val="00D0482C"/>
    <w:rsid w:val="00D04DDB"/>
    <w:rsid w:val="00D05CAD"/>
    <w:rsid w:val="00D13103"/>
    <w:rsid w:val="00D17024"/>
    <w:rsid w:val="00D178DB"/>
    <w:rsid w:val="00D223BF"/>
    <w:rsid w:val="00D23021"/>
    <w:rsid w:val="00D245BF"/>
    <w:rsid w:val="00D26D4C"/>
    <w:rsid w:val="00D31B38"/>
    <w:rsid w:val="00D33566"/>
    <w:rsid w:val="00D340E1"/>
    <w:rsid w:val="00D378F4"/>
    <w:rsid w:val="00D40A00"/>
    <w:rsid w:val="00D42A9E"/>
    <w:rsid w:val="00D43318"/>
    <w:rsid w:val="00D459BA"/>
    <w:rsid w:val="00D470E6"/>
    <w:rsid w:val="00D50CCF"/>
    <w:rsid w:val="00D50E26"/>
    <w:rsid w:val="00D624ED"/>
    <w:rsid w:val="00D642B0"/>
    <w:rsid w:val="00D77AC7"/>
    <w:rsid w:val="00D77CA9"/>
    <w:rsid w:val="00D77CF7"/>
    <w:rsid w:val="00D80218"/>
    <w:rsid w:val="00D81A34"/>
    <w:rsid w:val="00D8518F"/>
    <w:rsid w:val="00D851B6"/>
    <w:rsid w:val="00D86037"/>
    <w:rsid w:val="00D90721"/>
    <w:rsid w:val="00D91891"/>
    <w:rsid w:val="00D91D86"/>
    <w:rsid w:val="00D941CC"/>
    <w:rsid w:val="00D95B91"/>
    <w:rsid w:val="00D9717B"/>
    <w:rsid w:val="00D97671"/>
    <w:rsid w:val="00DA2030"/>
    <w:rsid w:val="00DA2086"/>
    <w:rsid w:val="00DA275E"/>
    <w:rsid w:val="00DA2C83"/>
    <w:rsid w:val="00DA3194"/>
    <w:rsid w:val="00DA5A43"/>
    <w:rsid w:val="00DA6EF3"/>
    <w:rsid w:val="00DA7560"/>
    <w:rsid w:val="00DB0212"/>
    <w:rsid w:val="00DB1535"/>
    <w:rsid w:val="00DB15BA"/>
    <w:rsid w:val="00DB636A"/>
    <w:rsid w:val="00DB6EC9"/>
    <w:rsid w:val="00DC00F2"/>
    <w:rsid w:val="00DC355C"/>
    <w:rsid w:val="00DC64BD"/>
    <w:rsid w:val="00DC7060"/>
    <w:rsid w:val="00DD0BA0"/>
    <w:rsid w:val="00DD354B"/>
    <w:rsid w:val="00DD7A6C"/>
    <w:rsid w:val="00DE1BD2"/>
    <w:rsid w:val="00DE441D"/>
    <w:rsid w:val="00DE491B"/>
    <w:rsid w:val="00DE5954"/>
    <w:rsid w:val="00DF137D"/>
    <w:rsid w:val="00DF2ACD"/>
    <w:rsid w:val="00DF32F5"/>
    <w:rsid w:val="00E020F9"/>
    <w:rsid w:val="00E04878"/>
    <w:rsid w:val="00E070E7"/>
    <w:rsid w:val="00E116D6"/>
    <w:rsid w:val="00E1175E"/>
    <w:rsid w:val="00E11E8E"/>
    <w:rsid w:val="00E13AF7"/>
    <w:rsid w:val="00E14556"/>
    <w:rsid w:val="00E17642"/>
    <w:rsid w:val="00E26720"/>
    <w:rsid w:val="00E30903"/>
    <w:rsid w:val="00E30A28"/>
    <w:rsid w:val="00E3101B"/>
    <w:rsid w:val="00E349AC"/>
    <w:rsid w:val="00E35119"/>
    <w:rsid w:val="00E3538D"/>
    <w:rsid w:val="00E35EDF"/>
    <w:rsid w:val="00E36547"/>
    <w:rsid w:val="00E36C6C"/>
    <w:rsid w:val="00E37805"/>
    <w:rsid w:val="00E406B0"/>
    <w:rsid w:val="00E43C6D"/>
    <w:rsid w:val="00E444B3"/>
    <w:rsid w:val="00E46ADE"/>
    <w:rsid w:val="00E47EDC"/>
    <w:rsid w:val="00E51412"/>
    <w:rsid w:val="00E550C9"/>
    <w:rsid w:val="00E57E8B"/>
    <w:rsid w:val="00E57FD9"/>
    <w:rsid w:val="00E6133D"/>
    <w:rsid w:val="00E62704"/>
    <w:rsid w:val="00E62706"/>
    <w:rsid w:val="00E630C4"/>
    <w:rsid w:val="00E6506C"/>
    <w:rsid w:val="00E70869"/>
    <w:rsid w:val="00E71989"/>
    <w:rsid w:val="00E74E95"/>
    <w:rsid w:val="00E75954"/>
    <w:rsid w:val="00E7610C"/>
    <w:rsid w:val="00E822F6"/>
    <w:rsid w:val="00E82BC8"/>
    <w:rsid w:val="00E83C39"/>
    <w:rsid w:val="00E97A25"/>
    <w:rsid w:val="00EA4168"/>
    <w:rsid w:val="00EA4711"/>
    <w:rsid w:val="00EB2698"/>
    <w:rsid w:val="00EB2798"/>
    <w:rsid w:val="00EB27CE"/>
    <w:rsid w:val="00EB58AA"/>
    <w:rsid w:val="00EB59DB"/>
    <w:rsid w:val="00EC3879"/>
    <w:rsid w:val="00EC4C26"/>
    <w:rsid w:val="00EE124F"/>
    <w:rsid w:val="00EE1B6B"/>
    <w:rsid w:val="00EE3FA2"/>
    <w:rsid w:val="00EE49B1"/>
    <w:rsid w:val="00EE6C7D"/>
    <w:rsid w:val="00EF12B2"/>
    <w:rsid w:val="00EF170C"/>
    <w:rsid w:val="00EF2322"/>
    <w:rsid w:val="00EF272F"/>
    <w:rsid w:val="00EF40CC"/>
    <w:rsid w:val="00EF4BCE"/>
    <w:rsid w:val="00F007DB"/>
    <w:rsid w:val="00F06926"/>
    <w:rsid w:val="00F131E2"/>
    <w:rsid w:val="00F16500"/>
    <w:rsid w:val="00F20784"/>
    <w:rsid w:val="00F2621C"/>
    <w:rsid w:val="00F27D6E"/>
    <w:rsid w:val="00F27ECD"/>
    <w:rsid w:val="00F31BF0"/>
    <w:rsid w:val="00F31FAC"/>
    <w:rsid w:val="00F37086"/>
    <w:rsid w:val="00F371E0"/>
    <w:rsid w:val="00F41211"/>
    <w:rsid w:val="00F47DA6"/>
    <w:rsid w:val="00F564ED"/>
    <w:rsid w:val="00F56736"/>
    <w:rsid w:val="00F60184"/>
    <w:rsid w:val="00F644E4"/>
    <w:rsid w:val="00F64519"/>
    <w:rsid w:val="00F675BF"/>
    <w:rsid w:val="00F7319A"/>
    <w:rsid w:val="00F74ECA"/>
    <w:rsid w:val="00F75A70"/>
    <w:rsid w:val="00F76432"/>
    <w:rsid w:val="00F80258"/>
    <w:rsid w:val="00F813AD"/>
    <w:rsid w:val="00F84E91"/>
    <w:rsid w:val="00F903CD"/>
    <w:rsid w:val="00F9358B"/>
    <w:rsid w:val="00FA115F"/>
    <w:rsid w:val="00FA4D65"/>
    <w:rsid w:val="00FA51D0"/>
    <w:rsid w:val="00FA6686"/>
    <w:rsid w:val="00FB1408"/>
    <w:rsid w:val="00FB2063"/>
    <w:rsid w:val="00FB5131"/>
    <w:rsid w:val="00FC3C96"/>
    <w:rsid w:val="00FC4DCE"/>
    <w:rsid w:val="00FC6A02"/>
    <w:rsid w:val="00FD11BD"/>
    <w:rsid w:val="00FD1589"/>
    <w:rsid w:val="00FD3341"/>
    <w:rsid w:val="00FD51A0"/>
    <w:rsid w:val="00FD541E"/>
    <w:rsid w:val="00FE40D3"/>
    <w:rsid w:val="00FE541C"/>
    <w:rsid w:val="00FE7746"/>
    <w:rsid w:val="00FF35B2"/>
    <w:rsid w:val="00FF3E3F"/>
    <w:rsid w:val="00FF4C3B"/>
    <w:rsid w:val="00FF5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4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E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61EE4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361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1EE4"/>
    <w:rPr>
      <w:rFonts w:ascii="Calibri" w:eastAsia="Calibri" w:hAnsi="Calibri" w:cs="Times New Roman"/>
    </w:rPr>
  </w:style>
  <w:style w:type="character" w:styleId="a7">
    <w:name w:val="page number"/>
    <w:basedOn w:val="a0"/>
    <w:rsid w:val="00361EE4"/>
  </w:style>
  <w:style w:type="paragraph" w:customStyle="1" w:styleId="Iauiue">
    <w:name w:val="Iau?iue"/>
    <w:rsid w:val="004261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51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1D0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5FB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715A6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15A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15A62"/>
    <w:rPr>
      <w:vertAlign w:val="superscript"/>
    </w:rPr>
  </w:style>
  <w:style w:type="paragraph" w:styleId="ae">
    <w:name w:val="Normal (Web)"/>
    <w:basedOn w:val="a"/>
    <w:uiPriority w:val="99"/>
    <w:unhideWhenUsed/>
    <w:rsid w:val="006756C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Основной шрифт абзаца4"/>
    <w:rsid w:val="0047536D"/>
  </w:style>
  <w:style w:type="character" w:styleId="af">
    <w:name w:val="Hyperlink"/>
    <w:basedOn w:val="a0"/>
    <w:uiPriority w:val="99"/>
    <w:unhideWhenUsed/>
    <w:rsid w:val="005B70D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949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4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E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61EE4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361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1EE4"/>
    <w:rPr>
      <w:rFonts w:ascii="Calibri" w:eastAsia="Calibri" w:hAnsi="Calibri" w:cs="Times New Roman"/>
    </w:rPr>
  </w:style>
  <w:style w:type="character" w:styleId="a7">
    <w:name w:val="page number"/>
    <w:basedOn w:val="a0"/>
    <w:rsid w:val="00361EE4"/>
  </w:style>
  <w:style w:type="paragraph" w:customStyle="1" w:styleId="Iauiue">
    <w:name w:val="Iau?iue"/>
    <w:rsid w:val="004261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51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1D0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5FB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715A6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15A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15A62"/>
    <w:rPr>
      <w:vertAlign w:val="superscript"/>
    </w:rPr>
  </w:style>
  <w:style w:type="paragraph" w:styleId="ae">
    <w:name w:val="Normal (Web)"/>
    <w:basedOn w:val="a"/>
    <w:uiPriority w:val="99"/>
    <w:unhideWhenUsed/>
    <w:rsid w:val="006756C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Основной шрифт абзаца4"/>
    <w:rsid w:val="0047536D"/>
  </w:style>
  <w:style w:type="character" w:styleId="af">
    <w:name w:val="Hyperlink"/>
    <w:basedOn w:val="a0"/>
    <w:uiPriority w:val="99"/>
    <w:unhideWhenUsed/>
    <w:rsid w:val="005B70D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949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obsl@yandex.ru" TargetMode="External"/><Relationship Id="rId13" Type="http://schemas.openxmlformats.org/officeDocument/2006/relationships/hyperlink" Target="http://kcson22.ucoz.ru/news/proekt_angely_schastja/2020-04-08-29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cson22.ucoz.ru/news/o_pravakh_molodoj_seme/2020-03-13-28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cson22.ucoz.ru/news/proekt_angely_schastja_ehto_obraz_zhizni/2020-03-02-2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cson22.ucoz.ru/news/profilaktika_domashnego_nasilija/2020-05-20-304" TargetMode="External"/><Relationship Id="rId10" Type="http://schemas.openxmlformats.org/officeDocument/2006/relationships/hyperlink" Target="http://kcson22.ucoz.ru/news/proekt_angely_schastja/2020-02-10-2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cson22.ucoz.ru/news/professionalnaja_perepodgotovka/2020-01-22-265" TargetMode="External"/><Relationship Id="rId14" Type="http://schemas.openxmlformats.org/officeDocument/2006/relationships/hyperlink" Target="http://kcson22.ucoz.ru/news/proekt_angely_schastja/2020-04-15-2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1088-8AE0-4087-B407-0F1D1CEB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</Pages>
  <Words>7219</Words>
  <Characters>411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Директор</cp:lastModifiedBy>
  <cp:revision>7</cp:revision>
  <cp:lastPrinted>2020-07-02T10:58:00Z</cp:lastPrinted>
  <dcterms:created xsi:type="dcterms:W3CDTF">2020-07-09T14:51:00Z</dcterms:created>
  <dcterms:modified xsi:type="dcterms:W3CDTF">2020-07-13T12:33:00Z</dcterms:modified>
</cp:coreProperties>
</file>